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9389B" w14:textId="7FB82257" w:rsidR="00EA407B" w:rsidRPr="00303AAC" w:rsidRDefault="000D2F22" w:rsidP="00303AAC">
      <w:bookmarkStart w:id="0" w:name="_GoBack"/>
      <w:bookmarkEnd w:id="0"/>
      <w:r>
        <w:rPr>
          <w:b/>
          <w:noProof/>
          <w:color w:val="000000"/>
          <w:lang w:eastAsia="pl-PL"/>
        </w:rPr>
        <w:drawing>
          <wp:anchor distT="0" distB="0" distL="114300" distR="114300" simplePos="0" relativeHeight="251658240" behindDoc="1" locked="0" layoutInCell="1" allowOverlap="1" wp14:anchorId="044B4EA8" wp14:editId="12658C65">
            <wp:simplePos x="0" y="0"/>
            <wp:positionH relativeFrom="column">
              <wp:posOffset>2425700</wp:posOffset>
            </wp:positionH>
            <wp:positionV relativeFrom="paragraph">
              <wp:posOffset>-290830</wp:posOffset>
            </wp:positionV>
            <wp:extent cx="1906073" cy="1163021"/>
            <wp:effectExtent l="0" t="0" r="0" b="0"/>
            <wp:wrapNone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073" cy="1163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88A16" w14:textId="77777777" w:rsidR="000D2F22" w:rsidRDefault="000D2F22" w:rsidP="407B00FA">
      <w:pPr>
        <w:pStyle w:val="NormalnyWeb"/>
        <w:spacing w:before="0" w:beforeAutospacing="0" w:after="0" w:afterAutospacing="0" w:line="360" w:lineRule="auto"/>
        <w:jc w:val="center"/>
        <w:rPr>
          <w:b/>
          <w:bCs/>
        </w:rPr>
      </w:pPr>
    </w:p>
    <w:p w14:paraId="35D5E3D8" w14:textId="77777777" w:rsidR="007A22EF" w:rsidRDefault="007A22EF" w:rsidP="407B00FA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14:paraId="3B7EB9D2" w14:textId="77777777" w:rsidR="007A22EF" w:rsidRDefault="007A22EF" w:rsidP="407B00FA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14:paraId="58B12293" w14:textId="77777777" w:rsidR="007A22EF" w:rsidRDefault="007A22EF" w:rsidP="407B00FA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14:paraId="600979EC" w14:textId="07AB7B98" w:rsidR="008E305B" w:rsidRPr="008A42E2" w:rsidRDefault="00EA407B" w:rsidP="407B00FA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8A42E2">
        <w:rPr>
          <w:rFonts w:ascii="Arial" w:hAnsi="Arial" w:cs="Arial"/>
          <w:b/>
          <w:bCs/>
        </w:rPr>
        <w:t xml:space="preserve">Biogram naukowca w ramach projektu na Międzyuczelniane Zespoły Badawcze </w:t>
      </w:r>
      <w:r w:rsidRPr="008A42E2">
        <w:rPr>
          <w:rFonts w:ascii="Arial" w:hAnsi="Arial" w:cs="Arial"/>
        </w:rPr>
        <w:br/>
      </w:r>
      <w:r w:rsidRPr="008A42E2">
        <w:rPr>
          <w:rFonts w:ascii="Arial" w:hAnsi="Arial" w:cs="Arial"/>
          <w:b/>
          <w:bCs/>
        </w:rPr>
        <w:t>Szkoły Głównej Handlowej w Warszawie</w:t>
      </w:r>
      <w:r w:rsidR="000D2F22" w:rsidRPr="008A42E2">
        <w:rPr>
          <w:rFonts w:ascii="Arial" w:hAnsi="Arial" w:cs="Arial"/>
          <w:b/>
          <w:bCs/>
        </w:rPr>
        <w:t>,</w:t>
      </w:r>
      <w:r w:rsidRPr="008A42E2">
        <w:rPr>
          <w:rFonts w:ascii="Arial" w:hAnsi="Arial" w:cs="Arial"/>
          <w:b/>
          <w:bCs/>
        </w:rPr>
        <w:t xml:space="preserve"> Uniwersytetu Ekonomicznego we Wrocławiu</w:t>
      </w:r>
      <w:r w:rsidR="008E305B" w:rsidRPr="008A42E2">
        <w:rPr>
          <w:rFonts w:ascii="Arial" w:hAnsi="Arial" w:cs="Arial"/>
          <w:b/>
          <w:bCs/>
        </w:rPr>
        <w:t xml:space="preserve">, </w:t>
      </w:r>
    </w:p>
    <w:p w14:paraId="6C28011C" w14:textId="4C9B18FF" w:rsidR="00631CE9" w:rsidRPr="008A42E2" w:rsidRDefault="008E305B" w:rsidP="407B00FA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8A42E2">
        <w:rPr>
          <w:rFonts w:ascii="Arial" w:hAnsi="Arial" w:cs="Arial"/>
          <w:b/>
          <w:bCs/>
        </w:rPr>
        <w:t>Uniwersytetu Ekonomicznego w Krakowie, Uniwersytetu Ekonomicznego w Poznaniu</w:t>
      </w:r>
      <w:r w:rsidR="0044198D" w:rsidRPr="008A42E2">
        <w:rPr>
          <w:rFonts w:ascii="Arial" w:hAnsi="Arial" w:cs="Arial"/>
          <w:b/>
          <w:bCs/>
        </w:rPr>
        <w:t>,</w:t>
      </w:r>
      <w:r w:rsidRPr="008A42E2">
        <w:rPr>
          <w:rFonts w:ascii="Arial" w:hAnsi="Arial" w:cs="Arial"/>
          <w:b/>
          <w:bCs/>
        </w:rPr>
        <w:t xml:space="preserve"> Uniwersytetu Ekonomicznego w Katowicach</w:t>
      </w:r>
    </w:p>
    <w:p w14:paraId="2C88D1E3" w14:textId="2ED8D72A" w:rsidR="00631CE9" w:rsidRDefault="00631CE9" w:rsidP="407B00FA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</w:p>
    <w:p w14:paraId="2A167D5A" w14:textId="77777777" w:rsidR="007F105B" w:rsidRPr="008A42E2" w:rsidRDefault="007F105B" w:rsidP="407B00FA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</w:p>
    <w:p w14:paraId="51268C7B" w14:textId="6D8C2C6D" w:rsidR="00631CE9" w:rsidRPr="00D4364E" w:rsidRDefault="00631CE9" w:rsidP="060A04F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i/>
          <w:iCs/>
          <w:color w:val="0070C0"/>
          <w:sz w:val="22"/>
          <w:szCs w:val="22"/>
        </w:rPr>
      </w:pPr>
      <w:r w:rsidRPr="00D4364E">
        <w:rPr>
          <w:rFonts w:ascii="Arial" w:hAnsi="Arial" w:cs="Arial"/>
          <w:i/>
          <w:iCs/>
          <w:color w:val="0070C0"/>
          <w:sz w:val="22"/>
          <w:szCs w:val="22"/>
        </w:rPr>
        <w:t>*pola nie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HS4_001 Makroekonomia (w tym: równowaga ekonomiczna, wzrost gospodarczy, wahania koniunkturalne w globalnej gospodarce, ekonomia pracy)"/>
      </w:tblPr>
      <w:tblGrid>
        <w:gridCol w:w="4248"/>
        <w:gridCol w:w="6095"/>
      </w:tblGrid>
      <w:tr w:rsidR="006A3E7F" w:rsidRPr="003973D5" w14:paraId="72E0FDD9" w14:textId="77777777" w:rsidTr="78BE7905">
        <w:trPr>
          <w:trHeight w:val="379"/>
        </w:trPr>
        <w:tc>
          <w:tcPr>
            <w:tcW w:w="10343" w:type="dxa"/>
            <w:gridSpan w:val="2"/>
            <w:shd w:val="clear" w:color="auto" w:fill="EDEDED" w:themeFill="accent3" w:themeFillTint="33"/>
            <w:vAlign w:val="center"/>
          </w:tcPr>
          <w:p w14:paraId="5D391B81" w14:textId="13FE2719" w:rsidR="00EA407B" w:rsidRPr="00303AAC" w:rsidRDefault="41D02FF6" w:rsidP="1DBFF581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303AAC">
              <w:rPr>
                <w:rFonts w:ascii="Arial" w:hAnsi="Arial" w:cs="Arial"/>
                <w:b/>
                <w:bCs/>
              </w:rPr>
              <w:t>NAZWA UCZELNI</w:t>
            </w:r>
          </w:p>
        </w:tc>
      </w:tr>
      <w:tr w:rsidR="4D7A61B9" w:rsidRPr="008A42E2" w14:paraId="4E6698EB" w14:textId="77777777" w:rsidTr="78BE7905">
        <w:trPr>
          <w:trHeight w:val="613"/>
        </w:trPr>
        <w:sdt>
          <w:sdtPr>
            <w:rPr>
              <w:rFonts w:ascii="Arial" w:hAnsi="Arial" w:cs="Arial"/>
            </w:rPr>
            <w:alias w:val="Nazwa uczelni"/>
            <w:tag w:val="Nazwa uczelni"/>
            <w:id w:val="1436250037"/>
            <w:placeholder>
              <w:docPart w:val="DefaultPlaceholder_-1854013438"/>
            </w:placeholder>
            <w:showingPlcHdr/>
            <w:dropDownList>
              <w:listItem w:value="Wybierz element."/>
              <w:listItem w:displayText="Szkoła Główna Handlowa w Warszawie" w:value="Szkoła Główna Handlowa w Warszawie"/>
              <w:listItem w:displayText="Uniwersytet Ekonomiczny we Wrocławiu" w:value="Uniwersytet Ekonomiczny we Wrocławiu"/>
              <w:listItem w:displayText="Uniwersytet Ekonomiczny w Krakowie" w:value="Uniwersytet Ekonomiczny w Krakowie"/>
              <w:listItem w:displayText="Uniwersytet Ekonomiczny w Poznaniu" w:value="Uniwersytet Ekonomiczny w Poznaniu"/>
              <w:listItem w:displayText="Uniwersytet Ekonomiczny w Katowicach" w:value="Uniwersytet Ekonomiczny w Katowicach"/>
            </w:dropDownList>
          </w:sdtPr>
          <w:sdtEndPr/>
          <w:sdtContent>
            <w:tc>
              <w:tcPr>
                <w:tcW w:w="10343" w:type="dxa"/>
                <w:gridSpan w:val="2"/>
                <w:vAlign w:val="center"/>
              </w:tcPr>
              <w:p w14:paraId="1A3DDFF3" w14:textId="5E5361FC" w:rsidR="4D7A61B9" w:rsidRPr="008A42E2" w:rsidRDefault="00B12473" w:rsidP="008A42E2">
                <w:pPr>
                  <w:pStyle w:val="NormalnyWeb"/>
                  <w:rPr>
                    <w:rFonts w:ascii="Arial" w:hAnsi="Arial" w:cs="Arial"/>
                  </w:rPr>
                </w:pPr>
                <w:r w:rsidRPr="008A42E2">
                  <w:rPr>
                    <w:rStyle w:val="Tekstzastpczy"/>
                    <w:rFonts w:ascii="Arial" w:hAnsi="Arial" w:cs="Arial"/>
                  </w:rPr>
                  <w:t>Wybierz element.</w:t>
                </w:r>
              </w:p>
            </w:tc>
          </w:sdtContent>
        </w:sdt>
      </w:tr>
      <w:tr w:rsidR="00303AAC" w:rsidRPr="008A42E2" w14:paraId="01D94260" w14:textId="77777777" w:rsidTr="00303AAC">
        <w:trPr>
          <w:trHeight w:val="613"/>
        </w:trPr>
        <w:tc>
          <w:tcPr>
            <w:tcW w:w="4248" w:type="dxa"/>
            <w:vAlign w:val="center"/>
          </w:tcPr>
          <w:p w14:paraId="0B4BC36A" w14:textId="77777777" w:rsidR="00303AAC" w:rsidRPr="00EB3C58" w:rsidRDefault="00303AAC" w:rsidP="0ABBBD1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EB3C58">
              <w:rPr>
                <w:rFonts w:ascii="Arial" w:hAnsi="Arial" w:cs="Arial"/>
                <w:sz w:val="22"/>
                <w:szCs w:val="22"/>
              </w:rPr>
              <w:t>Katedra/Jednostka organizacyjna</w:t>
            </w:r>
          </w:p>
        </w:tc>
        <w:tc>
          <w:tcPr>
            <w:tcW w:w="6095" w:type="dxa"/>
            <w:vAlign w:val="center"/>
          </w:tcPr>
          <w:p w14:paraId="5BC724BD" w14:textId="010A82E2" w:rsidR="00303AAC" w:rsidRPr="00EB3C58" w:rsidRDefault="00303AAC" w:rsidP="0ABBBD1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E7F" w:rsidRPr="003973D5" w14:paraId="046D1482" w14:textId="77777777" w:rsidTr="00303AAC">
        <w:trPr>
          <w:trHeight w:val="332"/>
        </w:trPr>
        <w:tc>
          <w:tcPr>
            <w:tcW w:w="10343" w:type="dxa"/>
            <w:gridSpan w:val="2"/>
            <w:shd w:val="clear" w:color="auto" w:fill="EDEDED" w:themeFill="accent3" w:themeFillTint="33"/>
            <w:vAlign w:val="center"/>
          </w:tcPr>
          <w:p w14:paraId="56A85760" w14:textId="7D3A4DEE" w:rsidR="4D7A61B9" w:rsidRPr="00303AAC" w:rsidRDefault="23BE2F31" w:rsidP="008A42E2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A42E2">
              <w:rPr>
                <w:rFonts w:ascii="Arial" w:hAnsi="Arial" w:cs="Arial"/>
                <w:b/>
                <w:bCs/>
              </w:rPr>
              <w:t>DANE KONTAKTOWE</w:t>
            </w:r>
          </w:p>
        </w:tc>
      </w:tr>
      <w:tr w:rsidR="00EA407B" w:rsidRPr="003973D5" w14:paraId="6CBB7085" w14:textId="77777777" w:rsidTr="00D4364E">
        <w:trPr>
          <w:trHeight w:val="50"/>
        </w:trPr>
        <w:tc>
          <w:tcPr>
            <w:tcW w:w="4248" w:type="dxa"/>
            <w:vAlign w:val="center"/>
          </w:tcPr>
          <w:p w14:paraId="3C7773CE" w14:textId="57A5D197" w:rsidR="00EA407B" w:rsidRPr="00303AAC" w:rsidRDefault="00EA407B" w:rsidP="001C53C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03AAC">
              <w:rPr>
                <w:rFonts w:ascii="Arial" w:hAnsi="Arial" w:cs="Arial"/>
                <w:sz w:val="22"/>
                <w:szCs w:val="22"/>
              </w:rPr>
              <w:t>Tytuł/stopień naukowy</w:t>
            </w:r>
          </w:p>
        </w:tc>
        <w:tc>
          <w:tcPr>
            <w:tcW w:w="6095" w:type="dxa"/>
            <w:vAlign w:val="center"/>
          </w:tcPr>
          <w:p w14:paraId="4DA276FC" w14:textId="77777777" w:rsidR="00EA407B" w:rsidRPr="00303AAC" w:rsidRDefault="00EA407B" w:rsidP="00D4364E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407B" w:rsidRPr="003973D5" w14:paraId="669E6F14" w14:textId="77777777" w:rsidTr="00D4364E">
        <w:trPr>
          <w:trHeight w:val="64"/>
        </w:trPr>
        <w:tc>
          <w:tcPr>
            <w:tcW w:w="4248" w:type="dxa"/>
            <w:vAlign w:val="center"/>
          </w:tcPr>
          <w:p w14:paraId="6DD88963" w14:textId="043A28CC" w:rsidR="00EA407B" w:rsidRPr="00303AAC" w:rsidRDefault="00631CE9" w:rsidP="001C53C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03AA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095" w:type="dxa"/>
            <w:vAlign w:val="center"/>
          </w:tcPr>
          <w:p w14:paraId="271B8A89" w14:textId="77777777" w:rsidR="00EA407B" w:rsidRPr="00303AAC" w:rsidRDefault="00EA407B" w:rsidP="00D4364E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407B" w:rsidRPr="003973D5" w14:paraId="6FFDD616" w14:textId="77777777" w:rsidTr="00D4364E">
        <w:tc>
          <w:tcPr>
            <w:tcW w:w="4248" w:type="dxa"/>
            <w:vAlign w:val="center"/>
          </w:tcPr>
          <w:p w14:paraId="67182CC7" w14:textId="2B6B19C5" w:rsidR="00EA407B" w:rsidRPr="00303AAC" w:rsidRDefault="00EA407B" w:rsidP="001C53C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03AAC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6095" w:type="dxa"/>
            <w:vAlign w:val="center"/>
          </w:tcPr>
          <w:p w14:paraId="257AB852" w14:textId="77777777" w:rsidR="00EA407B" w:rsidRPr="00303AAC" w:rsidRDefault="00EA407B" w:rsidP="00D4364E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407B" w:rsidRPr="00752BC6" w14:paraId="38BC2707" w14:textId="77777777" w:rsidTr="00D4364E">
        <w:trPr>
          <w:trHeight w:val="1078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11105209" w14:textId="3A3A5921" w:rsidR="00EA407B" w:rsidRPr="00D4364E" w:rsidRDefault="00EA407B" w:rsidP="060A04F3">
            <w:pPr>
              <w:rPr>
                <w:rFonts w:ascii="Arial" w:hAnsi="Arial" w:cs="Arial"/>
                <w:color w:val="0070C0"/>
                <w:lang w:val="en-GB"/>
              </w:rPr>
            </w:pPr>
            <w:r w:rsidRPr="00D4364E">
              <w:rPr>
                <w:rFonts w:ascii="Arial" w:hAnsi="Arial" w:cs="Arial"/>
                <w:color w:val="0070C0"/>
                <w:lang w:val="en-GB"/>
              </w:rPr>
              <w:t>Research ID</w:t>
            </w:r>
            <w:r w:rsidR="00631CE9" w:rsidRPr="00D4364E">
              <w:rPr>
                <w:rFonts w:ascii="Arial" w:hAnsi="Arial" w:cs="Arial"/>
                <w:color w:val="0070C0"/>
                <w:lang w:val="en-GB"/>
              </w:rPr>
              <w:t>*</w:t>
            </w:r>
          </w:p>
          <w:p w14:paraId="3A27EF06" w14:textId="7E2CF62E" w:rsidR="00EA407B" w:rsidRPr="00D4364E" w:rsidRDefault="00631CE9" w:rsidP="060A04F3">
            <w:pPr>
              <w:rPr>
                <w:rFonts w:ascii="Arial" w:hAnsi="Arial" w:cs="Arial"/>
                <w:color w:val="0070C0"/>
                <w:lang w:val="en-GB"/>
              </w:rPr>
            </w:pPr>
            <w:proofErr w:type="spellStart"/>
            <w:r w:rsidRPr="00D4364E">
              <w:rPr>
                <w:rFonts w:ascii="Arial" w:hAnsi="Arial" w:cs="Arial"/>
                <w:color w:val="0070C0"/>
                <w:lang w:val="en-GB"/>
              </w:rPr>
              <w:t>Numer</w:t>
            </w:r>
            <w:proofErr w:type="spellEnd"/>
            <w:r w:rsidRPr="00D4364E">
              <w:rPr>
                <w:rFonts w:ascii="Arial" w:hAnsi="Arial" w:cs="Arial"/>
                <w:color w:val="0070C0"/>
                <w:lang w:val="en-GB"/>
              </w:rPr>
              <w:t xml:space="preserve"> ORCID*</w:t>
            </w:r>
          </w:p>
          <w:p w14:paraId="29098529" w14:textId="5AAC89C5" w:rsidR="00EA407B" w:rsidRPr="00303AAC" w:rsidRDefault="00EA407B" w:rsidP="060A04F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1AADAD"/>
                <w:sz w:val="22"/>
                <w:szCs w:val="22"/>
                <w:lang w:val="en-GB"/>
              </w:rPr>
            </w:pPr>
            <w:proofErr w:type="spellStart"/>
            <w:r w:rsidRPr="00D4364E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Profil</w:t>
            </w:r>
            <w:proofErr w:type="spellEnd"/>
            <w:r w:rsidRPr="00D4364E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4364E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ResearchGate</w:t>
            </w:r>
            <w:proofErr w:type="spellEnd"/>
            <w:r w:rsidR="00631CE9" w:rsidRPr="00D4364E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*</w:t>
            </w:r>
          </w:p>
        </w:tc>
        <w:tc>
          <w:tcPr>
            <w:tcW w:w="6095" w:type="dxa"/>
            <w:vAlign w:val="center"/>
          </w:tcPr>
          <w:p w14:paraId="6D463069" w14:textId="77777777" w:rsidR="00EA407B" w:rsidRPr="00303AAC" w:rsidRDefault="00EA407B" w:rsidP="00D4364E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B958C4" w:rsidRPr="008A42E2" w14:paraId="7DC13102" w14:textId="77777777" w:rsidTr="00D4364E">
        <w:trPr>
          <w:trHeight w:val="437"/>
        </w:trPr>
        <w:tc>
          <w:tcPr>
            <w:tcW w:w="4248" w:type="dxa"/>
            <w:vAlign w:val="center"/>
          </w:tcPr>
          <w:p w14:paraId="6D1C8AF2" w14:textId="0F052589" w:rsidR="00B958C4" w:rsidRPr="008A42E2" w:rsidRDefault="00BC1A4F" w:rsidP="001C53C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A42E2">
              <w:rPr>
                <w:rFonts w:ascii="Arial" w:hAnsi="Arial" w:cs="Arial"/>
                <w:sz w:val="22"/>
                <w:szCs w:val="22"/>
              </w:rPr>
              <w:t>Główna dyscyplina naukowa</w:t>
            </w:r>
          </w:p>
        </w:tc>
        <w:tc>
          <w:tcPr>
            <w:tcW w:w="6095" w:type="dxa"/>
            <w:vAlign w:val="center"/>
          </w:tcPr>
          <w:p w14:paraId="7B0B5B79" w14:textId="02912D70" w:rsidR="00B958C4" w:rsidRPr="008A42E2" w:rsidRDefault="00B958C4" w:rsidP="00D4364E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2B0CE7B" w14:textId="1C8EBBE2" w:rsidR="00303AAC" w:rsidRDefault="00303AAC"/>
    <w:tbl>
      <w:tblPr>
        <w:tblStyle w:val="Tabela-Siatka"/>
        <w:tblW w:w="0" w:type="auto"/>
        <w:tblLook w:val="04A0" w:firstRow="1" w:lastRow="0" w:firstColumn="1" w:lastColumn="0" w:noHBand="0" w:noVBand="1"/>
        <w:tblCaption w:val="HS4_001 Makroekonomia (w tym: równowaga ekonomiczna, wzrost gospodarczy, wahania koniunkturalne w globalnej gospodarce, ekonomia pracy)"/>
      </w:tblPr>
      <w:tblGrid>
        <w:gridCol w:w="4248"/>
        <w:gridCol w:w="6095"/>
      </w:tblGrid>
      <w:tr w:rsidR="00D4364E" w:rsidRPr="003973D5" w14:paraId="19CB9D44" w14:textId="77777777" w:rsidTr="7C4AF870">
        <w:trPr>
          <w:trHeight w:val="404"/>
        </w:trPr>
        <w:tc>
          <w:tcPr>
            <w:tcW w:w="10343" w:type="dxa"/>
            <w:gridSpan w:val="2"/>
            <w:shd w:val="clear" w:color="auto" w:fill="EDEDED" w:themeFill="accent3" w:themeFillTint="33"/>
            <w:vAlign w:val="center"/>
          </w:tcPr>
          <w:p w14:paraId="5D36C90B" w14:textId="77777777" w:rsidR="00D4364E" w:rsidRPr="008A42E2" w:rsidRDefault="00D4364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4364E">
              <w:rPr>
                <w:rFonts w:ascii="Arial" w:hAnsi="Arial" w:cs="Arial"/>
                <w:b/>
              </w:rPr>
              <w:t>POSIADANE KOMPETENCJE</w:t>
            </w:r>
          </w:p>
        </w:tc>
      </w:tr>
      <w:tr w:rsidR="00D4364E" w:rsidRPr="003973D5" w14:paraId="0E7E25E3" w14:textId="77777777" w:rsidTr="7C4AF870">
        <w:trPr>
          <w:trHeight w:val="1695"/>
        </w:trPr>
        <w:tc>
          <w:tcPr>
            <w:tcW w:w="4248" w:type="dxa"/>
            <w:shd w:val="clear" w:color="auto" w:fill="auto"/>
            <w:vAlign w:val="center"/>
          </w:tcPr>
          <w:p w14:paraId="335CED41" w14:textId="77777777" w:rsidR="00D4364E" w:rsidRPr="008F5EEC" w:rsidRDefault="00D4364E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 w:rsidRPr="008A42E2">
              <w:rPr>
                <w:rFonts w:ascii="Arial" w:hAnsi="Arial" w:cs="Arial"/>
                <w:sz w:val="22"/>
                <w:szCs w:val="22"/>
              </w:rPr>
              <w:t>Obszar obecnych zainteresowań naukowych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F06AF42" w14:textId="77777777" w:rsidR="00D4364E" w:rsidRPr="00567D72" w:rsidRDefault="00D4364E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364E" w:rsidRPr="002C46E8" w14:paraId="543B937F" w14:textId="77777777" w:rsidTr="7C4AF870">
        <w:trPr>
          <w:trHeight w:val="1182"/>
        </w:trPr>
        <w:tc>
          <w:tcPr>
            <w:tcW w:w="4248" w:type="dxa"/>
            <w:vAlign w:val="center"/>
          </w:tcPr>
          <w:p w14:paraId="18801DB4" w14:textId="77777777" w:rsidR="00D4364E" w:rsidRPr="002C46E8" w:rsidRDefault="00D4364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F5EEC">
              <w:rPr>
                <w:rFonts w:ascii="Arial" w:hAnsi="Arial" w:cs="Arial"/>
                <w:sz w:val="22"/>
                <w:szCs w:val="22"/>
              </w:rPr>
              <w:t xml:space="preserve">Trzy wybrane publikacje naukowe </w:t>
            </w:r>
            <w:r w:rsidRPr="008F5EEC">
              <w:rPr>
                <w:rFonts w:ascii="Arial" w:hAnsi="Arial" w:cs="Arial"/>
                <w:i/>
                <w:iCs/>
                <w:sz w:val="22"/>
                <w:szCs w:val="22"/>
              </w:rPr>
              <w:t>(jeśli są dostępne on-line, proszę podać link do źródeł)</w:t>
            </w:r>
          </w:p>
        </w:tc>
        <w:tc>
          <w:tcPr>
            <w:tcW w:w="6095" w:type="dxa"/>
            <w:vAlign w:val="center"/>
          </w:tcPr>
          <w:p w14:paraId="06004AA0" w14:textId="77777777" w:rsidR="00D4364E" w:rsidRPr="00567D72" w:rsidRDefault="00D4364E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364E" w:rsidRPr="002C46E8" w14:paraId="42F5A427" w14:textId="77777777" w:rsidTr="7C4AF870">
        <w:trPr>
          <w:trHeight w:val="1339"/>
        </w:trPr>
        <w:tc>
          <w:tcPr>
            <w:tcW w:w="4248" w:type="dxa"/>
            <w:vAlign w:val="center"/>
          </w:tcPr>
          <w:p w14:paraId="0C9651E5" w14:textId="77777777" w:rsidR="00D4364E" w:rsidRPr="002C46E8" w:rsidRDefault="00D4364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C46E8">
              <w:rPr>
                <w:rFonts w:ascii="Arial" w:hAnsi="Arial" w:cs="Arial"/>
                <w:sz w:val="22"/>
                <w:szCs w:val="22"/>
              </w:rPr>
              <w:t>Trzy wybrane projekty naukowe (</w:t>
            </w:r>
            <w:r w:rsidRPr="002C46E8">
              <w:rPr>
                <w:rFonts w:ascii="Arial" w:hAnsi="Arial" w:cs="Arial"/>
                <w:i/>
                <w:sz w:val="22"/>
                <w:szCs w:val="22"/>
              </w:rPr>
              <w:t>jeśli są dostępne online, proszę podać link do źródeł)</w:t>
            </w:r>
          </w:p>
        </w:tc>
        <w:tc>
          <w:tcPr>
            <w:tcW w:w="6095" w:type="dxa"/>
            <w:vAlign w:val="center"/>
          </w:tcPr>
          <w:p w14:paraId="7DD08119" w14:textId="77777777" w:rsidR="00D4364E" w:rsidRPr="00567D72" w:rsidRDefault="00D4364E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364E" w:rsidRPr="002C46E8" w14:paraId="0C80D57D" w14:textId="77777777" w:rsidTr="7C4AF870">
        <w:trPr>
          <w:trHeight w:val="1583"/>
        </w:trPr>
        <w:tc>
          <w:tcPr>
            <w:tcW w:w="4248" w:type="dxa"/>
            <w:vAlign w:val="center"/>
          </w:tcPr>
          <w:p w14:paraId="64A7409C" w14:textId="77777777" w:rsidR="00D4364E" w:rsidRPr="002C46E8" w:rsidRDefault="00D4364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ABBBD14">
              <w:rPr>
                <w:rFonts w:ascii="Arial" w:hAnsi="Arial" w:cs="Arial"/>
                <w:sz w:val="22"/>
                <w:szCs w:val="22"/>
              </w:rPr>
              <w:lastRenderedPageBreak/>
              <w:t>Metody wykorzystywane w badaniach:</w:t>
            </w:r>
          </w:p>
          <w:p w14:paraId="7F6695B5" w14:textId="77777777" w:rsidR="00D4364E" w:rsidRPr="002C46E8" w:rsidRDefault="00D4364E" w:rsidP="00D4364E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C46E8">
              <w:rPr>
                <w:rFonts w:ascii="Arial" w:hAnsi="Arial" w:cs="Arial"/>
                <w:sz w:val="22"/>
                <w:szCs w:val="22"/>
              </w:rPr>
              <w:t xml:space="preserve">ilościowe </w:t>
            </w:r>
            <w:r w:rsidRPr="002C46E8">
              <w:rPr>
                <w:rFonts w:ascii="Arial" w:hAnsi="Arial" w:cs="Arial"/>
                <w:i/>
                <w:iCs/>
                <w:sz w:val="22"/>
                <w:szCs w:val="22"/>
              </w:rPr>
              <w:t>(jakie?)</w:t>
            </w:r>
          </w:p>
          <w:p w14:paraId="1D8A3652" w14:textId="77777777" w:rsidR="00D4364E" w:rsidRPr="002C46E8" w:rsidRDefault="00D4364E" w:rsidP="00D4364E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C46E8">
              <w:rPr>
                <w:rFonts w:ascii="Arial" w:hAnsi="Arial" w:cs="Arial"/>
                <w:sz w:val="22"/>
                <w:szCs w:val="22"/>
              </w:rPr>
              <w:t xml:space="preserve">jakościowe </w:t>
            </w:r>
            <w:r w:rsidRPr="002C46E8">
              <w:rPr>
                <w:rFonts w:ascii="Arial" w:hAnsi="Arial" w:cs="Arial"/>
                <w:i/>
                <w:iCs/>
                <w:sz w:val="22"/>
                <w:szCs w:val="22"/>
              </w:rPr>
              <w:t>(jakie?)</w:t>
            </w:r>
          </w:p>
          <w:p w14:paraId="5A529B1D" w14:textId="77777777" w:rsidR="00D4364E" w:rsidRPr="002C46E8" w:rsidRDefault="00D4364E" w:rsidP="00D4364E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C46E8">
              <w:rPr>
                <w:rFonts w:ascii="Arial" w:hAnsi="Arial" w:cs="Arial"/>
                <w:sz w:val="22"/>
                <w:szCs w:val="22"/>
              </w:rPr>
              <w:t xml:space="preserve">inne </w:t>
            </w:r>
            <w:r w:rsidRPr="002C46E8">
              <w:rPr>
                <w:rFonts w:ascii="Arial" w:hAnsi="Arial" w:cs="Arial"/>
                <w:i/>
                <w:iCs/>
                <w:sz w:val="22"/>
                <w:szCs w:val="22"/>
              </w:rPr>
              <w:t>(jakie?)</w:t>
            </w:r>
          </w:p>
        </w:tc>
        <w:tc>
          <w:tcPr>
            <w:tcW w:w="6095" w:type="dxa"/>
            <w:vAlign w:val="center"/>
          </w:tcPr>
          <w:p w14:paraId="2E1591A3" w14:textId="77777777" w:rsidR="00D4364E" w:rsidRPr="002C46E8" w:rsidRDefault="00D4364E">
            <w:pPr>
              <w:pStyle w:val="NormalnyWeb"/>
              <w:spacing w:before="0" w:beforeAutospacing="0" w:after="0" w:afterAutospacing="0" w:line="360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364E" w:rsidRPr="002C46E8" w14:paraId="61471D25" w14:textId="77777777" w:rsidTr="7C4AF870">
        <w:trPr>
          <w:trHeight w:val="1258"/>
        </w:trPr>
        <w:tc>
          <w:tcPr>
            <w:tcW w:w="4248" w:type="dxa"/>
            <w:vAlign w:val="center"/>
          </w:tcPr>
          <w:p w14:paraId="458AC386" w14:textId="19721DFA" w:rsidR="00D4364E" w:rsidRPr="008F5EEC" w:rsidRDefault="00D4364E">
            <w:pPr>
              <w:rPr>
                <w:rFonts w:ascii="Arial" w:hAnsi="Arial" w:cs="Arial"/>
                <w:color w:val="1AADAD"/>
              </w:rPr>
            </w:pPr>
            <w:proofErr w:type="spellStart"/>
            <w:r w:rsidRPr="00D4364E">
              <w:rPr>
                <w:rFonts w:ascii="Arial" w:hAnsi="Arial" w:cs="Arial"/>
                <w:color w:val="0070C0"/>
                <w:lang w:val="en-GB"/>
              </w:rPr>
              <w:t>Inne</w:t>
            </w:r>
            <w:proofErr w:type="spellEnd"/>
            <w:r w:rsidRPr="00D4364E">
              <w:rPr>
                <w:rFonts w:ascii="Arial" w:hAnsi="Arial" w:cs="Arial"/>
                <w:color w:val="0070C0"/>
                <w:lang w:val="en-GB"/>
              </w:rPr>
              <w:t xml:space="preserve"> </w:t>
            </w:r>
            <w:proofErr w:type="spellStart"/>
            <w:r w:rsidRPr="00D4364E">
              <w:rPr>
                <w:rFonts w:ascii="Arial" w:hAnsi="Arial" w:cs="Arial"/>
                <w:color w:val="0070C0"/>
                <w:lang w:val="en-GB"/>
              </w:rPr>
              <w:t>umiejętności</w:t>
            </w:r>
            <w:proofErr w:type="spellEnd"/>
            <w:r w:rsidRPr="00D4364E">
              <w:rPr>
                <w:rFonts w:ascii="Arial" w:hAnsi="Arial" w:cs="Arial"/>
                <w:color w:val="0070C0"/>
                <w:lang w:val="en-GB"/>
              </w:rPr>
              <w:t xml:space="preserve"> </w:t>
            </w:r>
            <w:proofErr w:type="spellStart"/>
            <w:r w:rsidRPr="00D4364E">
              <w:rPr>
                <w:rFonts w:ascii="Arial" w:hAnsi="Arial" w:cs="Arial"/>
                <w:color w:val="0070C0"/>
                <w:lang w:val="en-GB"/>
              </w:rPr>
              <w:t>i</w:t>
            </w:r>
            <w:proofErr w:type="spellEnd"/>
            <w:r w:rsidRPr="00D4364E">
              <w:rPr>
                <w:rFonts w:ascii="Arial" w:hAnsi="Arial" w:cs="Arial"/>
                <w:color w:val="0070C0"/>
                <w:lang w:val="en-GB"/>
              </w:rPr>
              <w:t xml:space="preserve"> </w:t>
            </w:r>
            <w:proofErr w:type="spellStart"/>
            <w:r w:rsidRPr="00D4364E">
              <w:rPr>
                <w:rFonts w:ascii="Arial" w:hAnsi="Arial" w:cs="Arial"/>
                <w:color w:val="0070C0"/>
                <w:lang w:val="en-GB"/>
              </w:rPr>
              <w:t>kompetencje</w:t>
            </w:r>
            <w:proofErr w:type="spellEnd"/>
            <w:r w:rsidRPr="00D4364E">
              <w:rPr>
                <w:rFonts w:ascii="Arial" w:hAnsi="Arial" w:cs="Arial"/>
                <w:color w:val="0070C0"/>
                <w:lang w:val="en-GB"/>
              </w:rPr>
              <w:t>*:</w:t>
            </w:r>
          </w:p>
        </w:tc>
        <w:tc>
          <w:tcPr>
            <w:tcW w:w="6095" w:type="dxa"/>
            <w:vAlign w:val="center"/>
          </w:tcPr>
          <w:p w14:paraId="777BBE79" w14:textId="77777777" w:rsidR="00D4364E" w:rsidRPr="002C46E8" w:rsidRDefault="00D4364E">
            <w:pPr>
              <w:pStyle w:val="Akapitzlist"/>
              <w:ind w:left="36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0A51DCC9" w14:textId="77777777" w:rsidR="00D4364E" w:rsidRDefault="00D4364E"/>
    <w:tbl>
      <w:tblPr>
        <w:tblStyle w:val="Tabela-Siatka"/>
        <w:tblW w:w="0" w:type="auto"/>
        <w:tblLook w:val="04A0" w:firstRow="1" w:lastRow="0" w:firstColumn="1" w:lastColumn="0" w:noHBand="0" w:noVBand="1"/>
        <w:tblCaption w:val="HS4_001 Makroekonomia (w tym: równowaga ekonomiczna, wzrost gospodarczy, wahania koniunkturalne w globalnej gospodarce, ekonomia pracy)"/>
      </w:tblPr>
      <w:tblGrid>
        <w:gridCol w:w="4248"/>
        <w:gridCol w:w="6095"/>
      </w:tblGrid>
      <w:tr w:rsidR="00EA407B" w:rsidRPr="008A42E2" w14:paraId="74ED49E3" w14:textId="77777777" w:rsidTr="00303AAC">
        <w:trPr>
          <w:trHeight w:val="417"/>
        </w:trPr>
        <w:tc>
          <w:tcPr>
            <w:tcW w:w="10343" w:type="dxa"/>
            <w:gridSpan w:val="2"/>
            <w:shd w:val="clear" w:color="auto" w:fill="EDEDED" w:themeFill="accent3" w:themeFillTint="33"/>
            <w:vAlign w:val="center"/>
          </w:tcPr>
          <w:p w14:paraId="42CAB0CC" w14:textId="77777777" w:rsidR="00EA407B" w:rsidRPr="00303AAC" w:rsidRDefault="00EA407B" w:rsidP="1DBFF581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303AAC">
              <w:rPr>
                <w:rFonts w:ascii="Arial" w:hAnsi="Arial" w:cs="Arial"/>
                <w:b/>
                <w:bCs/>
              </w:rPr>
              <w:t>PROPOZYCJA WSPÓŁPRACY</w:t>
            </w:r>
          </w:p>
        </w:tc>
      </w:tr>
      <w:tr w:rsidR="00EA407B" w:rsidRPr="008A42E2" w14:paraId="0C0BFDFF" w14:textId="77777777" w:rsidTr="00653235">
        <w:trPr>
          <w:trHeight w:val="4040"/>
        </w:trPr>
        <w:tc>
          <w:tcPr>
            <w:tcW w:w="4248" w:type="dxa"/>
            <w:vAlign w:val="center"/>
          </w:tcPr>
          <w:p w14:paraId="36ACD201" w14:textId="2A7109EB" w:rsidR="003D576F" w:rsidRPr="008A42E2" w:rsidRDefault="00EA407B" w:rsidP="003D576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A42E2">
              <w:rPr>
                <w:rFonts w:ascii="Arial" w:hAnsi="Arial" w:cs="Arial"/>
                <w:sz w:val="22"/>
                <w:szCs w:val="22"/>
              </w:rPr>
              <w:t>Propozycja współpracy w zakresie projektu</w:t>
            </w:r>
          </w:p>
          <w:p w14:paraId="4E388A1E" w14:textId="72CE4B73" w:rsidR="00EA407B" w:rsidRPr="008A42E2" w:rsidRDefault="00EA407B" w:rsidP="003D576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A42E2">
              <w:rPr>
                <w:rFonts w:ascii="Arial" w:hAnsi="Arial" w:cs="Arial"/>
                <w:sz w:val="22"/>
                <w:szCs w:val="22"/>
              </w:rPr>
              <w:t>(opis do 1500</w:t>
            </w:r>
            <w:r w:rsidR="00E6426B" w:rsidRPr="008A42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42E2">
              <w:rPr>
                <w:rFonts w:ascii="Arial" w:hAnsi="Arial" w:cs="Arial"/>
                <w:sz w:val="22"/>
                <w:szCs w:val="22"/>
              </w:rPr>
              <w:t>znaków)</w:t>
            </w:r>
          </w:p>
        </w:tc>
        <w:tc>
          <w:tcPr>
            <w:tcW w:w="6095" w:type="dxa"/>
            <w:vAlign w:val="center"/>
          </w:tcPr>
          <w:p w14:paraId="31079C82" w14:textId="77777777" w:rsidR="00EA407B" w:rsidRPr="00567D72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520C" w:rsidRPr="008A42E2" w14:paraId="0BF9D48D" w14:textId="77777777" w:rsidTr="00D4364E">
        <w:trPr>
          <w:trHeight w:val="1230"/>
        </w:trPr>
        <w:tc>
          <w:tcPr>
            <w:tcW w:w="4248" w:type="dxa"/>
            <w:vAlign w:val="center"/>
          </w:tcPr>
          <w:p w14:paraId="6AC30144" w14:textId="1CFA5646" w:rsidR="00CD520C" w:rsidRDefault="00CD520C" w:rsidP="003D576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klaracja współpracy w projekcie</w:t>
            </w:r>
            <w:r w:rsidR="1CA798AB" w:rsidRPr="065A406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213C140" w14:textId="47A25872" w:rsidR="00CD520C" w:rsidRDefault="00CD520C" w:rsidP="00D4364E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ko kierownik projektu</w:t>
            </w:r>
          </w:p>
          <w:p w14:paraId="72D37B49" w14:textId="3A27FAA9" w:rsidR="00CD520C" w:rsidRPr="008A42E2" w:rsidRDefault="00CD520C" w:rsidP="00D4364E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ko wykonawca</w:t>
            </w:r>
          </w:p>
        </w:tc>
        <w:tc>
          <w:tcPr>
            <w:tcW w:w="6095" w:type="dxa"/>
            <w:vAlign w:val="center"/>
          </w:tcPr>
          <w:p w14:paraId="362D8952" w14:textId="77777777" w:rsidR="00CD520C" w:rsidRPr="00567D72" w:rsidRDefault="00CD520C" w:rsidP="001C53C6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407B" w:rsidRPr="008A42E2" w14:paraId="4740B0D3" w14:textId="77777777" w:rsidTr="00653235">
        <w:trPr>
          <w:trHeight w:val="1170"/>
        </w:trPr>
        <w:tc>
          <w:tcPr>
            <w:tcW w:w="4248" w:type="dxa"/>
            <w:vAlign w:val="center"/>
          </w:tcPr>
          <w:p w14:paraId="476EB694" w14:textId="68F47ACF" w:rsidR="007B1458" w:rsidRPr="008A42E2" w:rsidRDefault="00EA407B" w:rsidP="007B1458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8A42E2">
              <w:rPr>
                <w:rFonts w:ascii="Arial" w:hAnsi="Arial" w:cs="Arial"/>
                <w:sz w:val="22"/>
                <w:szCs w:val="22"/>
              </w:rPr>
              <w:t>Poszukiwane kompetencje, umiejętności, wiedza</w:t>
            </w:r>
          </w:p>
        </w:tc>
        <w:tc>
          <w:tcPr>
            <w:tcW w:w="6095" w:type="dxa"/>
            <w:vAlign w:val="center"/>
          </w:tcPr>
          <w:p w14:paraId="7D5F2CA5" w14:textId="77777777" w:rsidR="00EA407B" w:rsidRPr="00567D72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A7D960A" w14:textId="77777777" w:rsidR="00601483" w:rsidRDefault="00601483" w:rsidP="060A04F3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29D9D045" w14:textId="77888F46" w:rsidR="00EA407B" w:rsidRPr="00366407" w:rsidRDefault="0032598A" w:rsidP="3B0315AF">
      <w:pPr>
        <w:spacing w:line="360" w:lineRule="auto"/>
        <w:jc w:val="both"/>
        <w:rPr>
          <w:rFonts w:ascii="Arial" w:hAnsi="Arial" w:cs="Arial"/>
          <w:b/>
          <w:bCs/>
          <w:i/>
          <w:iCs/>
          <w:color w:val="000000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20021538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="00366407" w:rsidRPr="00366407">
            <w:rPr>
              <w:rFonts w:ascii="MS Gothic" w:eastAsia="MS Gothic" w:hAnsi="MS Gothic" w:cs="Arial"/>
              <w:color w:val="000000"/>
              <w:sz w:val="24"/>
              <w:szCs w:val="24"/>
            </w:rPr>
            <w:t>☐</w:t>
          </w:r>
        </w:sdtContent>
      </w:sdt>
      <w:r w:rsidR="004D4CBE" w:rsidRPr="00366407">
        <w:rPr>
          <w:rFonts w:ascii="Arial" w:hAnsi="Arial" w:cs="Arial"/>
          <w:color w:val="000000"/>
        </w:rPr>
        <w:t xml:space="preserve"> </w:t>
      </w:r>
      <w:r w:rsidR="004D4CBE" w:rsidRPr="3B0315AF">
        <w:rPr>
          <w:rFonts w:ascii="Arial" w:hAnsi="Arial" w:cs="Arial"/>
          <w:b/>
          <w:bCs/>
          <w:i/>
          <w:iCs/>
          <w:color w:val="000000"/>
        </w:rPr>
        <w:t>Zgadzam się na publikację moich danych podanych w powyższym formularzu na stronach internetowych Szkoły Głównej Handlowej w Warszawie, Uniwersytetu Ekonomicznego we Wrocławiu</w:t>
      </w:r>
      <w:r w:rsidR="004D4CBE" w:rsidRPr="3B0315AF">
        <w:rPr>
          <w:rFonts w:ascii="Arial" w:hAnsi="Arial" w:cs="Arial"/>
          <w:b/>
          <w:bCs/>
          <w:i/>
          <w:iCs/>
        </w:rPr>
        <w:t xml:space="preserve">, Uniwersytetu Ekonomicznego w Krakowie, Uniwersytetu Ekonomicznego w Poznaniu </w:t>
      </w:r>
      <w:r w:rsidR="00272987">
        <w:br/>
      </w:r>
      <w:r w:rsidR="004D4CBE" w:rsidRPr="3B0315AF">
        <w:rPr>
          <w:rFonts w:ascii="Arial" w:hAnsi="Arial" w:cs="Arial"/>
          <w:b/>
          <w:bCs/>
          <w:i/>
          <w:iCs/>
        </w:rPr>
        <w:t>i</w:t>
      </w:r>
      <w:r w:rsidR="00366407" w:rsidRPr="3B0315AF">
        <w:rPr>
          <w:rFonts w:ascii="Arial" w:hAnsi="Arial" w:cs="Arial"/>
          <w:b/>
          <w:bCs/>
          <w:i/>
          <w:iCs/>
        </w:rPr>
        <w:t xml:space="preserve">  </w:t>
      </w:r>
      <w:r w:rsidR="004D4CBE" w:rsidRPr="3B0315AF">
        <w:rPr>
          <w:rFonts w:ascii="Arial" w:hAnsi="Arial" w:cs="Arial"/>
          <w:b/>
          <w:bCs/>
          <w:i/>
          <w:iCs/>
        </w:rPr>
        <w:t xml:space="preserve">Uniwersytetu Ekonomicznego w Katowicach </w:t>
      </w:r>
      <w:r w:rsidR="004D4CBE" w:rsidRPr="3B0315AF">
        <w:rPr>
          <w:rFonts w:ascii="Arial" w:hAnsi="Arial" w:cs="Arial"/>
          <w:b/>
          <w:bCs/>
          <w:i/>
          <w:iCs/>
          <w:color w:val="000000"/>
        </w:rPr>
        <w:t>w związku ze zgłoszeniem chęci udziału w konkursie na badania naukowe realizowane przez te uczelni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HS4_001 Makroekonomia (w tym: równowaga ekonomiczna, wzrost gospodarczy, wahania koniunkturalne w globalnej gospodarce, ekonomia pracy)"/>
      </w:tblPr>
      <w:tblGrid>
        <w:gridCol w:w="4248"/>
        <w:gridCol w:w="6095"/>
      </w:tblGrid>
      <w:tr w:rsidR="00601483" w:rsidRPr="002C46E8" w14:paraId="5135ECE6" w14:textId="77777777" w:rsidTr="00601483">
        <w:trPr>
          <w:trHeight w:val="1606"/>
        </w:trPr>
        <w:tc>
          <w:tcPr>
            <w:tcW w:w="4248" w:type="dxa"/>
            <w:vAlign w:val="center"/>
          </w:tcPr>
          <w:p w14:paraId="4EDEA8EB" w14:textId="77777777" w:rsidR="00601483" w:rsidRPr="00D4364E" w:rsidRDefault="00601483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64E">
              <w:rPr>
                <w:rFonts w:ascii="Arial" w:hAnsi="Arial" w:cs="Arial"/>
                <w:color w:val="000000"/>
                <w:sz w:val="18"/>
                <w:szCs w:val="18"/>
              </w:rPr>
              <w:t>……….…………………..…</w:t>
            </w:r>
          </w:p>
          <w:p w14:paraId="4F031A69" w14:textId="77777777" w:rsidR="00601483" w:rsidRPr="002C46E8" w:rsidRDefault="00601483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4364E">
              <w:rPr>
                <w:rFonts w:ascii="Arial" w:hAnsi="Arial" w:cs="Arial"/>
                <w:i/>
                <w:color w:val="000000"/>
                <w:sz w:val="18"/>
                <w:szCs w:val="18"/>
              </w:rPr>
              <w:t>(Miejsce, data)</w:t>
            </w:r>
          </w:p>
        </w:tc>
        <w:tc>
          <w:tcPr>
            <w:tcW w:w="6095" w:type="dxa"/>
            <w:vAlign w:val="center"/>
          </w:tcPr>
          <w:p w14:paraId="4518FC38" w14:textId="3E722C05" w:rsidR="00601483" w:rsidRPr="00D4364E" w:rsidRDefault="00601483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64E">
              <w:rPr>
                <w:rFonts w:ascii="Arial" w:hAnsi="Arial" w:cs="Arial"/>
                <w:color w:val="000000"/>
                <w:sz w:val="18"/>
                <w:szCs w:val="18"/>
              </w:rPr>
              <w:t>……….……………</w:t>
            </w:r>
            <w:r w:rsidR="00FC359F">
              <w:rPr>
                <w:rFonts w:ascii="Arial" w:hAnsi="Arial" w:cs="Arial"/>
                <w:color w:val="000000"/>
                <w:sz w:val="18"/>
                <w:szCs w:val="18"/>
              </w:rPr>
              <w:t>……..</w:t>
            </w:r>
            <w:r w:rsidRPr="00D4364E">
              <w:rPr>
                <w:rFonts w:ascii="Arial" w:hAnsi="Arial" w:cs="Arial"/>
                <w:color w:val="000000"/>
                <w:sz w:val="18"/>
                <w:szCs w:val="18"/>
              </w:rPr>
              <w:t>……..…</w:t>
            </w:r>
          </w:p>
          <w:p w14:paraId="6A90D485" w14:textId="77777777" w:rsidR="00601483" w:rsidRPr="002C46E8" w:rsidRDefault="00601483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64E">
              <w:rPr>
                <w:rFonts w:ascii="Arial" w:hAnsi="Arial" w:cs="Arial"/>
                <w:i/>
                <w:color w:val="000000"/>
                <w:sz w:val="18"/>
                <w:szCs w:val="18"/>
              </w:rPr>
              <w:t>(</w:t>
            </w:r>
            <w:r w:rsidRPr="00D4364E">
              <w:rPr>
                <w:rFonts w:ascii="Arial" w:hAnsi="Arial" w:cs="Arial"/>
                <w:i/>
                <w:sz w:val="18"/>
                <w:szCs w:val="18"/>
              </w:rPr>
              <w:t>Podpis tylko komputerowy)</w:t>
            </w:r>
          </w:p>
        </w:tc>
      </w:tr>
    </w:tbl>
    <w:p w14:paraId="3519C247" w14:textId="77777777" w:rsidR="00601483" w:rsidRPr="00567D72" w:rsidRDefault="00601483" w:rsidP="060A04F3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6ED704C1" w14:textId="49F4CB46" w:rsidR="003A3BE7" w:rsidRDefault="003A3BE7" w:rsidP="7C4AF870">
      <w:pPr>
        <w:jc w:val="center"/>
        <w:rPr>
          <w:rFonts w:ascii="Arial" w:hAnsi="Arial" w:cs="Arial"/>
        </w:rPr>
      </w:pPr>
    </w:p>
    <w:p w14:paraId="2417AD34" w14:textId="001CC5A0" w:rsidR="003A3BE7" w:rsidRDefault="003A3BE7" w:rsidP="7C4AF870">
      <w:pPr>
        <w:jc w:val="center"/>
        <w:rPr>
          <w:rFonts w:ascii="Arial" w:hAnsi="Arial" w:cs="Arial"/>
          <w:b/>
          <w:bCs/>
        </w:rPr>
      </w:pPr>
      <w:r w:rsidRPr="7C4AF870">
        <w:rPr>
          <w:rFonts w:ascii="Arial" w:hAnsi="Arial" w:cs="Arial"/>
          <w:b/>
          <w:bCs/>
        </w:rPr>
        <w:t>Informacja o przetwarzaniu danych osobowyc</w:t>
      </w:r>
      <w:r w:rsidR="0028769F" w:rsidRPr="7C4AF870">
        <w:rPr>
          <w:rFonts w:ascii="Arial" w:hAnsi="Arial" w:cs="Arial"/>
          <w:b/>
          <w:bCs/>
        </w:rPr>
        <w:t>h</w:t>
      </w:r>
    </w:p>
    <w:p w14:paraId="5B72CED9" w14:textId="77777777" w:rsidR="0028769F" w:rsidRPr="002C46E8" w:rsidRDefault="0028769F" w:rsidP="00366407">
      <w:pPr>
        <w:jc w:val="center"/>
        <w:rPr>
          <w:rFonts w:ascii="Arial" w:hAnsi="Arial" w:cs="Arial"/>
          <w:b/>
        </w:rPr>
      </w:pPr>
    </w:p>
    <w:p w14:paraId="68369EC4" w14:textId="77777777" w:rsidR="00EA407B" w:rsidRPr="009A0BBA" w:rsidRDefault="00EA407B" w:rsidP="000C2EAA">
      <w:pPr>
        <w:spacing w:after="0" w:line="360" w:lineRule="auto"/>
        <w:rPr>
          <w:rFonts w:ascii="Arial" w:hAnsi="Arial" w:cs="Arial"/>
          <w:b/>
          <w:bCs/>
        </w:rPr>
      </w:pPr>
      <w:r w:rsidRPr="009A0BBA">
        <w:rPr>
          <w:rFonts w:ascii="Arial" w:hAnsi="Arial" w:cs="Arial"/>
          <w:b/>
          <w:bCs/>
        </w:rPr>
        <w:t xml:space="preserve">1. </w:t>
      </w:r>
      <w:proofErr w:type="spellStart"/>
      <w:r w:rsidRPr="009A0BBA">
        <w:rPr>
          <w:rFonts w:ascii="Arial" w:hAnsi="Arial" w:cs="Arial"/>
          <w:b/>
          <w:bCs/>
        </w:rPr>
        <w:t>Współadministratorzy</w:t>
      </w:r>
      <w:proofErr w:type="spellEnd"/>
    </w:p>
    <w:p w14:paraId="1275C3FC" w14:textId="1B1BA201" w:rsidR="00EA407B" w:rsidRPr="009A0BBA" w:rsidRDefault="00EA407B" w:rsidP="009A0BB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proofErr w:type="spellStart"/>
      <w:r w:rsidRPr="009A0BBA">
        <w:rPr>
          <w:rFonts w:ascii="Arial" w:hAnsi="Arial" w:cs="Arial"/>
        </w:rPr>
        <w:t>Współadministratorami</w:t>
      </w:r>
      <w:proofErr w:type="spellEnd"/>
      <w:r w:rsidRPr="009A0BBA">
        <w:rPr>
          <w:rFonts w:ascii="Arial" w:hAnsi="Arial" w:cs="Arial"/>
        </w:rPr>
        <w:t xml:space="preserve"> danych osobowych są: 1) Szkoła Główna Handlowa w Warszawie z siedzibą przy al. Niepodległości 162, 02-554 Warszawa, zwana dalej SGH, 2) Uniwersytet Ekonomiczny we Wrocławiu z siedzibą przy ul. Komandorskiej 118/120, 53-345 Wrocław, zwany dalej UEW</w:t>
      </w:r>
      <w:r w:rsidR="000C2EAA" w:rsidRPr="009A0BBA">
        <w:rPr>
          <w:rFonts w:ascii="Arial" w:hAnsi="Arial" w:cs="Arial"/>
        </w:rPr>
        <w:t xml:space="preserve">, 3) Uniwersytet Ekonomiczny w Krakowie z siedzibą </w:t>
      </w:r>
      <w:r w:rsidR="001D3D8C" w:rsidRPr="009A0BBA">
        <w:rPr>
          <w:rFonts w:ascii="Arial" w:hAnsi="Arial" w:cs="Arial"/>
        </w:rPr>
        <w:t xml:space="preserve">przy ul. Rakowickiej 27, 31-510 </w:t>
      </w:r>
      <w:r w:rsidR="000C2EAA" w:rsidRPr="009A0BBA">
        <w:rPr>
          <w:rFonts w:ascii="Arial" w:hAnsi="Arial" w:cs="Arial"/>
        </w:rPr>
        <w:t>Krak</w:t>
      </w:r>
      <w:r w:rsidR="001D3D8C" w:rsidRPr="009A0BBA">
        <w:rPr>
          <w:rFonts w:ascii="Arial" w:hAnsi="Arial" w:cs="Arial"/>
        </w:rPr>
        <w:t>ó</w:t>
      </w:r>
      <w:r w:rsidR="000C2EAA" w:rsidRPr="009A0BBA">
        <w:rPr>
          <w:rFonts w:ascii="Arial" w:hAnsi="Arial" w:cs="Arial"/>
        </w:rPr>
        <w:t>w</w:t>
      </w:r>
      <w:r w:rsidR="00244F4C" w:rsidRPr="009A0BBA">
        <w:rPr>
          <w:rFonts w:ascii="Arial" w:hAnsi="Arial" w:cs="Arial"/>
        </w:rPr>
        <w:t>,</w:t>
      </w:r>
      <w:r w:rsidR="00236F8C" w:rsidRPr="009A0BBA">
        <w:rPr>
          <w:rFonts w:ascii="Arial" w:hAnsi="Arial" w:cs="Arial"/>
        </w:rPr>
        <w:t xml:space="preserve"> zwany dalej </w:t>
      </w:r>
      <w:r w:rsidR="00244F4C" w:rsidRPr="009A0BBA">
        <w:rPr>
          <w:rFonts w:ascii="Arial" w:hAnsi="Arial" w:cs="Arial"/>
        </w:rPr>
        <w:t>UEK</w:t>
      </w:r>
      <w:r w:rsidR="000C2EAA" w:rsidRPr="009A0BBA">
        <w:rPr>
          <w:rFonts w:ascii="Arial" w:hAnsi="Arial" w:cs="Arial"/>
        </w:rPr>
        <w:t>,</w:t>
      </w:r>
      <w:r w:rsidR="00A81AE6" w:rsidRPr="009A0BBA">
        <w:rPr>
          <w:rFonts w:ascii="Arial" w:hAnsi="Arial" w:cs="Arial"/>
        </w:rPr>
        <w:t xml:space="preserve"> </w:t>
      </w:r>
      <w:r w:rsidR="00B22A65" w:rsidRPr="009A0BBA">
        <w:rPr>
          <w:rFonts w:ascii="Arial" w:hAnsi="Arial" w:cs="Arial"/>
        </w:rPr>
        <w:t xml:space="preserve">4) </w:t>
      </w:r>
      <w:r w:rsidR="00361804" w:rsidRPr="009A0BBA">
        <w:rPr>
          <w:rFonts w:ascii="Arial" w:hAnsi="Arial" w:cs="Arial"/>
        </w:rPr>
        <w:t>Uniwersytetem Ekonomicznym w Poznaniu z siedzibą przy Al. Niepodległości 10, 61-875 Poznań</w:t>
      </w:r>
      <w:r w:rsidR="00244F4C" w:rsidRPr="009A0BBA">
        <w:rPr>
          <w:rFonts w:ascii="Arial" w:hAnsi="Arial" w:cs="Arial"/>
        </w:rPr>
        <w:t>, zwany dalej UEP</w:t>
      </w:r>
      <w:r w:rsidR="00884765" w:rsidRPr="009A0BBA">
        <w:rPr>
          <w:rFonts w:ascii="Arial" w:hAnsi="Arial" w:cs="Arial"/>
        </w:rPr>
        <w:t xml:space="preserve"> oraz</w:t>
      </w:r>
      <w:r w:rsidR="00361804" w:rsidRPr="009A0BBA">
        <w:rPr>
          <w:rFonts w:ascii="Arial" w:hAnsi="Arial" w:cs="Arial"/>
        </w:rPr>
        <w:t xml:space="preserve"> </w:t>
      </w:r>
      <w:r w:rsidR="00B22A65" w:rsidRPr="009A0BBA">
        <w:rPr>
          <w:rFonts w:ascii="Arial" w:hAnsi="Arial" w:cs="Arial"/>
        </w:rPr>
        <w:t xml:space="preserve">5) </w:t>
      </w:r>
      <w:r w:rsidR="00C1743C" w:rsidRPr="009A0BBA">
        <w:rPr>
          <w:rFonts w:ascii="Arial" w:hAnsi="Arial" w:cs="Arial"/>
        </w:rPr>
        <w:t>Uniwersytet Ekonomiczny w Katowicach z siedzibą przy ul. 1 Maja 50</w:t>
      </w:r>
      <w:r w:rsidR="00884765" w:rsidRPr="009A0BBA">
        <w:rPr>
          <w:rFonts w:ascii="Arial" w:hAnsi="Arial" w:cs="Arial"/>
        </w:rPr>
        <w:t xml:space="preserve">, 40-287 </w:t>
      </w:r>
      <w:r w:rsidR="00C1743C" w:rsidRPr="009A0BBA">
        <w:rPr>
          <w:rFonts w:ascii="Arial" w:hAnsi="Arial" w:cs="Arial"/>
        </w:rPr>
        <w:t>Katowic</w:t>
      </w:r>
      <w:r w:rsidR="00884765" w:rsidRPr="009A0BBA">
        <w:rPr>
          <w:rFonts w:ascii="Arial" w:hAnsi="Arial" w:cs="Arial"/>
        </w:rPr>
        <w:t>e</w:t>
      </w:r>
      <w:r w:rsidR="00244F4C" w:rsidRPr="009A0BBA">
        <w:rPr>
          <w:rFonts w:ascii="Arial" w:hAnsi="Arial" w:cs="Arial"/>
        </w:rPr>
        <w:t xml:space="preserve">, zwany dalej </w:t>
      </w:r>
      <w:proofErr w:type="spellStart"/>
      <w:r w:rsidR="00244F4C" w:rsidRPr="009A0BBA">
        <w:rPr>
          <w:rFonts w:ascii="Arial" w:hAnsi="Arial" w:cs="Arial"/>
        </w:rPr>
        <w:t>UEKat</w:t>
      </w:r>
      <w:proofErr w:type="spellEnd"/>
      <w:r w:rsidR="00884765" w:rsidRPr="009A0BBA">
        <w:rPr>
          <w:rFonts w:ascii="Arial" w:hAnsi="Arial" w:cs="Arial"/>
        </w:rPr>
        <w:t>.</w:t>
      </w:r>
    </w:p>
    <w:p w14:paraId="223E2CF7" w14:textId="77777777" w:rsidR="00884765" w:rsidRPr="009A0BBA" w:rsidRDefault="00884765" w:rsidP="00884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B217B9" w14:textId="77777777" w:rsidR="00631CE9" w:rsidRPr="009A0BBA" w:rsidRDefault="00EA407B" w:rsidP="005C2418">
      <w:pPr>
        <w:spacing w:after="0" w:line="360" w:lineRule="auto"/>
        <w:rPr>
          <w:rFonts w:ascii="Arial" w:hAnsi="Arial" w:cs="Arial"/>
          <w:b/>
          <w:bCs/>
        </w:rPr>
      </w:pPr>
      <w:r w:rsidRPr="009A0BBA">
        <w:rPr>
          <w:rFonts w:ascii="Arial" w:hAnsi="Arial" w:cs="Arial"/>
          <w:b/>
          <w:bCs/>
        </w:rPr>
        <w:t>2. Inspektor Ochrony Danych</w:t>
      </w:r>
    </w:p>
    <w:p w14:paraId="4AEC5AE9" w14:textId="5BED390C" w:rsidR="00EA407B" w:rsidRPr="009A0BBA" w:rsidRDefault="00EA407B" w:rsidP="005C2418">
      <w:pPr>
        <w:spacing w:line="360" w:lineRule="auto"/>
        <w:jc w:val="both"/>
        <w:rPr>
          <w:rFonts w:ascii="Arial" w:hAnsi="Arial" w:cs="Arial"/>
        </w:rPr>
      </w:pPr>
      <w:proofErr w:type="spellStart"/>
      <w:r w:rsidRPr="009A0BBA">
        <w:rPr>
          <w:rFonts w:ascii="Arial" w:hAnsi="Arial" w:cs="Arial"/>
        </w:rPr>
        <w:t>Współadministratorzy</w:t>
      </w:r>
      <w:proofErr w:type="spellEnd"/>
      <w:r w:rsidRPr="009A0BBA">
        <w:rPr>
          <w:rFonts w:ascii="Arial" w:hAnsi="Arial" w:cs="Arial"/>
        </w:rPr>
        <w:t xml:space="preserve"> wyznaczyli Inspektorów Ochrony Danych, z którymi można skontaktować się: 1) w przypadku SGH – poprzez e-mail: </w:t>
      </w:r>
      <w:hyperlink r:id="rId13" w:history="1">
        <w:r w:rsidR="00D047F2" w:rsidRPr="009A0BBA">
          <w:rPr>
            <w:rStyle w:val="Hipercze"/>
            <w:rFonts w:ascii="Arial" w:hAnsi="Arial" w:cs="Arial"/>
          </w:rPr>
          <w:t>iod@sgh.waw.pl</w:t>
        </w:r>
      </w:hyperlink>
      <w:r w:rsidRPr="009A0BBA">
        <w:rPr>
          <w:rFonts w:ascii="Arial" w:hAnsi="Arial" w:cs="Arial"/>
        </w:rPr>
        <w:t xml:space="preserve">; 2) w przypadku UEW </w:t>
      </w:r>
      <w:r w:rsidR="00244F4C" w:rsidRPr="009A0BBA">
        <w:rPr>
          <w:rFonts w:ascii="Arial" w:hAnsi="Arial" w:cs="Arial"/>
        </w:rPr>
        <w:t>–</w:t>
      </w:r>
      <w:r w:rsidRPr="009A0BBA">
        <w:rPr>
          <w:rFonts w:ascii="Arial" w:hAnsi="Arial" w:cs="Arial"/>
        </w:rPr>
        <w:t xml:space="preserve"> poprzez e-mail</w:t>
      </w:r>
      <w:r w:rsidR="00164D8F" w:rsidRPr="009A0BBA">
        <w:rPr>
          <w:rFonts w:ascii="Arial" w:hAnsi="Arial" w:cs="Arial"/>
        </w:rPr>
        <w:t>:</w:t>
      </w:r>
      <w:r w:rsidRPr="009A0BBA">
        <w:rPr>
          <w:rFonts w:ascii="Arial" w:hAnsi="Arial" w:cs="Arial"/>
        </w:rPr>
        <w:t xml:space="preserve"> </w:t>
      </w:r>
      <w:hyperlink r:id="rId14" w:history="1">
        <w:r w:rsidR="00D047F2" w:rsidRPr="009A0BBA">
          <w:rPr>
            <w:rStyle w:val="Hipercze"/>
            <w:rFonts w:ascii="Arial" w:hAnsi="Arial" w:cs="Arial"/>
          </w:rPr>
          <w:t>iod@ue.wroc.pl</w:t>
        </w:r>
      </w:hyperlink>
      <w:r w:rsidR="00D047F2" w:rsidRPr="009A0BBA">
        <w:rPr>
          <w:rFonts w:ascii="Arial" w:hAnsi="Arial" w:cs="Arial"/>
        </w:rPr>
        <w:t xml:space="preserve">; </w:t>
      </w:r>
      <w:r w:rsidR="00164D8F" w:rsidRPr="009A0BBA">
        <w:rPr>
          <w:rFonts w:ascii="Arial" w:hAnsi="Arial" w:cs="Arial"/>
        </w:rPr>
        <w:t xml:space="preserve">3) </w:t>
      </w:r>
      <w:r w:rsidR="00D047F2" w:rsidRPr="009A0BBA">
        <w:rPr>
          <w:rFonts w:ascii="Arial" w:hAnsi="Arial" w:cs="Arial"/>
        </w:rPr>
        <w:t xml:space="preserve">w przypadku UEK – </w:t>
      </w:r>
      <w:hyperlink r:id="rId15" w:history="1">
        <w:r w:rsidR="00D8712C" w:rsidRPr="009A0BBA">
          <w:rPr>
            <w:rStyle w:val="Hipercze"/>
            <w:rFonts w:ascii="Arial" w:hAnsi="Arial" w:cs="Arial"/>
          </w:rPr>
          <w:t>iod@uek.krakow.pl</w:t>
        </w:r>
      </w:hyperlink>
      <w:r w:rsidR="00D8712C" w:rsidRPr="009A0BBA">
        <w:rPr>
          <w:rFonts w:ascii="Arial" w:hAnsi="Arial" w:cs="Arial"/>
        </w:rPr>
        <w:t xml:space="preserve">; </w:t>
      </w:r>
      <w:r w:rsidR="00164D8F" w:rsidRPr="009A0BBA">
        <w:rPr>
          <w:rFonts w:ascii="Arial" w:hAnsi="Arial" w:cs="Arial"/>
        </w:rPr>
        <w:t>4) w przypadku UEP – poprzez e-mail:</w:t>
      </w:r>
      <w:r w:rsidR="00184DF9" w:rsidRPr="009A0BBA">
        <w:rPr>
          <w:rFonts w:ascii="Arial" w:hAnsi="Arial" w:cs="Arial"/>
        </w:rPr>
        <w:t xml:space="preserve"> </w:t>
      </w:r>
      <w:hyperlink r:id="rId16" w:history="1">
        <w:r w:rsidR="00184DF9" w:rsidRPr="009A0BBA">
          <w:rPr>
            <w:rStyle w:val="Hipercze"/>
            <w:rFonts w:ascii="Arial" w:hAnsi="Arial" w:cs="Arial"/>
          </w:rPr>
          <w:t>rodo@ue.poznan.pl</w:t>
        </w:r>
      </w:hyperlink>
      <w:r w:rsidR="00184DF9" w:rsidRPr="009A0BBA">
        <w:rPr>
          <w:rFonts w:ascii="Arial" w:hAnsi="Arial" w:cs="Arial"/>
        </w:rPr>
        <w:t xml:space="preserve">; 5) w przypadku </w:t>
      </w:r>
      <w:proofErr w:type="spellStart"/>
      <w:r w:rsidR="00184DF9" w:rsidRPr="009A0BBA">
        <w:rPr>
          <w:rFonts w:ascii="Arial" w:hAnsi="Arial" w:cs="Arial"/>
        </w:rPr>
        <w:t>UEKat</w:t>
      </w:r>
      <w:proofErr w:type="spellEnd"/>
      <w:r w:rsidR="00E8328F" w:rsidRPr="009A0BBA">
        <w:rPr>
          <w:rFonts w:ascii="Arial" w:hAnsi="Arial" w:cs="Arial"/>
        </w:rPr>
        <w:t xml:space="preserve"> – poprzez e-mail: </w:t>
      </w:r>
      <w:hyperlink r:id="rId17" w:history="1">
        <w:r w:rsidR="00E8328F" w:rsidRPr="009A0BBA">
          <w:rPr>
            <w:rStyle w:val="Hipercze"/>
            <w:rFonts w:ascii="Arial" w:hAnsi="Arial" w:cs="Arial"/>
          </w:rPr>
          <w:t>iod@ue.katowice.pl</w:t>
        </w:r>
      </w:hyperlink>
      <w:r w:rsidR="00E8328F" w:rsidRPr="009A0BBA">
        <w:rPr>
          <w:rFonts w:ascii="Arial" w:hAnsi="Arial" w:cs="Arial"/>
        </w:rPr>
        <w:t xml:space="preserve"> </w:t>
      </w:r>
      <w:r w:rsidR="00184DF9" w:rsidRPr="009A0BBA">
        <w:rPr>
          <w:rFonts w:ascii="Arial" w:hAnsi="Arial" w:cs="Arial"/>
        </w:rPr>
        <w:t xml:space="preserve"> </w:t>
      </w:r>
      <w:r w:rsidR="00164D8F" w:rsidRPr="009A0BBA">
        <w:rPr>
          <w:rFonts w:ascii="Arial" w:hAnsi="Arial" w:cs="Arial"/>
        </w:rPr>
        <w:t xml:space="preserve">  </w:t>
      </w:r>
    </w:p>
    <w:p w14:paraId="69887969" w14:textId="77777777" w:rsidR="00631CE9" w:rsidRPr="009A0BBA" w:rsidRDefault="00EA407B" w:rsidP="005C2418">
      <w:pPr>
        <w:spacing w:after="0" w:line="360" w:lineRule="auto"/>
        <w:rPr>
          <w:rFonts w:ascii="Arial" w:hAnsi="Arial" w:cs="Arial"/>
          <w:b/>
          <w:bCs/>
        </w:rPr>
      </w:pPr>
      <w:r w:rsidRPr="009A0BBA">
        <w:rPr>
          <w:rFonts w:ascii="Arial" w:hAnsi="Arial" w:cs="Arial"/>
          <w:b/>
          <w:bCs/>
        </w:rPr>
        <w:t xml:space="preserve">3. Cel i podstawa prawna przetwarzania danych </w:t>
      </w:r>
    </w:p>
    <w:p w14:paraId="0F667868" w14:textId="4EBA6768" w:rsidR="005C2418" w:rsidRPr="009A0BBA" w:rsidRDefault="00EA407B" w:rsidP="005C2418">
      <w:pPr>
        <w:spacing w:line="360" w:lineRule="auto"/>
        <w:jc w:val="both"/>
        <w:rPr>
          <w:rFonts w:ascii="Arial" w:hAnsi="Arial" w:cs="Arial"/>
        </w:rPr>
      </w:pPr>
      <w:r w:rsidRPr="009A0BBA">
        <w:rPr>
          <w:rFonts w:ascii="Arial" w:hAnsi="Arial" w:cs="Arial"/>
        </w:rPr>
        <w:t>Dane osobowe będą przetwarzane w celu przeprowadzenia konkursu, w wyniku którego mogą być przyznane środki finansowe na badania naukowe. Podstawą prawną przetwarzania danych osobowych jest art. 6 ust. 1 lit. e RODO</w:t>
      </w:r>
      <w:r w:rsidR="00F16ACA" w:rsidRPr="009A0BBA">
        <w:rPr>
          <w:rStyle w:val="Odwoanieprzypisudolnego"/>
          <w:rFonts w:ascii="Arial" w:hAnsi="Arial" w:cs="Arial"/>
        </w:rPr>
        <w:footnoteReference w:id="2"/>
      </w:r>
      <w:r w:rsidRPr="009A0BBA">
        <w:rPr>
          <w:rFonts w:ascii="Arial" w:hAnsi="Arial" w:cs="Arial"/>
        </w:rPr>
        <w:t xml:space="preserve"> (przetwarzanie jest niezbędne do wykonania zadania realizowanego w interesie publicznym) w związku z ustawą z dnia 20 lipca 2018 r. Prawo o szkolnictwie wyższym i nauce</w:t>
      </w:r>
      <w:r w:rsidR="00F16ACA" w:rsidRPr="009A0BBA">
        <w:rPr>
          <w:rStyle w:val="Odwoanieprzypisudolnego"/>
          <w:rFonts w:ascii="Arial" w:hAnsi="Arial" w:cs="Arial"/>
        </w:rPr>
        <w:footnoteReference w:id="3"/>
      </w:r>
      <w:r w:rsidRPr="009A0BBA">
        <w:rPr>
          <w:rFonts w:ascii="Arial" w:hAnsi="Arial" w:cs="Arial"/>
        </w:rPr>
        <w:t xml:space="preserve">. </w:t>
      </w:r>
    </w:p>
    <w:p w14:paraId="53452350" w14:textId="571A9B4C" w:rsidR="00F46A7E" w:rsidRPr="009A0BBA" w:rsidRDefault="00F46A7E" w:rsidP="005C2418">
      <w:pPr>
        <w:spacing w:line="360" w:lineRule="auto"/>
        <w:jc w:val="both"/>
        <w:rPr>
          <w:rFonts w:ascii="Arial" w:hAnsi="Arial" w:cs="Arial"/>
        </w:rPr>
      </w:pPr>
      <w:r w:rsidRPr="009A0BBA">
        <w:rPr>
          <w:rFonts w:ascii="Arial" w:hAnsi="Arial" w:cs="Arial"/>
        </w:rPr>
        <w:t xml:space="preserve">Dane osobowe będą przetwarzane w celu publikacji </w:t>
      </w:r>
      <w:r w:rsidR="00BD5305" w:rsidRPr="009A0BBA">
        <w:rPr>
          <w:rFonts w:ascii="Arial" w:hAnsi="Arial" w:cs="Arial"/>
        </w:rPr>
        <w:t xml:space="preserve">Pani/Pana biogramu </w:t>
      </w:r>
      <w:r w:rsidRPr="009A0BBA">
        <w:rPr>
          <w:rFonts w:ascii="Arial" w:hAnsi="Arial" w:cs="Arial"/>
        </w:rPr>
        <w:t>na</w:t>
      </w:r>
      <w:r w:rsidR="00BD5305" w:rsidRPr="009A0BBA">
        <w:rPr>
          <w:rFonts w:ascii="Arial" w:hAnsi="Arial" w:cs="Arial"/>
        </w:rPr>
        <w:t xml:space="preserve"> stronach internetowych Szkoły Głównej Handlowej w Warszawie</w:t>
      </w:r>
      <w:r w:rsidR="00437584" w:rsidRPr="009A0BBA">
        <w:rPr>
          <w:rFonts w:ascii="Arial" w:hAnsi="Arial" w:cs="Arial"/>
        </w:rPr>
        <w:t>,</w:t>
      </w:r>
      <w:r w:rsidR="00BD5305" w:rsidRPr="009A0BBA">
        <w:rPr>
          <w:rFonts w:ascii="Arial" w:hAnsi="Arial" w:cs="Arial"/>
        </w:rPr>
        <w:t xml:space="preserve"> Uniwersytetu Ekonomicznego we Wrocławiu, </w:t>
      </w:r>
      <w:r w:rsidR="00437584" w:rsidRPr="009A0BBA">
        <w:rPr>
          <w:rFonts w:ascii="Arial" w:hAnsi="Arial" w:cs="Arial"/>
        </w:rPr>
        <w:t>Uniwersytet</w:t>
      </w:r>
      <w:r w:rsidR="00F353C1" w:rsidRPr="009A0BBA">
        <w:rPr>
          <w:rFonts w:ascii="Arial" w:hAnsi="Arial" w:cs="Arial"/>
        </w:rPr>
        <w:t>u</w:t>
      </w:r>
      <w:r w:rsidR="00437584" w:rsidRPr="009A0BBA">
        <w:rPr>
          <w:rFonts w:ascii="Arial" w:hAnsi="Arial" w:cs="Arial"/>
        </w:rPr>
        <w:t xml:space="preserve"> Ekonomiczn</w:t>
      </w:r>
      <w:r w:rsidR="00F353C1" w:rsidRPr="009A0BBA">
        <w:rPr>
          <w:rFonts w:ascii="Arial" w:hAnsi="Arial" w:cs="Arial"/>
        </w:rPr>
        <w:t>ego</w:t>
      </w:r>
      <w:r w:rsidR="00437584" w:rsidRPr="009A0BBA">
        <w:rPr>
          <w:rFonts w:ascii="Arial" w:hAnsi="Arial" w:cs="Arial"/>
        </w:rPr>
        <w:t xml:space="preserve"> w Krakowie</w:t>
      </w:r>
      <w:r w:rsidR="00F353C1" w:rsidRPr="009A0BBA">
        <w:rPr>
          <w:rFonts w:ascii="Arial" w:hAnsi="Arial" w:cs="Arial"/>
        </w:rPr>
        <w:t>,</w:t>
      </w:r>
      <w:r w:rsidR="00437584" w:rsidRPr="009A0BBA">
        <w:rPr>
          <w:rFonts w:ascii="Arial" w:hAnsi="Arial" w:cs="Arial"/>
        </w:rPr>
        <w:t xml:space="preserve"> </w:t>
      </w:r>
      <w:r w:rsidR="00F353C1" w:rsidRPr="009A0BBA">
        <w:rPr>
          <w:rFonts w:ascii="Arial" w:hAnsi="Arial" w:cs="Arial"/>
        </w:rPr>
        <w:t>Uniwersytetu Ekonomicznego w Poznaniu</w:t>
      </w:r>
      <w:r w:rsidR="007C2138" w:rsidRPr="009A0BBA">
        <w:rPr>
          <w:rFonts w:ascii="Arial" w:hAnsi="Arial" w:cs="Arial"/>
        </w:rPr>
        <w:t xml:space="preserve"> </w:t>
      </w:r>
      <w:r w:rsidR="00673D25" w:rsidRPr="009A0BBA">
        <w:rPr>
          <w:rFonts w:ascii="Arial" w:hAnsi="Arial" w:cs="Arial"/>
        </w:rPr>
        <w:t>i</w:t>
      </w:r>
      <w:r w:rsidR="007C2138" w:rsidRPr="009A0BBA">
        <w:rPr>
          <w:rFonts w:ascii="Arial" w:hAnsi="Arial" w:cs="Arial"/>
        </w:rPr>
        <w:t xml:space="preserve"> Uniwersytetu Ekonomicznego w Katowicach,</w:t>
      </w:r>
      <w:r w:rsidR="00F353C1" w:rsidRPr="009A0BBA">
        <w:rPr>
          <w:rFonts w:ascii="Arial" w:hAnsi="Arial" w:cs="Arial"/>
        </w:rPr>
        <w:t xml:space="preserve"> </w:t>
      </w:r>
      <w:r w:rsidR="00BD5305" w:rsidRPr="009A0BBA">
        <w:rPr>
          <w:rFonts w:ascii="Arial" w:hAnsi="Arial" w:cs="Arial"/>
        </w:rPr>
        <w:t>jeśli wyrazi Pani/Pan na to zgodę. Podstawą prawną przetwarzania danych osobowych</w:t>
      </w:r>
      <w:r w:rsidR="005A3194" w:rsidRPr="009A0BBA">
        <w:rPr>
          <w:rFonts w:ascii="Arial" w:hAnsi="Arial" w:cs="Arial"/>
        </w:rPr>
        <w:t xml:space="preserve"> w tym celu</w:t>
      </w:r>
      <w:r w:rsidR="00BD5305" w:rsidRPr="009A0BBA">
        <w:rPr>
          <w:rFonts w:ascii="Arial" w:hAnsi="Arial" w:cs="Arial"/>
        </w:rPr>
        <w:t xml:space="preserve"> jest art. 6 ust. 1 lit. a RODO.</w:t>
      </w:r>
    </w:p>
    <w:p w14:paraId="6EEE9F3F" w14:textId="77777777" w:rsidR="005C2418" w:rsidRPr="009A0BBA" w:rsidRDefault="00EA407B" w:rsidP="005C2418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9A0BBA">
        <w:rPr>
          <w:rFonts w:ascii="Arial" w:hAnsi="Arial" w:cs="Arial"/>
          <w:b/>
          <w:bCs/>
        </w:rPr>
        <w:t xml:space="preserve">4. Dobrowolność podania danych </w:t>
      </w:r>
    </w:p>
    <w:p w14:paraId="6868779B" w14:textId="53602F4B" w:rsidR="00EA407B" w:rsidRPr="009A0BBA" w:rsidRDefault="00EA407B" w:rsidP="005C2418">
      <w:pPr>
        <w:spacing w:line="360" w:lineRule="auto"/>
        <w:jc w:val="both"/>
        <w:rPr>
          <w:rFonts w:ascii="Arial" w:hAnsi="Arial" w:cs="Arial"/>
        </w:rPr>
      </w:pPr>
      <w:r w:rsidRPr="009A0BBA">
        <w:rPr>
          <w:rFonts w:ascii="Arial" w:hAnsi="Arial" w:cs="Arial"/>
        </w:rPr>
        <w:t xml:space="preserve">Podanie danych jest dobrowolne, jednak konieczne do wzięcia udziału w konkursie. </w:t>
      </w:r>
    </w:p>
    <w:p w14:paraId="77E62F3F" w14:textId="77777777" w:rsidR="00631CE9" w:rsidRPr="009A0BBA" w:rsidRDefault="00EA407B" w:rsidP="005C2418">
      <w:pPr>
        <w:spacing w:after="0" w:line="360" w:lineRule="auto"/>
        <w:rPr>
          <w:rFonts w:ascii="Arial" w:hAnsi="Arial" w:cs="Arial"/>
          <w:b/>
          <w:bCs/>
        </w:rPr>
      </w:pPr>
      <w:r w:rsidRPr="009A0BBA">
        <w:rPr>
          <w:rFonts w:ascii="Arial" w:hAnsi="Arial" w:cs="Arial"/>
          <w:b/>
          <w:bCs/>
        </w:rPr>
        <w:t>5. Odbiorcy danych</w:t>
      </w:r>
    </w:p>
    <w:p w14:paraId="0AC162C8" w14:textId="63A68991" w:rsidR="00EA407B" w:rsidRPr="009A0BBA" w:rsidRDefault="00EA407B" w:rsidP="005C2418">
      <w:pPr>
        <w:spacing w:line="360" w:lineRule="auto"/>
        <w:jc w:val="both"/>
        <w:rPr>
          <w:rFonts w:ascii="Arial" w:hAnsi="Arial" w:cs="Arial"/>
        </w:rPr>
      </w:pPr>
      <w:r w:rsidRPr="009A0BBA">
        <w:rPr>
          <w:rFonts w:ascii="Arial" w:hAnsi="Arial" w:cs="Arial"/>
        </w:rPr>
        <w:t xml:space="preserve"> W przypadku korzystania przez Administratora z usług innych podmiotów, dane osobowe mogą być im ujawnione na podstawie umów powierzenia przetwarzania danych osobowych, a podmioty te będą zobowiązane do zachowania poufności przetwarzanych danych.</w:t>
      </w:r>
    </w:p>
    <w:p w14:paraId="06F8752B" w14:textId="7A546B67" w:rsidR="00BD5305" w:rsidRPr="009A0BBA" w:rsidRDefault="00BD5305" w:rsidP="005C2418">
      <w:pPr>
        <w:spacing w:line="360" w:lineRule="auto"/>
        <w:jc w:val="both"/>
        <w:rPr>
          <w:rFonts w:ascii="Arial" w:hAnsi="Arial" w:cs="Arial"/>
        </w:rPr>
      </w:pPr>
      <w:r w:rsidRPr="009A0BBA">
        <w:rPr>
          <w:rFonts w:ascii="Arial" w:hAnsi="Arial" w:cs="Arial"/>
        </w:rPr>
        <w:lastRenderedPageBreak/>
        <w:t xml:space="preserve">Dane osobowe mogą być opublikowane na </w:t>
      </w:r>
      <w:r w:rsidRPr="009A0BBA">
        <w:rPr>
          <w:rFonts w:ascii="Arial" w:hAnsi="Arial" w:cs="Arial"/>
          <w:color w:val="000000"/>
        </w:rPr>
        <w:t>stronach internetowych Szkoły Głównej Handlowej w Warszawie</w:t>
      </w:r>
      <w:r w:rsidR="00673D25" w:rsidRPr="009A0BBA">
        <w:rPr>
          <w:rFonts w:ascii="Arial" w:hAnsi="Arial" w:cs="Arial"/>
          <w:color w:val="000000"/>
        </w:rPr>
        <w:t>,</w:t>
      </w:r>
      <w:r w:rsidRPr="009A0BBA">
        <w:rPr>
          <w:rFonts w:ascii="Arial" w:hAnsi="Arial" w:cs="Arial"/>
          <w:color w:val="000000"/>
        </w:rPr>
        <w:t xml:space="preserve"> Uniwersytetu Ekonomicznego we Wrocławiu</w:t>
      </w:r>
      <w:r w:rsidR="00673D25" w:rsidRPr="009A0BBA">
        <w:rPr>
          <w:rFonts w:ascii="Arial" w:hAnsi="Arial" w:cs="Arial"/>
          <w:color w:val="000000"/>
        </w:rPr>
        <w:t xml:space="preserve"> </w:t>
      </w:r>
      <w:r w:rsidR="00673D25" w:rsidRPr="009A0BBA">
        <w:rPr>
          <w:rFonts w:ascii="Arial" w:hAnsi="Arial" w:cs="Arial"/>
        </w:rPr>
        <w:t>Uniwersytetu Ekonomicznego w Krakowie, Uniwersytetu Ekonomicznego w Poznaniu i Uniwersytetu Ekonomicznego w Katowicach</w:t>
      </w:r>
      <w:r w:rsidRPr="009A0BBA">
        <w:rPr>
          <w:rFonts w:ascii="Arial" w:hAnsi="Arial" w:cs="Arial"/>
          <w:color w:val="000000"/>
        </w:rPr>
        <w:t>.</w:t>
      </w:r>
    </w:p>
    <w:p w14:paraId="527D3160" w14:textId="76358C77" w:rsidR="003A3BE7" w:rsidRPr="009A0BBA" w:rsidRDefault="00EA407B" w:rsidP="005C2418">
      <w:pPr>
        <w:spacing w:after="0" w:line="360" w:lineRule="auto"/>
        <w:rPr>
          <w:rFonts w:ascii="Arial" w:hAnsi="Arial" w:cs="Arial"/>
          <w:b/>
          <w:bCs/>
        </w:rPr>
      </w:pPr>
      <w:r w:rsidRPr="009A0BBA">
        <w:rPr>
          <w:rFonts w:ascii="Arial" w:hAnsi="Arial" w:cs="Arial"/>
          <w:b/>
          <w:bCs/>
        </w:rPr>
        <w:t>6. Czas przetwarzania danych</w:t>
      </w:r>
    </w:p>
    <w:p w14:paraId="2B82F65D" w14:textId="36214C6D" w:rsidR="00EA407B" w:rsidRPr="009A0BBA" w:rsidRDefault="00EA407B" w:rsidP="009A0BBA">
      <w:pPr>
        <w:spacing w:line="360" w:lineRule="auto"/>
        <w:jc w:val="both"/>
        <w:rPr>
          <w:rFonts w:ascii="Arial" w:hAnsi="Arial" w:cs="Arial"/>
        </w:rPr>
      </w:pPr>
      <w:r w:rsidRPr="384B4EAF">
        <w:rPr>
          <w:rFonts w:ascii="Arial" w:hAnsi="Arial" w:cs="Arial"/>
        </w:rPr>
        <w:t xml:space="preserve">Dane osobowe członków międzyuczelnianych zespołów badawczych będą przetwarzane przez okres przeprowadzenia oceny wniosków, badań naukowych, a następnie wieczyście w celu archiwalnym. </w:t>
      </w:r>
      <w:r w:rsidR="00BD5305" w:rsidRPr="384B4EAF">
        <w:rPr>
          <w:rFonts w:ascii="Arial" w:hAnsi="Arial" w:cs="Arial"/>
        </w:rPr>
        <w:t xml:space="preserve">W zakresie przetwarzania danych osobowych w celu publikacji </w:t>
      </w:r>
      <w:r w:rsidR="00BD5305" w:rsidRPr="384B4EAF">
        <w:rPr>
          <w:rFonts w:ascii="Arial" w:hAnsi="Arial" w:cs="Arial"/>
          <w:color w:val="000000" w:themeColor="text1"/>
        </w:rPr>
        <w:t>na stronach internetowych Szkoły Głównej Handlowej w Warszawie</w:t>
      </w:r>
      <w:r w:rsidR="0061458A" w:rsidRPr="384B4EAF">
        <w:rPr>
          <w:rFonts w:ascii="Arial" w:hAnsi="Arial" w:cs="Arial"/>
          <w:color w:val="000000" w:themeColor="text1"/>
        </w:rPr>
        <w:t>,</w:t>
      </w:r>
      <w:r w:rsidR="00BD5305" w:rsidRPr="384B4EAF">
        <w:rPr>
          <w:rFonts w:ascii="Arial" w:hAnsi="Arial" w:cs="Arial"/>
          <w:color w:val="000000" w:themeColor="text1"/>
        </w:rPr>
        <w:t xml:space="preserve"> Uniwersytetu Ekonomicznego we Wrocławiu, </w:t>
      </w:r>
      <w:r w:rsidR="0061458A" w:rsidRPr="384B4EAF">
        <w:rPr>
          <w:rFonts w:ascii="Arial" w:hAnsi="Arial" w:cs="Arial"/>
        </w:rPr>
        <w:t>Uniwersytetu Ekonomicznego w Krakowie, Uniwersytetu Ekonomicznego w Poznaniu i Uniwersytetu Ekonomicznego w Katowicach</w:t>
      </w:r>
      <w:r w:rsidR="0061458A" w:rsidRPr="384B4EAF">
        <w:rPr>
          <w:rFonts w:ascii="Arial" w:hAnsi="Arial" w:cs="Arial"/>
          <w:color w:val="000000" w:themeColor="text1"/>
        </w:rPr>
        <w:t xml:space="preserve"> </w:t>
      </w:r>
      <w:r w:rsidR="00BD5305" w:rsidRPr="384B4EAF">
        <w:rPr>
          <w:rFonts w:ascii="Arial" w:hAnsi="Arial" w:cs="Arial"/>
          <w:color w:val="000000" w:themeColor="text1"/>
        </w:rPr>
        <w:t>dane osobowe będą przetwarzane</w:t>
      </w:r>
      <w:r w:rsidR="00335F5B" w:rsidRPr="384B4EAF">
        <w:rPr>
          <w:rFonts w:ascii="Arial" w:hAnsi="Arial" w:cs="Arial"/>
          <w:color w:val="000000" w:themeColor="text1"/>
        </w:rPr>
        <w:t xml:space="preserve"> do momentu publikacji wyników </w:t>
      </w:r>
      <w:r w:rsidR="00BD5305" w:rsidRPr="384B4EAF">
        <w:rPr>
          <w:rFonts w:ascii="Arial" w:hAnsi="Arial" w:cs="Arial"/>
          <w:color w:val="000000" w:themeColor="text1"/>
        </w:rPr>
        <w:t>lub do momentu wycofania zgody na przetwarzanie.</w:t>
      </w:r>
    </w:p>
    <w:p w14:paraId="72512FA2" w14:textId="77777777" w:rsidR="00631CE9" w:rsidRPr="009A0BBA" w:rsidRDefault="00EA407B" w:rsidP="005C2418">
      <w:pPr>
        <w:spacing w:after="0" w:line="360" w:lineRule="auto"/>
        <w:rPr>
          <w:rFonts w:ascii="Arial" w:hAnsi="Arial" w:cs="Arial"/>
          <w:b/>
          <w:bCs/>
        </w:rPr>
      </w:pPr>
      <w:r w:rsidRPr="009A0BBA">
        <w:rPr>
          <w:rFonts w:ascii="Arial" w:hAnsi="Arial" w:cs="Arial"/>
          <w:b/>
          <w:bCs/>
        </w:rPr>
        <w:t xml:space="preserve">7. Prawa związane z przetwarzaniem danych </w:t>
      </w:r>
    </w:p>
    <w:p w14:paraId="5A32054E" w14:textId="2550A762" w:rsidR="00EA407B" w:rsidRPr="009A0BBA" w:rsidRDefault="00EA407B" w:rsidP="009A0BBA">
      <w:pPr>
        <w:spacing w:line="360" w:lineRule="auto"/>
        <w:jc w:val="both"/>
        <w:rPr>
          <w:rFonts w:ascii="Arial" w:hAnsi="Arial" w:cs="Arial"/>
        </w:rPr>
      </w:pPr>
      <w:r w:rsidRPr="009A0BBA">
        <w:rPr>
          <w:rFonts w:ascii="Arial" w:hAnsi="Arial" w:cs="Arial"/>
        </w:rPr>
        <w:t>Przysługuje Pani/Panu prawo dostępu do danych, ich sprostowania, ograniczenia przetwarzania, a także prawo do wniesienia sprzeciwu z przyczyn związanych z Pani/Pana szczególną sytuacją. Pani/Pana dane osobowe nie będą podlegały profilowaniu ani – na podstawie tych danych – nie będą podejmowane decyzje w sposób zautomatyzowany.</w:t>
      </w:r>
    </w:p>
    <w:p w14:paraId="223230B2" w14:textId="00AC47A6" w:rsidR="00BD5305" w:rsidRPr="009A0BBA" w:rsidRDefault="00BD5305" w:rsidP="009A0BBA">
      <w:pPr>
        <w:spacing w:line="360" w:lineRule="auto"/>
        <w:jc w:val="both"/>
        <w:rPr>
          <w:rFonts w:ascii="Arial" w:hAnsi="Arial" w:cs="Arial"/>
        </w:rPr>
      </w:pPr>
      <w:r w:rsidRPr="009A0BBA">
        <w:rPr>
          <w:rFonts w:ascii="Arial" w:hAnsi="Arial" w:cs="Arial"/>
        </w:rPr>
        <w:t>W zakresie, w jakim podstawą przetwarzania jest Pani/Pana zgoda, może ją Pani/Pan wycofać w dowolnym momencie, co nie będzie wpływało na zgodność z prawem przetwarzania, którego dokonano przed jej cofnięciem.</w:t>
      </w:r>
    </w:p>
    <w:p w14:paraId="421BE244" w14:textId="77777777" w:rsidR="00631CE9" w:rsidRPr="009A0BBA" w:rsidRDefault="00EA407B" w:rsidP="005C2418">
      <w:pPr>
        <w:spacing w:after="0" w:line="360" w:lineRule="auto"/>
        <w:rPr>
          <w:rFonts w:ascii="Arial" w:hAnsi="Arial" w:cs="Arial"/>
          <w:b/>
          <w:bCs/>
        </w:rPr>
      </w:pPr>
      <w:r w:rsidRPr="009A0BBA">
        <w:rPr>
          <w:rFonts w:ascii="Arial" w:hAnsi="Arial" w:cs="Arial"/>
          <w:b/>
          <w:bCs/>
        </w:rPr>
        <w:t>8. Prawo wniesienia skargi</w:t>
      </w:r>
    </w:p>
    <w:p w14:paraId="26751F11" w14:textId="42C41854" w:rsidR="00EA407B" w:rsidRPr="009A0BBA" w:rsidRDefault="00EA407B" w:rsidP="009A0BBA">
      <w:pPr>
        <w:spacing w:line="360" w:lineRule="auto"/>
        <w:jc w:val="both"/>
        <w:rPr>
          <w:rFonts w:ascii="Arial" w:hAnsi="Arial" w:cs="Arial"/>
        </w:rPr>
      </w:pPr>
      <w:r w:rsidRPr="009A0BBA">
        <w:rPr>
          <w:rFonts w:ascii="Arial" w:hAnsi="Arial" w:cs="Arial"/>
        </w:rPr>
        <w:t xml:space="preserve"> Przysługuje Pani/Panu prawo do wniesienia skargi do Prezesa Urzędu Ochrony Danych Osobowych, gdy uzna Pani/Pan, iż przetwarzanie Pani/Pana danych osobowych narusza RODO.</w:t>
      </w:r>
    </w:p>
    <w:sectPr w:rsidR="00EA407B" w:rsidRPr="009A0BBA" w:rsidSect="0061458A">
      <w:pgSz w:w="11906" w:h="16838"/>
      <w:pgMar w:top="993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F7D03" w14:textId="77777777" w:rsidR="0025488C" w:rsidRDefault="0025488C" w:rsidP="00315D00">
      <w:pPr>
        <w:spacing w:after="0" w:line="240" w:lineRule="auto"/>
      </w:pPr>
      <w:r>
        <w:separator/>
      </w:r>
    </w:p>
  </w:endnote>
  <w:endnote w:type="continuationSeparator" w:id="0">
    <w:p w14:paraId="6B07392E" w14:textId="77777777" w:rsidR="0025488C" w:rsidRDefault="0025488C" w:rsidP="00315D00">
      <w:pPr>
        <w:spacing w:after="0" w:line="240" w:lineRule="auto"/>
      </w:pPr>
      <w:r>
        <w:continuationSeparator/>
      </w:r>
    </w:p>
  </w:endnote>
  <w:endnote w:type="continuationNotice" w:id="1">
    <w:p w14:paraId="4819CDBD" w14:textId="77777777" w:rsidR="0025488C" w:rsidRDefault="002548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A2E39" w14:textId="77777777" w:rsidR="0025488C" w:rsidRDefault="0025488C" w:rsidP="00315D00">
      <w:pPr>
        <w:spacing w:after="0" w:line="240" w:lineRule="auto"/>
      </w:pPr>
      <w:r>
        <w:separator/>
      </w:r>
    </w:p>
  </w:footnote>
  <w:footnote w:type="continuationSeparator" w:id="0">
    <w:p w14:paraId="254FBB1A" w14:textId="77777777" w:rsidR="0025488C" w:rsidRDefault="0025488C" w:rsidP="00315D00">
      <w:pPr>
        <w:spacing w:after="0" w:line="240" w:lineRule="auto"/>
      </w:pPr>
      <w:r>
        <w:continuationSeparator/>
      </w:r>
    </w:p>
  </w:footnote>
  <w:footnote w:type="continuationNotice" w:id="1">
    <w:p w14:paraId="14FD1412" w14:textId="77777777" w:rsidR="0025488C" w:rsidRDefault="0025488C">
      <w:pPr>
        <w:spacing w:after="0" w:line="240" w:lineRule="auto"/>
      </w:pPr>
    </w:p>
  </w:footnote>
  <w:footnote w:id="2">
    <w:p w14:paraId="363ED9C0" w14:textId="61C415B6" w:rsidR="00F16ACA" w:rsidRPr="003B5B44" w:rsidRDefault="00F16ACA">
      <w:pPr>
        <w:pStyle w:val="Tekstprzypisudolnego"/>
        <w:rPr>
          <w:rFonts w:ascii="Times New Roman" w:hAnsi="Times New Roman" w:cs="Times New Roman"/>
        </w:rPr>
      </w:pPr>
      <w:r w:rsidRPr="003B5B44">
        <w:rPr>
          <w:rStyle w:val="Odwoanieprzypisudolnego"/>
          <w:rFonts w:ascii="Times New Roman" w:hAnsi="Times New Roman" w:cs="Times New Roman"/>
        </w:rPr>
        <w:footnoteRef/>
      </w:r>
      <w:r w:rsidRPr="003B5B44">
        <w:rPr>
          <w:rFonts w:ascii="Times New Roman" w:hAnsi="Times New Roman" w:cs="Times New Roman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C21D8D">
        <w:rPr>
          <w:rFonts w:ascii="Times New Roman" w:hAnsi="Times New Roman" w:cs="Times New Roman"/>
        </w:rPr>
        <w:t xml:space="preserve"> </w:t>
      </w:r>
      <w:r w:rsidRPr="003B5B44">
        <w:rPr>
          <w:rFonts w:ascii="Times New Roman" w:hAnsi="Times New Roman" w:cs="Times New Roman"/>
        </w:rPr>
        <w:t>Urz. UE L 119 z 4 maja 2016 r., s. 1, ze  zm.).</w:t>
      </w:r>
    </w:p>
  </w:footnote>
  <w:footnote w:id="3">
    <w:p w14:paraId="1FC216A7" w14:textId="3A81CE85" w:rsidR="00F16ACA" w:rsidRDefault="00F16ACA">
      <w:pPr>
        <w:pStyle w:val="Tekstprzypisudolnego"/>
      </w:pPr>
      <w:r w:rsidRPr="003B5B44">
        <w:rPr>
          <w:rStyle w:val="Odwoanieprzypisudolnego"/>
          <w:rFonts w:ascii="Times New Roman" w:hAnsi="Times New Roman" w:cs="Times New Roman"/>
        </w:rPr>
        <w:footnoteRef/>
      </w:r>
      <w:r w:rsidRPr="003B5B44">
        <w:rPr>
          <w:rFonts w:ascii="Times New Roman" w:hAnsi="Times New Roman" w:cs="Times New Roman"/>
        </w:rPr>
        <w:t xml:space="preserve"> Dz.</w:t>
      </w:r>
      <w:r w:rsidR="00C21D8D">
        <w:rPr>
          <w:rFonts w:ascii="Times New Roman" w:hAnsi="Times New Roman" w:cs="Times New Roman"/>
        </w:rPr>
        <w:t xml:space="preserve"> </w:t>
      </w:r>
      <w:r w:rsidRPr="003B5B44">
        <w:rPr>
          <w:rFonts w:ascii="Times New Roman" w:hAnsi="Times New Roman" w:cs="Times New Roman"/>
        </w:rPr>
        <w:t>U. z 2018 r. poz. 1666 ze z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63010"/>
    <w:multiLevelType w:val="hybridMultilevel"/>
    <w:tmpl w:val="25A2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91122"/>
    <w:multiLevelType w:val="hybridMultilevel"/>
    <w:tmpl w:val="D97267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0C73E8"/>
    <w:multiLevelType w:val="hybridMultilevel"/>
    <w:tmpl w:val="2B7CA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D2E3C"/>
    <w:multiLevelType w:val="hybridMultilevel"/>
    <w:tmpl w:val="0302C5DE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6057B"/>
    <w:multiLevelType w:val="hybridMultilevel"/>
    <w:tmpl w:val="E3CCADCC"/>
    <w:lvl w:ilvl="0" w:tplc="A224C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B481D"/>
    <w:multiLevelType w:val="hybridMultilevel"/>
    <w:tmpl w:val="68DADE0E"/>
    <w:lvl w:ilvl="0" w:tplc="4EEE7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12D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544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C2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BEEB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2AE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C3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CB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FA08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377B6"/>
    <w:multiLevelType w:val="hybridMultilevel"/>
    <w:tmpl w:val="36862CCE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FE7931"/>
    <w:multiLevelType w:val="hybridMultilevel"/>
    <w:tmpl w:val="5146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105987"/>
    <w:multiLevelType w:val="hybridMultilevel"/>
    <w:tmpl w:val="CAB4E7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AC"/>
    <w:rsid w:val="0000181A"/>
    <w:rsid w:val="00003250"/>
    <w:rsid w:val="00003F04"/>
    <w:rsid w:val="00004272"/>
    <w:rsid w:val="000042C3"/>
    <w:rsid w:val="00004644"/>
    <w:rsid w:val="00005869"/>
    <w:rsid w:val="000058AC"/>
    <w:rsid w:val="00005E78"/>
    <w:rsid w:val="00006431"/>
    <w:rsid w:val="000069B8"/>
    <w:rsid w:val="0000708B"/>
    <w:rsid w:val="00007FB8"/>
    <w:rsid w:val="00010153"/>
    <w:rsid w:val="00011098"/>
    <w:rsid w:val="00011DA5"/>
    <w:rsid w:val="00012266"/>
    <w:rsid w:val="0001275D"/>
    <w:rsid w:val="000136F3"/>
    <w:rsid w:val="0001391F"/>
    <w:rsid w:val="00014DC6"/>
    <w:rsid w:val="000160AE"/>
    <w:rsid w:val="00016C78"/>
    <w:rsid w:val="00016F70"/>
    <w:rsid w:val="00017DD3"/>
    <w:rsid w:val="000202DC"/>
    <w:rsid w:val="000205CE"/>
    <w:rsid w:val="00021D7C"/>
    <w:rsid w:val="000237DC"/>
    <w:rsid w:val="00030533"/>
    <w:rsid w:val="00030708"/>
    <w:rsid w:val="00031354"/>
    <w:rsid w:val="00031492"/>
    <w:rsid w:val="00031853"/>
    <w:rsid w:val="00032C29"/>
    <w:rsid w:val="00036C7A"/>
    <w:rsid w:val="00041168"/>
    <w:rsid w:val="000412F7"/>
    <w:rsid w:val="00041AA1"/>
    <w:rsid w:val="00044326"/>
    <w:rsid w:val="00045198"/>
    <w:rsid w:val="000500FF"/>
    <w:rsid w:val="000509F3"/>
    <w:rsid w:val="0005152E"/>
    <w:rsid w:val="00051623"/>
    <w:rsid w:val="000522D6"/>
    <w:rsid w:val="00055497"/>
    <w:rsid w:val="00057725"/>
    <w:rsid w:val="00062BF5"/>
    <w:rsid w:val="000634DB"/>
    <w:rsid w:val="0006503D"/>
    <w:rsid w:val="00065FBE"/>
    <w:rsid w:val="00067532"/>
    <w:rsid w:val="000675B3"/>
    <w:rsid w:val="00070DA8"/>
    <w:rsid w:val="000711A5"/>
    <w:rsid w:val="00072819"/>
    <w:rsid w:val="000730CE"/>
    <w:rsid w:val="00073A9F"/>
    <w:rsid w:val="00073D4A"/>
    <w:rsid w:val="00074BB5"/>
    <w:rsid w:val="0007699E"/>
    <w:rsid w:val="0007745E"/>
    <w:rsid w:val="00080798"/>
    <w:rsid w:val="00090C13"/>
    <w:rsid w:val="00091F1B"/>
    <w:rsid w:val="00093144"/>
    <w:rsid w:val="000971B9"/>
    <w:rsid w:val="00097835"/>
    <w:rsid w:val="000A1489"/>
    <w:rsid w:val="000A5C13"/>
    <w:rsid w:val="000A6FA8"/>
    <w:rsid w:val="000B17EF"/>
    <w:rsid w:val="000B21F2"/>
    <w:rsid w:val="000B2301"/>
    <w:rsid w:val="000B3064"/>
    <w:rsid w:val="000B36CB"/>
    <w:rsid w:val="000B3B3D"/>
    <w:rsid w:val="000B408D"/>
    <w:rsid w:val="000B533E"/>
    <w:rsid w:val="000B66B1"/>
    <w:rsid w:val="000B7BCF"/>
    <w:rsid w:val="000C1F83"/>
    <w:rsid w:val="000C2EAA"/>
    <w:rsid w:val="000C356E"/>
    <w:rsid w:val="000C4EA8"/>
    <w:rsid w:val="000C6A9E"/>
    <w:rsid w:val="000C6C5D"/>
    <w:rsid w:val="000C6F45"/>
    <w:rsid w:val="000D00DF"/>
    <w:rsid w:val="000D0CB7"/>
    <w:rsid w:val="000D12AE"/>
    <w:rsid w:val="000D2F22"/>
    <w:rsid w:val="000D49CD"/>
    <w:rsid w:val="000D4E37"/>
    <w:rsid w:val="000D4F49"/>
    <w:rsid w:val="000D62DE"/>
    <w:rsid w:val="000E13EF"/>
    <w:rsid w:val="000E1E15"/>
    <w:rsid w:val="000E2043"/>
    <w:rsid w:val="000E3983"/>
    <w:rsid w:val="000E5E95"/>
    <w:rsid w:val="000E6D0F"/>
    <w:rsid w:val="000E779E"/>
    <w:rsid w:val="000F10C9"/>
    <w:rsid w:val="000F258E"/>
    <w:rsid w:val="000F3419"/>
    <w:rsid w:val="000F365F"/>
    <w:rsid w:val="000F412C"/>
    <w:rsid w:val="000F4705"/>
    <w:rsid w:val="00104D52"/>
    <w:rsid w:val="00104F1B"/>
    <w:rsid w:val="00105312"/>
    <w:rsid w:val="00105472"/>
    <w:rsid w:val="00106AB6"/>
    <w:rsid w:val="001072F6"/>
    <w:rsid w:val="00110514"/>
    <w:rsid w:val="00110BE9"/>
    <w:rsid w:val="00111301"/>
    <w:rsid w:val="00111821"/>
    <w:rsid w:val="001149F0"/>
    <w:rsid w:val="001153BF"/>
    <w:rsid w:val="00120158"/>
    <w:rsid w:val="00120E42"/>
    <w:rsid w:val="00121970"/>
    <w:rsid w:val="00122431"/>
    <w:rsid w:val="0012734E"/>
    <w:rsid w:val="0013209B"/>
    <w:rsid w:val="001337CD"/>
    <w:rsid w:val="00135BF0"/>
    <w:rsid w:val="0013625A"/>
    <w:rsid w:val="00142636"/>
    <w:rsid w:val="00142F69"/>
    <w:rsid w:val="00143C89"/>
    <w:rsid w:val="00145FDC"/>
    <w:rsid w:val="00146028"/>
    <w:rsid w:val="00151886"/>
    <w:rsid w:val="001520AC"/>
    <w:rsid w:val="001527FD"/>
    <w:rsid w:val="00153359"/>
    <w:rsid w:val="00153EF0"/>
    <w:rsid w:val="001556AA"/>
    <w:rsid w:val="00156624"/>
    <w:rsid w:val="0015735A"/>
    <w:rsid w:val="00161681"/>
    <w:rsid w:val="001616A8"/>
    <w:rsid w:val="00161EA7"/>
    <w:rsid w:val="00161F7C"/>
    <w:rsid w:val="00162371"/>
    <w:rsid w:val="001625C9"/>
    <w:rsid w:val="0016337D"/>
    <w:rsid w:val="00164C01"/>
    <w:rsid w:val="00164D8F"/>
    <w:rsid w:val="00165E0E"/>
    <w:rsid w:val="00166A08"/>
    <w:rsid w:val="00167796"/>
    <w:rsid w:val="00167AB3"/>
    <w:rsid w:val="00170542"/>
    <w:rsid w:val="001709DB"/>
    <w:rsid w:val="00172654"/>
    <w:rsid w:val="00173D8D"/>
    <w:rsid w:val="00173DB5"/>
    <w:rsid w:val="0017483A"/>
    <w:rsid w:val="00175449"/>
    <w:rsid w:val="00175514"/>
    <w:rsid w:val="00175D94"/>
    <w:rsid w:val="00175F76"/>
    <w:rsid w:val="00176BCA"/>
    <w:rsid w:val="00176E34"/>
    <w:rsid w:val="0017730A"/>
    <w:rsid w:val="001810E2"/>
    <w:rsid w:val="00181CD6"/>
    <w:rsid w:val="00183984"/>
    <w:rsid w:val="0018405A"/>
    <w:rsid w:val="00184D08"/>
    <w:rsid w:val="00184DF9"/>
    <w:rsid w:val="00186726"/>
    <w:rsid w:val="001904A2"/>
    <w:rsid w:val="001904BC"/>
    <w:rsid w:val="001929C5"/>
    <w:rsid w:val="00195180"/>
    <w:rsid w:val="00196C43"/>
    <w:rsid w:val="001A0609"/>
    <w:rsid w:val="001A1005"/>
    <w:rsid w:val="001A2213"/>
    <w:rsid w:val="001A23E3"/>
    <w:rsid w:val="001A3225"/>
    <w:rsid w:val="001A5379"/>
    <w:rsid w:val="001A547C"/>
    <w:rsid w:val="001A6872"/>
    <w:rsid w:val="001B058E"/>
    <w:rsid w:val="001B1E56"/>
    <w:rsid w:val="001B2CD7"/>
    <w:rsid w:val="001B4E49"/>
    <w:rsid w:val="001B51CF"/>
    <w:rsid w:val="001B531C"/>
    <w:rsid w:val="001B63F6"/>
    <w:rsid w:val="001C23E4"/>
    <w:rsid w:val="001C36A3"/>
    <w:rsid w:val="001C5058"/>
    <w:rsid w:val="001C516B"/>
    <w:rsid w:val="001C53C6"/>
    <w:rsid w:val="001C603B"/>
    <w:rsid w:val="001C7237"/>
    <w:rsid w:val="001D2592"/>
    <w:rsid w:val="001D3D8C"/>
    <w:rsid w:val="001D42E3"/>
    <w:rsid w:val="001D431E"/>
    <w:rsid w:val="001D5809"/>
    <w:rsid w:val="001D6022"/>
    <w:rsid w:val="001E0EEE"/>
    <w:rsid w:val="001E22EE"/>
    <w:rsid w:val="001E231B"/>
    <w:rsid w:val="001E2C75"/>
    <w:rsid w:val="001E3BB3"/>
    <w:rsid w:val="001E54EF"/>
    <w:rsid w:val="001E64FF"/>
    <w:rsid w:val="001F0AC9"/>
    <w:rsid w:val="001F2763"/>
    <w:rsid w:val="001F3799"/>
    <w:rsid w:val="001F4932"/>
    <w:rsid w:val="001F5FC7"/>
    <w:rsid w:val="0020072F"/>
    <w:rsid w:val="00200E00"/>
    <w:rsid w:val="0020170B"/>
    <w:rsid w:val="00202E5C"/>
    <w:rsid w:val="002048CD"/>
    <w:rsid w:val="002051E4"/>
    <w:rsid w:val="002053DC"/>
    <w:rsid w:val="00210598"/>
    <w:rsid w:val="0021281D"/>
    <w:rsid w:val="00213570"/>
    <w:rsid w:val="0021526D"/>
    <w:rsid w:val="0021764E"/>
    <w:rsid w:val="002206B8"/>
    <w:rsid w:val="002220A8"/>
    <w:rsid w:val="0022352A"/>
    <w:rsid w:val="0022496A"/>
    <w:rsid w:val="00224E92"/>
    <w:rsid w:val="0022600F"/>
    <w:rsid w:val="002274E9"/>
    <w:rsid w:val="00227534"/>
    <w:rsid w:val="00227D48"/>
    <w:rsid w:val="002306D5"/>
    <w:rsid w:val="002317A3"/>
    <w:rsid w:val="002342A2"/>
    <w:rsid w:val="00236F8C"/>
    <w:rsid w:val="00237EC3"/>
    <w:rsid w:val="002400DB"/>
    <w:rsid w:val="00241406"/>
    <w:rsid w:val="00241CE4"/>
    <w:rsid w:val="00243431"/>
    <w:rsid w:val="00243952"/>
    <w:rsid w:val="00244B8E"/>
    <w:rsid w:val="00244DCF"/>
    <w:rsid w:val="00244F4C"/>
    <w:rsid w:val="00245671"/>
    <w:rsid w:val="00250465"/>
    <w:rsid w:val="00251A24"/>
    <w:rsid w:val="0025237D"/>
    <w:rsid w:val="00253570"/>
    <w:rsid w:val="0025488C"/>
    <w:rsid w:val="0025559C"/>
    <w:rsid w:val="0025702F"/>
    <w:rsid w:val="00257634"/>
    <w:rsid w:val="002607DE"/>
    <w:rsid w:val="00260E4E"/>
    <w:rsid w:val="0026228E"/>
    <w:rsid w:val="0026327F"/>
    <w:rsid w:val="0026333B"/>
    <w:rsid w:val="00264F4A"/>
    <w:rsid w:val="0027175B"/>
    <w:rsid w:val="00271FBD"/>
    <w:rsid w:val="00272987"/>
    <w:rsid w:val="00272F56"/>
    <w:rsid w:val="0027410D"/>
    <w:rsid w:val="00275142"/>
    <w:rsid w:val="002761AF"/>
    <w:rsid w:val="0027722D"/>
    <w:rsid w:val="0027726E"/>
    <w:rsid w:val="002801F5"/>
    <w:rsid w:val="002810CE"/>
    <w:rsid w:val="002814C8"/>
    <w:rsid w:val="0028173E"/>
    <w:rsid w:val="002839EB"/>
    <w:rsid w:val="00285579"/>
    <w:rsid w:val="0028633A"/>
    <w:rsid w:val="0028704A"/>
    <w:rsid w:val="0028769F"/>
    <w:rsid w:val="00287AD5"/>
    <w:rsid w:val="00290239"/>
    <w:rsid w:val="00291C98"/>
    <w:rsid w:val="00294247"/>
    <w:rsid w:val="0029458D"/>
    <w:rsid w:val="002951EC"/>
    <w:rsid w:val="0029626C"/>
    <w:rsid w:val="00296D6E"/>
    <w:rsid w:val="002A2FBB"/>
    <w:rsid w:val="002A31D9"/>
    <w:rsid w:val="002A32F1"/>
    <w:rsid w:val="002B137F"/>
    <w:rsid w:val="002B3305"/>
    <w:rsid w:val="002B38FF"/>
    <w:rsid w:val="002B473B"/>
    <w:rsid w:val="002B530B"/>
    <w:rsid w:val="002B5E2C"/>
    <w:rsid w:val="002B7653"/>
    <w:rsid w:val="002C02FB"/>
    <w:rsid w:val="002C19E9"/>
    <w:rsid w:val="002C428D"/>
    <w:rsid w:val="002C4650"/>
    <w:rsid w:val="002C46E8"/>
    <w:rsid w:val="002C4C05"/>
    <w:rsid w:val="002C6442"/>
    <w:rsid w:val="002C7981"/>
    <w:rsid w:val="002C7B6F"/>
    <w:rsid w:val="002D042C"/>
    <w:rsid w:val="002D1B56"/>
    <w:rsid w:val="002D4F39"/>
    <w:rsid w:val="002D5567"/>
    <w:rsid w:val="002D57E8"/>
    <w:rsid w:val="002D67AA"/>
    <w:rsid w:val="002E0A53"/>
    <w:rsid w:val="002E18A8"/>
    <w:rsid w:val="002E18EC"/>
    <w:rsid w:val="002E51F0"/>
    <w:rsid w:val="002F4CD2"/>
    <w:rsid w:val="002F5812"/>
    <w:rsid w:val="002F69F0"/>
    <w:rsid w:val="002F6DF9"/>
    <w:rsid w:val="002F6E10"/>
    <w:rsid w:val="002F6FD2"/>
    <w:rsid w:val="00302236"/>
    <w:rsid w:val="00303AAC"/>
    <w:rsid w:val="0030570A"/>
    <w:rsid w:val="00307B00"/>
    <w:rsid w:val="0031128B"/>
    <w:rsid w:val="00311E87"/>
    <w:rsid w:val="003120A3"/>
    <w:rsid w:val="003123C1"/>
    <w:rsid w:val="00312F58"/>
    <w:rsid w:val="003153D0"/>
    <w:rsid w:val="0031547E"/>
    <w:rsid w:val="00315D00"/>
    <w:rsid w:val="00320D66"/>
    <w:rsid w:val="00321BDC"/>
    <w:rsid w:val="00322994"/>
    <w:rsid w:val="0032399A"/>
    <w:rsid w:val="0032598A"/>
    <w:rsid w:val="003275E4"/>
    <w:rsid w:val="00330DEB"/>
    <w:rsid w:val="00331595"/>
    <w:rsid w:val="003315FE"/>
    <w:rsid w:val="00331BD4"/>
    <w:rsid w:val="00332E33"/>
    <w:rsid w:val="00333CEA"/>
    <w:rsid w:val="003351F7"/>
    <w:rsid w:val="00335F5B"/>
    <w:rsid w:val="0034080B"/>
    <w:rsid w:val="00340836"/>
    <w:rsid w:val="00341074"/>
    <w:rsid w:val="003423D6"/>
    <w:rsid w:val="0034430C"/>
    <w:rsid w:val="00345516"/>
    <w:rsid w:val="00345C25"/>
    <w:rsid w:val="00345EFC"/>
    <w:rsid w:val="003468DC"/>
    <w:rsid w:val="00346EF4"/>
    <w:rsid w:val="00346F7B"/>
    <w:rsid w:val="00353507"/>
    <w:rsid w:val="00353D08"/>
    <w:rsid w:val="00354FD0"/>
    <w:rsid w:val="00356046"/>
    <w:rsid w:val="00360AF0"/>
    <w:rsid w:val="00361804"/>
    <w:rsid w:val="00363AD2"/>
    <w:rsid w:val="003640B4"/>
    <w:rsid w:val="00365F56"/>
    <w:rsid w:val="00366407"/>
    <w:rsid w:val="0036679B"/>
    <w:rsid w:val="003721F1"/>
    <w:rsid w:val="00372FC6"/>
    <w:rsid w:val="00373E47"/>
    <w:rsid w:val="00374FD3"/>
    <w:rsid w:val="00376332"/>
    <w:rsid w:val="00376AAC"/>
    <w:rsid w:val="00380DEE"/>
    <w:rsid w:val="00381617"/>
    <w:rsid w:val="00381BF3"/>
    <w:rsid w:val="0038284C"/>
    <w:rsid w:val="00383C2B"/>
    <w:rsid w:val="00386B14"/>
    <w:rsid w:val="003870DA"/>
    <w:rsid w:val="00391FC9"/>
    <w:rsid w:val="00392676"/>
    <w:rsid w:val="00393054"/>
    <w:rsid w:val="0039562E"/>
    <w:rsid w:val="00395E58"/>
    <w:rsid w:val="003960AF"/>
    <w:rsid w:val="00397289"/>
    <w:rsid w:val="0039731A"/>
    <w:rsid w:val="003973D5"/>
    <w:rsid w:val="003A0802"/>
    <w:rsid w:val="003A3BE7"/>
    <w:rsid w:val="003A3D23"/>
    <w:rsid w:val="003B0311"/>
    <w:rsid w:val="003B0B03"/>
    <w:rsid w:val="003B0E4A"/>
    <w:rsid w:val="003B36F7"/>
    <w:rsid w:val="003B472D"/>
    <w:rsid w:val="003B5B44"/>
    <w:rsid w:val="003B73F6"/>
    <w:rsid w:val="003B768B"/>
    <w:rsid w:val="003C5845"/>
    <w:rsid w:val="003D19E5"/>
    <w:rsid w:val="003D2354"/>
    <w:rsid w:val="003D2503"/>
    <w:rsid w:val="003D29C9"/>
    <w:rsid w:val="003D2D13"/>
    <w:rsid w:val="003D4A38"/>
    <w:rsid w:val="003D576F"/>
    <w:rsid w:val="003D61B7"/>
    <w:rsid w:val="003D69C8"/>
    <w:rsid w:val="003D7212"/>
    <w:rsid w:val="003D7C16"/>
    <w:rsid w:val="003D7C62"/>
    <w:rsid w:val="003D7DC4"/>
    <w:rsid w:val="003E1E15"/>
    <w:rsid w:val="003E240D"/>
    <w:rsid w:val="003E2635"/>
    <w:rsid w:val="003E3ADD"/>
    <w:rsid w:val="003E647F"/>
    <w:rsid w:val="003E6AD8"/>
    <w:rsid w:val="003F0AB6"/>
    <w:rsid w:val="003F184C"/>
    <w:rsid w:val="003F27FE"/>
    <w:rsid w:val="003F41D8"/>
    <w:rsid w:val="003F4810"/>
    <w:rsid w:val="003F581A"/>
    <w:rsid w:val="003F5F4F"/>
    <w:rsid w:val="003F5FF8"/>
    <w:rsid w:val="003F71F4"/>
    <w:rsid w:val="0040072E"/>
    <w:rsid w:val="00400E70"/>
    <w:rsid w:val="0040263A"/>
    <w:rsid w:val="00404AE8"/>
    <w:rsid w:val="00411773"/>
    <w:rsid w:val="00411C46"/>
    <w:rsid w:val="00415405"/>
    <w:rsid w:val="00415C35"/>
    <w:rsid w:val="00416465"/>
    <w:rsid w:val="00416C01"/>
    <w:rsid w:val="00417401"/>
    <w:rsid w:val="00420E36"/>
    <w:rsid w:val="004225F7"/>
    <w:rsid w:val="00422DD9"/>
    <w:rsid w:val="004236C0"/>
    <w:rsid w:val="00423D67"/>
    <w:rsid w:val="004249C4"/>
    <w:rsid w:val="00424D65"/>
    <w:rsid w:val="00425CBF"/>
    <w:rsid w:val="00430F82"/>
    <w:rsid w:val="00432425"/>
    <w:rsid w:val="00432B83"/>
    <w:rsid w:val="0043328C"/>
    <w:rsid w:val="00437304"/>
    <w:rsid w:val="00437584"/>
    <w:rsid w:val="00437C99"/>
    <w:rsid w:val="004402A8"/>
    <w:rsid w:val="00440997"/>
    <w:rsid w:val="00441463"/>
    <w:rsid w:val="0044198D"/>
    <w:rsid w:val="0044221C"/>
    <w:rsid w:val="004436E2"/>
    <w:rsid w:val="00443F37"/>
    <w:rsid w:val="004444E2"/>
    <w:rsid w:val="004445A2"/>
    <w:rsid w:val="00444709"/>
    <w:rsid w:val="0044500D"/>
    <w:rsid w:val="004453FB"/>
    <w:rsid w:val="00447600"/>
    <w:rsid w:val="004515D8"/>
    <w:rsid w:val="004524E7"/>
    <w:rsid w:val="004530E3"/>
    <w:rsid w:val="00453893"/>
    <w:rsid w:val="00453F2A"/>
    <w:rsid w:val="00464092"/>
    <w:rsid w:val="004655AC"/>
    <w:rsid w:val="004655E8"/>
    <w:rsid w:val="004677F8"/>
    <w:rsid w:val="00470BC5"/>
    <w:rsid w:val="00470D67"/>
    <w:rsid w:val="004723D5"/>
    <w:rsid w:val="00473005"/>
    <w:rsid w:val="004754D2"/>
    <w:rsid w:val="00475B42"/>
    <w:rsid w:val="0047657B"/>
    <w:rsid w:val="004831DC"/>
    <w:rsid w:val="004837C4"/>
    <w:rsid w:val="004838E2"/>
    <w:rsid w:val="0048492F"/>
    <w:rsid w:val="00486225"/>
    <w:rsid w:val="004866C2"/>
    <w:rsid w:val="00487DE7"/>
    <w:rsid w:val="00492960"/>
    <w:rsid w:val="004934D7"/>
    <w:rsid w:val="00497DE8"/>
    <w:rsid w:val="004A0A79"/>
    <w:rsid w:val="004A1DD2"/>
    <w:rsid w:val="004A2A89"/>
    <w:rsid w:val="004A6D96"/>
    <w:rsid w:val="004A7852"/>
    <w:rsid w:val="004A78A5"/>
    <w:rsid w:val="004B0E7C"/>
    <w:rsid w:val="004B166E"/>
    <w:rsid w:val="004B2CD2"/>
    <w:rsid w:val="004B2DBE"/>
    <w:rsid w:val="004C0A36"/>
    <w:rsid w:val="004C3C27"/>
    <w:rsid w:val="004C583D"/>
    <w:rsid w:val="004C681E"/>
    <w:rsid w:val="004C6DA9"/>
    <w:rsid w:val="004D0A20"/>
    <w:rsid w:val="004D1581"/>
    <w:rsid w:val="004D36ED"/>
    <w:rsid w:val="004D4CBE"/>
    <w:rsid w:val="004E19A8"/>
    <w:rsid w:val="004E1CE4"/>
    <w:rsid w:val="004E3DFA"/>
    <w:rsid w:val="004E43F6"/>
    <w:rsid w:val="004E5852"/>
    <w:rsid w:val="004F027E"/>
    <w:rsid w:val="004F1EF6"/>
    <w:rsid w:val="004F205C"/>
    <w:rsid w:val="004F2B62"/>
    <w:rsid w:val="004F2BC3"/>
    <w:rsid w:val="004F38E8"/>
    <w:rsid w:val="004F4787"/>
    <w:rsid w:val="004F5051"/>
    <w:rsid w:val="004F5363"/>
    <w:rsid w:val="004F548E"/>
    <w:rsid w:val="004F60C0"/>
    <w:rsid w:val="004F6156"/>
    <w:rsid w:val="004F6C6B"/>
    <w:rsid w:val="004F7437"/>
    <w:rsid w:val="004F7E08"/>
    <w:rsid w:val="005003D6"/>
    <w:rsid w:val="005006F9"/>
    <w:rsid w:val="00500FA6"/>
    <w:rsid w:val="00501CA3"/>
    <w:rsid w:val="005029D8"/>
    <w:rsid w:val="005034F5"/>
    <w:rsid w:val="005057C2"/>
    <w:rsid w:val="005065CB"/>
    <w:rsid w:val="00511850"/>
    <w:rsid w:val="00512A27"/>
    <w:rsid w:val="00513630"/>
    <w:rsid w:val="00513ED2"/>
    <w:rsid w:val="005157C0"/>
    <w:rsid w:val="00515F8F"/>
    <w:rsid w:val="00516C7F"/>
    <w:rsid w:val="005178B8"/>
    <w:rsid w:val="00520512"/>
    <w:rsid w:val="005217EF"/>
    <w:rsid w:val="00521EBB"/>
    <w:rsid w:val="005232E4"/>
    <w:rsid w:val="00523B66"/>
    <w:rsid w:val="00523E3D"/>
    <w:rsid w:val="0052432C"/>
    <w:rsid w:val="005255F0"/>
    <w:rsid w:val="00527728"/>
    <w:rsid w:val="00532659"/>
    <w:rsid w:val="005340F2"/>
    <w:rsid w:val="00542836"/>
    <w:rsid w:val="005433E7"/>
    <w:rsid w:val="0054466C"/>
    <w:rsid w:val="005463AC"/>
    <w:rsid w:val="00551AD4"/>
    <w:rsid w:val="00553A41"/>
    <w:rsid w:val="0055612F"/>
    <w:rsid w:val="0055669D"/>
    <w:rsid w:val="0056039E"/>
    <w:rsid w:val="005603E3"/>
    <w:rsid w:val="00560F36"/>
    <w:rsid w:val="00563237"/>
    <w:rsid w:val="005649D1"/>
    <w:rsid w:val="00564A72"/>
    <w:rsid w:val="00566FCE"/>
    <w:rsid w:val="00567A61"/>
    <w:rsid w:val="00567D72"/>
    <w:rsid w:val="00570534"/>
    <w:rsid w:val="005705DC"/>
    <w:rsid w:val="005714AA"/>
    <w:rsid w:val="0057331D"/>
    <w:rsid w:val="00573B51"/>
    <w:rsid w:val="00575434"/>
    <w:rsid w:val="005809B9"/>
    <w:rsid w:val="005815C4"/>
    <w:rsid w:val="005847A4"/>
    <w:rsid w:val="00585BD3"/>
    <w:rsid w:val="00587352"/>
    <w:rsid w:val="00591275"/>
    <w:rsid w:val="00591CDB"/>
    <w:rsid w:val="00592475"/>
    <w:rsid w:val="00594DAF"/>
    <w:rsid w:val="005951CC"/>
    <w:rsid w:val="00595CF1"/>
    <w:rsid w:val="00596676"/>
    <w:rsid w:val="00596A3D"/>
    <w:rsid w:val="005A0372"/>
    <w:rsid w:val="005A0990"/>
    <w:rsid w:val="005A1D29"/>
    <w:rsid w:val="005A1D7E"/>
    <w:rsid w:val="005A2489"/>
    <w:rsid w:val="005A3194"/>
    <w:rsid w:val="005A3661"/>
    <w:rsid w:val="005A4684"/>
    <w:rsid w:val="005A6DC4"/>
    <w:rsid w:val="005A6EE7"/>
    <w:rsid w:val="005A77AC"/>
    <w:rsid w:val="005B13F7"/>
    <w:rsid w:val="005B1E15"/>
    <w:rsid w:val="005B2A40"/>
    <w:rsid w:val="005B37EB"/>
    <w:rsid w:val="005B39AD"/>
    <w:rsid w:val="005B4F0F"/>
    <w:rsid w:val="005B61CF"/>
    <w:rsid w:val="005C0E0F"/>
    <w:rsid w:val="005C1AB3"/>
    <w:rsid w:val="005C2418"/>
    <w:rsid w:val="005C2B7D"/>
    <w:rsid w:val="005C4667"/>
    <w:rsid w:val="005C62CA"/>
    <w:rsid w:val="005C6964"/>
    <w:rsid w:val="005C69B9"/>
    <w:rsid w:val="005C6D4D"/>
    <w:rsid w:val="005C71DF"/>
    <w:rsid w:val="005D0379"/>
    <w:rsid w:val="005D0DFD"/>
    <w:rsid w:val="005D10D6"/>
    <w:rsid w:val="005D4EEA"/>
    <w:rsid w:val="005E069C"/>
    <w:rsid w:val="005E0E28"/>
    <w:rsid w:val="005E1C40"/>
    <w:rsid w:val="005E2A58"/>
    <w:rsid w:val="005E33A8"/>
    <w:rsid w:val="005E379B"/>
    <w:rsid w:val="005E37AC"/>
    <w:rsid w:val="005E4295"/>
    <w:rsid w:val="005E4570"/>
    <w:rsid w:val="005E5D90"/>
    <w:rsid w:val="005E67BF"/>
    <w:rsid w:val="005F0D52"/>
    <w:rsid w:val="005F1610"/>
    <w:rsid w:val="005F1718"/>
    <w:rsid w:val="005F17A5"/>
    <w:rsid w:val="005F1CD3"/>
    <w:rsid w:val="005F241D"/>
    <w:rsid w:val="005F2BE2"/>
    <w:rsid w:val="005F57F2"/>
    <w:rsid w:val="005F60E0"/>
    <w:rsid w:val="005F637E"/>
    <w:rsid w:val="00601483"/>
    <w:rsid w:val="00602113"/>
    <w:rsid w:val="00602262"/>
    <w:rsid w:val="006105AD"/>
    <w:rsid w:val="0061167C"/>
    <w:rsid w:val="00611FB9"/>
    <w:rsid w:val="0061275D"/>
    <w:rsid w:val="00612AAD"/>
    <w:rsid w:val="00612D7F"/>
    <w:rsid w:val="00614152"/>
    <w:rsid w:val="0061458A"/>
    <w:rsid w:val="00615435"/>
    <w:rsid w:val="006158BB"/>
    <w:rsid w:val="00617EB2"/>
    <w:rsid w:val="00620D39"/>
    <w:rsid w:val="0062187C"/>
    <w:rsid w:val="00621A1C"/>
    <w:rsid w:val="00622C6B"/>
    <w:rsid w:val="0062383F"/>
    <w:rsid w:val="00624986"/>
    <w:rsid w:val="00625304"/>
    <w:rsid w:val="00626D6F"/>
    <w:rsid w:val="00630B3E"/>
    <w:rsid w:val="00631301"/>
    <w:rsid w:val="00631C75"/>
    <w:rsid w:val="00631CE9"/>
    <w:rsid w:val="00632965"/>
    <w:rsid w:val="006334D9"/>
    <w:rsid w:val="00633634"/>
    <w:rsid w:val="006339E9"/>
    <w:rsid w:val="006353AE"/>
    <w:rsid w:val="006364C1"/>
    <w:rsid w:val="00637C1E"/>
    <w:rsid w:val="00637F53"/>
    <w:rsid w:val="006425C2"/>
    <w:rsid w:val="006437C2"/>
    <w:rsid w:val="00645232"/>
    <w:rsid w:val="00645D7D"/>
    <w:rsid w:val="00646552"/>
    <w:rsid w:val="00647191"/>
    <w:rsid w:val="00647748"/>
    <w:rsid w:val="00650A28"/>
    <w:rsid w:val="00652BBE"/>
    <w:rsid w:val="00653235"/>
    <w:rsid w:val="00653581"/>
    <w:rsid w:val="006539D5"/>
    <w:rsid w:val="00653B27"/>
    <w:rsid w:val="0065412D"/>
    <w:rsid w:val="00660241"/>
    <w:rsid w:val="006607B2"/>
    <w:rsid w:val="00660822"/>
    <w:rsid w:val="006625F2"/>
    <w:rsid w:val="00662AB1"/>
    <w:rsid w:val="006645A7"/>
    <w:rsid w:val="0066465E"/>
    <w:rsid w:val="006659D0"/>
    <w:rsid w:val="00667672"/>
    <w:rsid w:val="006676CA"/>
    <w:rsid w:val="00667DA5"/>
    <w:rsid w:val="006700C7"/>
    <w:rsid w:val="00672674"/>
    <w:rsid w:val="00673D25"/>
    <w:rsid w:val="006741EC"/>
    <w:rsid w:val="00674421"/>
    <w:rsid w:val="00675E46"/>
    <w:rsid w:val="00677F55"/>
    <w:rsid w:val="00677FA6"/>
    <w:rsid w:val="00684D13"/>
    <w:rsid w:val="00685127"/>
    <w:rsid w:val="00686EEC"/>
    <w:rsid w:val="00690A8F"/>
    <w:rsid w:val="00691279"/>
    <w:rsid w:val="006933CB"/>
    <w:rsid w:val="00693A98"/>
    <w:rsid w:val="00694DEB"/>
    <w:rsid w:val="00696885"/>
    <w:rsid w:val="00697077"/>
    <w:rsid w:val="00697642"/>
    <w:rsid w:val="006A0695"/>
    <w:rsid w:val="006A3949"/>
    <w:rsid w:val="006A3E7F"/>
    <w:rsid w:val="006A464F"/>
    <w:rsid w:val="006B244E"/>
    <w:rsid w:val="006B3B01"/>
    <w:rsid w:val="006B3CA2"/>
    <w:rsid w:val="006B60C1"/>
    <w:rsid w:val="006C3BE4"/>
    <w:rsid w:val="006C734D"/>
    <w:rsid w:val="006D00F2"/>
    <w:rsid w:val="006D4844"/>
    <w:rsid w:val="006D4FA3"/>
    <w:rsid w:val="006D56B5"/>
    <w:rsid w:val="006D6C89"/>
    <w:rsid w:val="006E0DA9"/>
    <w:rsid w:val="006E117D"/>
    <w:rsid w:val="006E13D3"/>
    <w:rsid w:val="006E26CD"/>
    <w:rsid w:val="006E5C5C"/>
    <w:rsid w:val="006E5DA4"/>
    <w:rsid w:val="006E6254"/>
    <w:rsid w:val="006E7500"/>
    <w:rsid w:val="006E7978"/>
    <w:rsid w:val="006F11CB"/>
    <w:rsid w:val="006F252D"/>
    <w:rsid w:val="006F313E"/>
    <w:rsid w:val="006F6141"/>
    <w:rsid w:val="006F6F38"/>
    <w:rsid w:val="006F712C"/>
    <w:rsid w:val="006F7839"/>
    <w:rsid w:val="006F78F2"/>
    <w:rsid w:val="007003BE"/>
    <w:rsid w:val="0070131A"/>
    <w:rsid w:val="00702492"/>
    <w:rsid w:val="00703193"/>
    <w:rsid w:val="007038A2"/>
    <w:rsid w:val="00703CAD"/>
    <w:rsid w:val="007056A1"/>
    <w:rsid w:val="00706505"/>
    <w:rsid w:val="007072D5"/>
    <w:rsid w:val="007076CB"/>
    <w:rsid w:val="00710B2B"/>
    <w:rsid w:val="00710BD6"/>
    <w:rsid w:val="00712D5B"/>
    <w:rsid w:val="007137FF"/>
    <w:rsid w:val="00714668"/>
    <w:rsid w:val="00715A3E"/>
    <w:rsid w:val="0072087E"/>
    <w:rsid w:val="00720D6A"/>
    <w:rsid w:val="0072448C"/>
    <w:rsid w:val="00726D12"/>
    <w:rsid w:val="007270C3"/>
    <w:rsid w:val="0073342B"/>
    <w:rsid w:val="00733988"/>
    <w:rsid w:val="00734D56"/>
    <w:rsid w:val="00740714"/>
    <w:rsid w:val="00741331"/>
    <w:rsid w:val="007421AF"/>
    <w:rsid w:val="007421EC"/>
    <w:rsid w:val="00742AA3"/>
    <w:rsid w:val="007438FA"/>
    <w:rsid w:val="00743DB7"/>
    <w:rsid w:val="0074421B"/>
    <w:rsid w:val="00744625"/>
    <w:rsid w:val="00745197"/>
    <w:rsid w:val="007529E5"/>
    <w:rsid w:val="00752BC6"/>
    <w:rsid w:val="0075315E"/>
    <w:rsid w:val="00753823"/>
    <w:rsid w:val="00755657"/>
    <w:rsid w:val="00762762"/>
    <w:rsid w:val="00762D73"/>
    <w:rsid w:val="00763805"/>
    <w:rsid w:val="007640A0"/>
    <w:rsid w:val="007641FA"/>
    <w:rsid w:val="00764A07"/>
    <w:rsid w:val="00765C2A"/>
    <w:rsid w:val="00765CB2"/>
    <w:rsid w:val="0076795B"/>
    <w:rsid w:val="00770EDC"/>
    <w:rsid w:val="00772915"/>
    <w:rsid w:val="00773828"/>
    <w:rsid w:val="007739F3"/>
    <w:rsid w:val="00775A33"/>
    <w:rsid w:val="00782514"/>
    <w:rsid w:val="00784A13"/>
    <w:rsid w:val="007861CE"/>
    <w:rsid w:val="00786342"/>
    <w:rsid w:val="00786807"/>
    <w:rsid w:val="0079086F"/>
    <w:rsid w:val="00791A99"/>
    <w:rsid w:val="00792690"/>
    <w:rsid w:val="00792C63"/>
    <w:rsid w:val="00792D50"/>
    <w:rsid w:val="0079377B"/>
    <w:rsid w:val="007942E4"/>
    <w:rsid w:val="00795841"/>
    <w:rsid w:val="00795D81"/>
    <w:rsid w:val="00796F54"/>
    <w:rsid w:val="007975A2"/>
    <w:rsid w:val="007977FB"/>
    <w:rsid w:val="007A013F"/>
    <w:rsid w:val="007A1569"/>
    <w:rsid w:val="007A22EF"/>
    <w:rsid w:val="007A7047"/>
    <w:rsid w:val="007A7430"/>
    <w:rsid w:val="007B0CCC"/>
    <w:rsid w:val="007B1458"/>
    <w:rsid w:val="007B2066"/>
    <w:rsid w:val="007B270B"/>
    <w:rsid w:val="007B3137"/>
    <w:rsid w:val="007B3F03"/>
    <w:rsid w:val="007B5503"/>
    <w:rsid w:val="007B5E33"/>
    <w:rsid w:val="007C0380"/>
    <w:rsid w:val="007C066A"/>
    <w:rsid w:val="007C0703"/>
    <w:rsid w:val="007C0BC6"/>
    <w:rsid w:val="007C1503"/>
    <w:rsid w:val="007C2138"/>
    <w:rsid w:val="007C29C1"/>
    <w:rsid w:val="007C4379"/>
    <w:rsid w:val="007C511D"/>
    <w:rsid w:val="007C5D4D"/>
    <w:rsid w:val="007C6A92"/>
    <w:rsid w:val="007D00A1"/>
    <w:rsid w:val="007D07D1"/>
    <w:rsid w:val="007D10EF"/>
    <w:rsid w:val="007D29CD"/>
    <w:rsid w:val="007D2C8D"/>
    <w:rsid w:val="007D442D"/>
    <w:rsid w:val="007D5196"/>
    <w:rsid w:val="007D52DC"/>
    <w:rsid w:val="007D5BD7"/>
    <w:rsid w:val="007E0A0B"/>
    <w:rsid w:val="007E11DE"/>
    <w:rsid w:val="007E1DD3"/>
    <w:rsid w:val="007E2944"/>
    <w:rsid w:val="007E2BE1"/>
    <w:rsid w:val="007E2F0D"/>
    <w:rsid w:val="007E5210"/>
    <w:rsid w:val="007F081E"/>
    <w:rsid w:val="007F105B"/>
    <w:rsid w:val="007F17DC"/>
    <w:rsid w:val="007F20E6"/>
    <w:rsid w:val="007F2653"/>
    <w:rsid w:val="007F333D"/>
    <w:rsid w:val="007F4160"/>
    <w:rsid w:val="007F4163"/>
    <w:rsid w:val="007F47C3"/>
    <w:rsid w:val="007F6F1E"/>
    <w:rsid w:val="008014AE"/>
    <w:rsid w:val="00801EF6"/>
    <w:rsid w:val="00804ED5"/>
    <w:rsid w:val="008050D0"/>
    <w:rsid w:val="008054D4"/>
    <w:rsid w:val="00806F2A"/>
    <w:rsid w:val="00807721"/>
    <w:rsid w:val="00811B1E"/>
    <w:rsid w:val="0081441A"/>
    <w:rsid w:val="0081695C"/>
    <w:rsid w:val="00820543"/>
    <w:rsid w:val="00822694"/>
    <w:rsid w:val="00823DDB"/>
    <w:rsid w:val="00824A1E"/>
    <w:rsid w:val="0082603D"/>
    <w:rsid w:val="0082604F"/>
    <w:rsid w:val="00830123"/>
    <w:rsid w:val="008323BD"/>
    <w:rsid w:val="008326D9"/>
    <w:rsid w:val="00833197"/>
    <w:rsid w:val="00834AAD"/>
    <w:rsid w:val="00835221"/>
    <w:rsid w:val="00835E67"/>
    <w:rsid w:val="0083704E"/>
    <w:rsid w:val="00837427"/>
    <w:rsid w:val="008400FC"/>
    <w:rsid w:val="00840775"/>
    <w:rsid w:val="0084088B"/>
    <w:rsid w:val="008459F7"/>
    <w:rsid w:val="00847713"/>
    <w:rsid w:val="00847C88"/>
    <w:rsid w:val="00851129"/>
    <w:rsid w:val="0085139A"/>
    <w:rsid w:val="00851CB2"/>
    <w:rsid w:val="00857427"/>
    <w:rsid w:val="0085795C"/>
    <w:rsid w:val="00860A31"/>
    <w:rsid w:val="00862571"/>
    <w:rsid w:val="00862B93"/>
    <w:rsid w:val="00864B1D"/>
    <w:rsid w:val="008650F3"/>
    <w:rsid w:val="008673C6"/>
    <w:rsid w:val="0087006F"/>
    <w:rsid w:val="0087464E"/>
    <w:rsid w:val="00874FBF"/>
    <w:rsid w:val="008751D6"/>
    <w:rsid w:val="00876B76"/>
    <w:rsid w:val="00876E73"/>
    <w:rsid w:val="00880FCE"/>
    <w:rsid w:val="0088121D"/>
    <w:rsid w:val="008828B7"/>
    <w:rsid w:val="00883268"/>
    <w:rsid w:val="00883F98"/>
    <w:rsid w:val="00884765"/>
    <w:rsid w:val="00885C0F"/>
    <w:rsid w:val="00885D12"/>
    <w:rsid w:val="00886078"/>
    <w:rsid w:val="00886A7B"/>
    <w:rsid w:val="008902B0"/>
    <w:rsid w:val="008907C2"/>
    <w:rsid w:val="008919C9"/>
    <w:rsid w:val="008940B3"/>
    <w:rsid w:val="00894952"/>
    <w:rsid w:val="00895682"/>
    <w:rsid w:val="00895BAF"/>
    <w:rsid w:val="00897F6C"/>
    <w:rsid w:val="008A14F7"/>
    <w:rsid w:val="008A1A4B"/>
    <w:rsid w:val="008A2488"/>
    <w:rsid w:val="008A29F1"/>
    <w:rsid w:val="008A2DC0"/>
    <w:rsid w:val="008A39B8"/>
    <w:rsid w:val="008A3FBE"/>
    <w:rsid w:val="008A42E2"/>
    <w:rsid w:val="008A633E"/>
    <w:rsid w:val="008A6376"/>
    <w:rsid w:val="008B0130"/>
    <w:rsid w:val="008B24EE"/>
    <w:rsid w:val="008B3266"/>
    <w:rsid w:val="008B41EC"/>
    <w:rsid w:val="008B513C"/>
    <w:rsid w:val="008B5E40"/>
    <w:rsid w:val="008B5F16"/>
    <w:rsid w:val="008B6752"/>
    <w:rsid w:val="008B6C27"/>
    <w:rsid w:val="008B786C"/>
    <w:rsid w:val="008C1980"/>
    <w:rsid w:val="008C2BCE"/>
    <w:rsid w:val="008C2CA8"/>
    <w:rsid w:val="008C3DB6"/>
    <w:rsid w:val="008C4404"/>
    <w:rsid w:val="008C4F1F"/>
    <w:rsid w:val="008C728D"/>
    <w:rsid w:val="008D06F9"/>
    <w:rsid w:val="008D0C81"/>
    <w:rsid w:val="008D0D17"/>
    <w:rsid w:val="008D1451"/>
    <w:rsid w:val="008D3C17"/>
    <w:rsid w:val="008D6274"/>
    <w:rsid w:val="008E305B"/>
    <w:rsid w:val="008E33F4"/>
    <w:rsid w:val="008E5509"/>
    <w:rsid w:val="008E68F7"/>
    <w:rsid w:val="008E6EEF"/>
    <w:rsid w:val="008F104E"/>
    <w:rsid w:val="008F10EC"/>
    <w:rsid w:val="008F1637"/>
    <w:rsid w:val="008F2F16"/>
    <w:rsid w:val="008F50CD"/>
    <w:rsid w:val="008F5754"/>
    <w:rsid w:val="008F5D83"/>
    <w:rsid w:val="008F5EEC"/>
    <w:rsid w:val="00902544"/>
    <w:rsid w:val="00905FD8"/>
    <w:rsid w:val="009076C7"/>
    <w:rsid w:val="00907998"/>
    <w:rsid w:val="00907C6E"/>
    <w:rsid w:val="00907CAD"/>
    <w:rsid w:val="0091004A"/>
    <w:rsid w:val="00910CF0"/>
    <w:rsid w:val="00912C23"/>
    <w:rsid w:val="00912F7D"/>
    <w:rsid w:val="0091417A"/>
    <w:rsid w:val="009163C8"/>
    <w:rsid w:val="00925204"/>
    <w:rsid w:val="00925593"/>
    <w:rsid w:val="0092644E"/>
    <w:rsid w:val="00930632"/>
    <w:rsid w:val="00932500"/>
    <w:rsid w:val="00932CB3"/>
    <w:rsid w:val="009343D7"/>
    <w:rsid w:val="0093519F"/>
    <w:rsid w:val="00936304"/>
    <w:rsid w:val="009364C4"/>
    <w:rsid w:val="00937710"/>
    <w:rsid w:val="0094020D"/>
    <w:rsid w:val="009408C8"/>
    <w:rsid w:val="00941161"/>
    <w:rsid w:val="00941901"/>
    <w:rsid w:val="00942297"/>
    <w:rsid w:val="00942D38"/>
    <w:rsid w:val="00942E3B"/>
    <w:rsid w:val="0094384F"/>
    <w:rsid w:val="009439F5"/>
    <w:rsid w:val="0094447A"/>
    <w:rsid w:val="0094588A"/>
    <w:rsid w:val="00945B7B"/>
    <w:rsid w:val="00945E87"/>
    <w:rsid w:val="00946093"/>
    <w:rsid w:val="009460BC"/>
    <w:rsid w:val="00946F3C"/>
    <w:rsid w:val="009476AF"/>
    <w:rsid w:val="0095082D"/>
    <w:rsid w:val="00950D74"/>
    <w:rsid w:val="00951476"/>
    <w:rsid w:val="00951A39"/>
    <w:rsid w:val="009557D1"/>
    <w:rsid w:val="00956D5B"/>
    <w:rsid w:val="00957043"/>
    <w:rsid w:val="009572C8"/>
    <w:rsid w:val="009620AF"/>
    <w:rsid w:val="009627A6"/>
    <w:rsid w:val="00963160"/>
    <w:rsid w:val="009644A0"/>
    <w:rsid w:val="00964DE6"/>
    <w:rsid w:val="00966968"/>
    <w:rsid w:val="009670CB"/>
    <w:rsid w:val="009725B0"/>
    <w:rsid w:val="00973EC5"/>
    <w:rsid w:val="00983B02"/>
    <w:rsid w:val="00983CB5"/>
    <w:rsid w:val="009851C0"/>
    <w:rsid w:val="00985513"/>
    <w:rsid w:val="009857FE"/>
    <w:rsid w:val="00985F80"/>
    <w:rsid w:val="00991C11"/>
    <w:rsid w:val="00991DC2"/>
    <w:rsid w:val="00992975"/>
    <w:rsid w:val="00993926"/>
    <w:rsid w:val="00993D7D"/>
    <w:rsid w:val="00994586"/>
    <w:rsid w:val="009946CC"/>
    <w:rsid w:val="009962EC"/>
    <w:rsid w:val="009963C5"/>
    <w:rsid w:val="00997553"/>
    <w:rsid w:val="009A0BBA"/>
    <w:rsid w:val="009A2A9C"/>
    <w:rsid w:val="009A2D3F"/>
    <w:rsid w:val="009A30A9"/>
    <w:rsid w:val="009A31A3"/>
    <w:rsid w:val="009A3597"/>
    <w:rsid w:val="009A36DB"/>
    <w:rsid w:val="009A5636"/>
    <w:rsid w:val="009A5703"/>
    <w:rsid w:val="009A57A1"/>
    <w:rsid w:val="009A5D37"/>
    <w:rsid w:val="009A5FFA"/>
    <w:rsid w:val="009A71BB"/>
    <w:rsid w:val="009A784B"/>
    <w:rsid w:val="009B08DC"/>
    <w:rsid w:val="009B0EA1"/>
    <w:rsid w:val="009B3A3D"/>
    <w:rsid w:val="009B4BB1"/>
    <w:rsid w:val="009B52F1"/>
    <w:rsid w:val="009B5698"/>
    <w:rsid w:val="009B596E"/>
    <w:rsid w:val="009B5AF4"/>
    <w:rsid w:val="009B6A71"/>
    <w:rsid w:val="009C0BBC"/>
    <w:rsid w:val="009C10DC"/>
    <w:rsid w:val="009C13E3"/>
    <w:rsid w:val="009C1D61"/>
    <w:rsid w:val="009C2410"/>
    <w:rsid w:val="009C24C8"/>
    <w:rsid w:val="009C3050"/>
    <w:rsid w:val="009C39A5"/>
    <w:rsid w:val="009C6C1D"/>
    <w:rsid w:val="009C7C87"/>
    <w:rsid w:val="009D07CE"/>
    <w:rsid w:val="009D2F29"/>
    <w:rsid w:val="009D70EF"/>
    <w:rsid w:val="009D7717"/>
    <w:rsid w:val="009D7A1D"/>
    <w:rsid w:val="009D7EA9"/>
    <w:rsid w:val="009E1D69"/>
    <w:rsid w:val="009E204B"/>
    <w:rsid w:val="009E340D"/>
    <w:rsid w:val="009E4076"/>
    <w:rsid w:val="009E4956"/>
    <w:rsid w:val="009F3F45"/>
    <w:rsid w:val="009F48A0"/>
    <w:rsid w:val="009F6DD3"/>
    <w:rsid w:val="00A0054B"/>
    <w:rsid w:val="00A010E1"/>
    <w:rsid w:val="00A04271"/>
    <w:rsid w:val="00A04387"/>
    <w:rsid w:val="00A053EE"/>
    <w:rsid w:val="00A06A10"/>
    <w:rsid w:val="00A1058F"/>
    <w:rsid w:val="00A11A21"/>
    <w:rsid w:val="00A12C45"/>
    <w:rsid w:val="00A13193"/>
    <w:rsid w:val="00A13F14"/>
    <w:rsid w:val="00A157A5"/>
    <w:rsid w:val="00A15BC3"/>
    <w:rsid w:val="00A15EFA"/>
    <w:rsid w:val="00A17B7B"/>
    <w:rsid w:val="00A21AC0"/>
    <w:rsid w:val="00A21E97"/>
    <w:rsid w:val="00A22143"/>
    <w:rsid w:val="00A23F0B"/>
    <w:rsid w:val="00A245B9"/>
    <w:rsid w:val="00A24FD8"/>
    <w:rsid w:val="00A25DA2"/>
    <w:rsid w:val="00A26388"/>
    <w:rsid w:val="00A30257"/>
    <w:rsid w:val="00A30AC5"/>
    <w:rsid w:val="00A342B7"/>
    <w:rsid w:val="00A34F0E"/>
    <w:rsid w:val="00A358F9"/>
    <w:rsid w:val="00A37807"/>
    <w:rsid w:val="00A37CCC"/>
    <w:rsid w:val="00A421A3"/>
    <w:rsid w:val="00A438BB"/>
    <w:rsid w:val="00A44C39"/>
    <w:rsid w:val="00A4580F"/>
    <w:rsid w:val="00A46034"/>
    <w:rsid w:val="00A47C11"/>
    <w:rsid w:val="00A510AB"/>
    <w:rsid w:val="00A51CAD"/>
    <w:rsid w:val="00A53A97"/>
    <w:rsid w:val="00A541F7"/>
    <w:rsid w:val="00A54ACE"/>
    <w:rsid w:val="00A566A7"/>
    <w:rsid w:val="00A57E64"/>
    <w:rsid w:val="00A60D4B"/>
    <w:rsid w:val="00A621A2"/>
    <w:rsid w:val="00A62944"/>
    <w:rsid w:val="00A645D1"/>
    <w:rsid w:val="00A64742"/>
    <w:rsid w:val="00A64CF4"/>
    <w:rsid w:val="00A66051"/>
    <w:rsid w:val="00A668CE"/>
    <w:rsid w:val="00A66EDC"/>
    <w:rsid w:val="00A676CB"/>
    <w:rsid w:val="00A7049E"/>
    <w:rsid w:val="00A70F28"/>
    <w:rsid w:val="00A7114B"/>
    <w:rsid w:val="00A7202F"/>
    <w:rsid w:val="00A7210C"/>
    <w:rsid w:val="00A728FD"/>
    <w:rsid w:val="00A7345C"/>
    <w:rsid w:val="00A74278"/>
    <w:rsid w:val="00A742DB"/>
    <w:rsid w:val="00A748D2"/>
    <w:rsid w:val="00A74C68"/>
    <w:rsid w:val="00A767A7"/>
    <w:rsid w:val="00A80A9F"/>
    <w:rsid w:val="00A80BC4"/>
    <w:rsid w:val="00A81AE6"/>
    <w:rsid w:val="00A82D81"/>
    <w:rsid w:val="00A82F41"/>
    <w:rsid w:val="00A83E71"/>
    <w:rsid w:val="00A90E0C"/>
    <w:rsid w:val="00A92654"/>
    <w:rsid w:val="00A9351C"/>
    <w:rsid w:val="00A9363A"/>
    <w:rsid w:val="00A9380D"/>
    <w:rsid w:val="00A94990"/>
    <w:rsid w:val="00A95CB7"/>
    <w:rsid w:val="00A95E81"/>
    <w:rsid w:val="00A96803"/>
    <w:rsid w:val="00AA06EC"/>
    <w:rsid w:val="00AA14D6"/>
    <w:rsid w:val="00AA157A"/>
    <w:rsid w:val="00AA19FC"/>
    <w:rsid w:val="00AA31A2"/>
    <w:rsid w:val="00AA4CB9"/>
    <w:rsid w:val="00AA519A"/>
    <w:rsid w:val="00AA5361"/>
    <w:rsid w:val="00AA5B1E"/>
    <w:rsid w:val="00AA5CE5"/>
    <w:rsid w:val="00AB195E"/>
    <w:rsid w:val="00AB1A92"/>
    <w:rsid w:val="00AB1D5E"/>
    <w:rsid w:val="00AB4268"/>
    <w:rsid w:val="00AB58C6"/>
    <w:rsid w:val="00AB5C0E"/>
    <w:rsid w:val="00AB6D95"/>
    <w:rsid w:val="00AB7175"/>
    <w:rsid w:val="00AB7921"/>
    <w:rsid w:val="00AC0580"/>
    <w:rsid w:val="00AC1C3C"/>
    <w:rsid w:val="00AC46AC"/>
    <w:rsid w:val="00AC47A0"/>
    <w:rsid w:val="00AC60C9"/>
    <w:rsid w:val="00AC66F9"/>
    <w:rsid w:val="00AC7604"/>
    <w:rsid w:val="00AC77C9"/>
    <w:rsid w:val="00AD20F1"/>
    <w:rsid w:val="00AD2E49"/>
    <w:rsid w:val="00AD7061"/>
    <w:rsid w:val="00AD7F0B"/>
    <w:rsid w:val="00AE1A58"/>
    <w:rsid w:val="00AE458C"/>
    <w:rsid w:val="00AE495C"/>
    <w:rsid w:val="00AE5A8B"/>
    <w:rsid w:val="00AE5E9F"/>
    <w:rsid w:val="00AE7696"/>
    <w:rsid w:val="00AE78A8"/>
    <w:rsid w:val="00AF00B6"/>
    <w:rsid w:val="00AF156B"/>
    <w:rsid w:val="00AF1BFC"/>
    <w:rsid w:val="00AF2EBE"/>
    <w:rsid w:val="00AF3905"/>
    <w:rsid w:val="00AF5D3C"/>
    <w:rsid w:val="00AF7865"/>
    <w:rsid w:val="00AF799B"/>
    <w:rsid w:val="00B0250B"/>
    <w:rsid w:val="00B04203"/>
    <w:rsid w:val="00B04DD3"/>
    <w:rsid w:val="00B067ED"/>
    <w:rsid w:val="00B06DD0"/>
    <w:rsid w:val="00B10489"/>
    <w:rsid w:val="00B1093B"/>
    <w:rsid w:val="00B10A65"/>
    <w:rsid w:val="00B12473"/>
    <w:rsid w:val="00B13143"/>
    <w:rsid w:val="00B14026"/>
    <w:rsid w:val="00B153A7"/>
    <w:rsid w:val="00B1707E"/>
    <w:rsid w:val="00B1763C"/>
    <w:rsid w:val="00B179BD"/>
    <w:rsid w:val="00B17B07"/>
    <w:rsid w:val="00B17E9D"/>
    <w:rsid w:val="00B22A65"/>
    <w:rsid w:val="00B24FEC"/>
    <w:rsid w:val="00B254E7"/>
    <w:rsid w:val="00B254EC"/>
    <w:rsid w:val="00B277B8"/>
    <w:rsid w:val="00B3071B"/>
    <w:rsid w:val="00B30AF6"/>
    <w:rsid w:val="00B31909"/>
    <w:rsid w:val="00B31E71"/>
    <w:rsid w:val="00B3276B"/>
    <w:rsid w:val="00B3415A"/>
    <w:rsid w:val="00B346FA"/>
    <w:rsid w:val="00B353D0"/>
    <w:rsid w:val="00B357E1"/>
    <w:rsid w:val="00B35C7C"/>
    <w:rsid w:val="00B40DF9"/>
    <w:rsid w:val="00B417F1"/>
    <w:rsid w:val="00B43D13"/>
    <w:rsid w:val="00B4586C"/>
    <w:rsid w:val="00B51D40"/>
    <w:rsid w:val="00B52701"/>
    <w:rsid w:val="00B5370B"/>
    <w:rsid w:val="00B56A86"/>
    <w:rsid w:val="00B618C5"/>
    <w:rsid w:val="00B64048"/>
    <w:rsid w:val="00B74AD9"/>
    <w:rsid w:val="00B75D65"/>
    <w:rsid w:val="00B75E8D"/>
    <w:rsid w:val="00B80E03"/>
    <w:rsid w:val="00B821CD"/>
    <w:rsid w:val="00B8253D"/>
    <w:rsid w:val="00B830C3"/>
    <w:rsid w:val="00B8671A"/>
    <w:rsid w:val="00B8724F"/>
    <w:rsid w:val="00B87370"/>
    <w:rsid w:val="00B87CDA"/>
    <w:rsid w:val="00B90C0B"/>
    <w:rsid w:val="00B92813"/>
    <w:rsid w:val="00B928E8"/>
    <w:rsid w:val="00B941F0"/>
    <w:rsid w:val="00B947F7"/>
    <w:rsid w:val="00B958C4"/>
    <w:rsid w:val="00BA20D0"/>
    <w:rsid w:val="00BA43AE"/>
    <w:rsid w:val="00BA4524"/>
    <w:rsid w:val="00BA49BF"/>
    <w:rsid w:val="00BA6841"/>
    <w:rsid w:val="00BA6E05"/>
    <w:rsid w:val="00BB0114"/>
    <w:rsid w:val="00BB1046"/>
    <w:rsid w:val="00BB10A6"/>
    <w:rsid w:val="00BB1673"/>
    <w:rsid w:val="00BB1ED9"/>
    <w:rsid w:val="00BB2F57"/>
    <w:rsid w:val="00BB3F2D"/>
    <w:rsid w:val="00BB48DA"/>
    <w:rsid w:val="00BB4B62"/>
    <w:rsid w:val="00BB533E"/>
    <w:rsid w:val="00BB631B"/>
    <w:rsid w:val="00BB799B"/>
    <w:rsid w:val="00BC012C"/>
    <w:rsid w:val="00BC02BF"/>
    <w:rsid w:val="00BC04D1"/>
    <w:rsid w:val="00BC09A6"/>
    <w:rsid w:val="00BC0D00"/>
    <w:rsid w:val="00BC1A4F"/>
    <w:rsid w:val="00BC1CF9"/>
    <w:rsid w:val="00BC248C"/>
    <w:rsid w:val="00BC46D8"/>
    <w:rsid w:val="00BC4B2C"/>
    <w:rsid w:val="00BD0268"/>
    <w:rsid w:val="00BD0A0C"/>
    <w:rsid w:val="00BD0FCD"/>
    <w:rsid w:val="00BD1153"/>
    <w:rsid w:val="00BD3766"/>
    <w:rsid w:val="00BD5305"/>
    <w:rsid w:val="00BE08AA"/>
    <w:rsid w:val="00BE1362"/>
    <w:rsid w:val="00BE1974"/>
    <w:rsid w:val="00BE21EF"/>
    <w:rsid w:val="00BE4FCB"/>
    <w:rsid w:val="00BE58C2"/>
    <w:rsid w:val="00BE5C4D"/>
    <w:rsid w:val="00BE67DC"/>
    <w:rsid w:val="00BF2B14"/>
    <w:rsid w:val="00BF2E31"/>
    <w:rsid w:val="00BF4DF7"/>
    <w:rsid w:val="00BF579A"/>
    <w:rsid w:val="00BF70D2"/>
    <w:rsid w:val="00C01775"/>
    <w:rsid w:val="00C026A6"/>
    <w:rsid w:val="00C028CA"/>
    <w:rsid w:val="00C02E5F"/>
    <w:rsid w:val="00C02EF3"/>
    <w:rsid w:val="00C04990"/>
    <w:rsid w:val="00C0506D"/>
    <w:rsid w:val="00C05282"/>
    <w:rsid w:val="00C0686D"/>
    <w:rsid w:val="00C10459"/>
    <w:rsid w:val="00C10596"/>
    <w:rsid w:val="00C13740"/>
    <w:rsid w:val="00C13DA0"/>
    <w:rsid w:val="00C15520"/>
    <w:rsid w:val="00C15B36"/>
    <w:rsid w:val="00C1743C"/>
    <w:rsid w:val="00C17CF4"/>
    <w:rsid w:val="00C21870"/>
    <w:rsid w:val="00C21D8D"/>
    <w:rsid w:val="00C2410B"/>
    <w:rsid w:val="00C24C89"/>
    <w:rsid w:val="00C25941"/>
    <w:rsid w:val="00C266E8"/>
    <w:rsid w:val="00C27DE1"/>
    <w:rsid w:val="00C303F0"/>
    <w:rsid w:val="00C31292"/>
    <w:rsid w:val="00C35E1E"/>
    <w:rsid w:val="00C3649F"/>
    <w:rsid w:val="00C4067D"/>
    <w:rsid w:val="00C41990"/>
    <w:rsid w:val="00C43A0D"/>
    <w:rsid w:val="00C45134"/>
    <w:rsid w:val="00C46725"/>
    <w:rsid w:val="00C475FD"/>
    <w:rsid w:val="00C5031F"/>
    <w:rsid w:val="00C512AB"/>
    <w:rsid w:val="00C51ADD"/>
    <w:rsid w:val="00C52BB0"/>
    <w:rsid w:val="00C55347"/>
    <w:rsid w:val="00C566AA"/>
    <w:rsid w:val="00C56C80"/>
    <w:rsid w:val="00C57E20"/>
    <w:rsid w:val="00C63BE9"/>
    <w:rsid w:val="00C65778"/>
    <w:rsid w:val="00C66656"/>
    <w:rsid w:val="00C66D63"/>
    <w:rsid w:val="00C66FAF"/>
    <w:rsid w:val="00C66FCC"/>
    <w:rsid w:val="00C67266"/>
    <w:rsid w:val="00C70FC8"/>
    <w:rsid w:val="00C711DD"/>
    <w:rsid w:val="00C7145D"/>
    <w:rsid w:val="00C73163"/>
    <w:rsid w:val="00C736F7"/>
    <w:rsid w:val="00C73E15"/>
    <w:rsid w:val="00C73FF0"/>
    <w:rsid w:val="00C74C76"/>
    <w:rsid w:val="00C75ED7"/>
    <w:rsid w:val="00C76249"/>
    <w:rsid w:val="00C81611"/>
    <w:rsid w:val="00C8224D"/>
    <w:rsid w:val="00C845A4"/>
    <w:rsid w:val="00C85DE2"/>
    <w:rsid w:val="00C860BA"/>
    <w:rsid w:val="00C920C1"/>
    <w:rsid w:val="00C94BE3"/>
    <w:rsid w:val="00C95206"/>
    <w:rsid w:val="00C95B6A"/>
    <w:rsid w:val="00C95C55"/>
    <w:rsid w:val="00C96B73"/>
    <w:rsid w:val="00C973F9"/>
    <w:rsid w:val="00CA0997"/>
    <w:rsid w:val="00CA203E"/>
    <w:rsid w:val="00CA5AB4"/>
    <w:rsid w:val="00CA6187"/>
    <w:rsid w:val="00CB01AA"/>
    <w:rsid w:val="00CB07DE"/>
    <w:rsid w:val="00CB1366"/>
    <w:rsid w:val="00CB1711"/>
    <w:rsid w:val="00CB35A4"/>
    <w:rsid w:val="00CB36D5"/>
    <w:rsid w:val="00CB390D"/>
    <w:rsid w:val="00CB57C6"/>
    <w:rsid w:val="00CB6239"/>
    <w:rsid w:val="00CB6BA6"/>
    <w:rsid w:val="00CB73BD"/>
    <w:rsid w:val="00CB790C"/>
    <w:rsid w:val="00CB79A0"/>
    <w:rsid w:val="00CC0354"/>
    <w:rsid w:val="00CC08ED"/>
    <w:rsid w:val="00CC1ACB"/>
    <w:rsid w:val="00CC1ECE"/>
    <w:rsid w:val="00CC20CF"/>
    <w:rsid w:val="00CC2610"/>
    <w:rsid w:val="00CC567E"/>
    <w:rsid w:val="00CC59DE"/>
    <w:rsid w:val="00CC5E35"/>
    <w:rsid w:val="00CC79BE"/>
    <w:rsid w:val="00CC79C3"/>
    <w:rsid w:val="00CC7D1F"/>
    <w:rsid w:val="00CD0476"/>
    <w:rsid w:val="00CD0F49"/>
    <w:rsid w:val="00CD1D4E"/>
    <w:rsid w:val="00CD2B21"/>
    <w:rsid w:val="00CD301D"/>
    <w:rsid w:val="00CD520C"/>
    <w:rsid w:val="00CD5A7B"/>
    <w:rsid w:val="00CD5AED"/>
    <w:rsid w:val="00CD5AFD"/>
    <w:rsid w:val="00CD6582"/>
    <w:rsid w:val="00CD66EE"/>
    <w:rsid w:val="00CD7F24"/>
    <w:rsid w:val="00CE32E1"/>
    <w:rsid w:val="00CE4226"/>
    <w:rsid w:val="00CE5EE4"/>
    <w:rsid w:val="00CE5F33"/>
    <w:rsid w:val="00CE6571"/>
    <w:rsid w:val="00CE7BAB"/>
    <w:rsid w:val="00CF1F92"/>
    <w:rsid w:val="00CF28C3"/>
    <w:rsid w:val="00CF3096"/>
    <w:rsid w:val="00CF309F"/>
    <w:rsid w:val="00CF412E"/>
    <w:rsid w:val="00CF4467"/>
    <w:rsid w:val="00CF4E83"/>
    <w:rsid w:val="00CF7DE5"/>
    <w:rsid w:val="00D017A7"/>
    <w:rsid w:val="00D01A7C"/>
    <w:rsid w:val="00D01AB9"/>
    <w:rsid w:val="00D04341"/>
    <w:rsid w:val="00D047F2"/>
    <w:rsid w:val="00D05E36"/>
    <w:rsid w:val="00D063CD"/>
    <w:rsid w:val="00D0743C"/>
    <w:rsid w:val="00D12358"/>
    <w:rsid w:val="00D15B4F"/>
    <w:rsid w:val="00D16D25"/>
    <w:rsid w:val="00D2040B"/>
    <w:rsid w:val="00D20A9F"/>
    <w:rsid w:val="00D21B1C"/>
    <w:rsid w:val="00D22FCA"/>
    <w:rsid w:val="00D23350"/>
    <w:rsid w:val="00D235F0"/>
    <w:rsid w:val="00D24FD0"/>
    <w:rsid w:val="00D25776"/>
    <w:rsid w:val="00D26985"/>
    <w:rsid w:val="00D3060D"/>
    <w:rsid w:val="00D30868"/>
    <w:rsid w:val="00D30CD6"/>
    <w:rsid w:val="00D31326"/>
    <w:rsid w:val="00D32609"/>
    <w:rsid w:val="00D326D6"/>
    <w:rsid w:val="00D328A7"/>
    <w:rsid w:val="00D339B7"/>
    <w:rsid w:val="00D34BE3"/>
    <w:rsid w:val="00D35C85"/>
    <w:rsid w:val="00D37887"/>
    <w:rsid w:val="00D37E3F"/>
    <w:rsid w:val="00D410B1"/>
    <w:rsid w:val="00D41BD3"/>
    <w:rsid w:val="00D42288"/>
    <w:rsid w:val="00D4364E"/>
    <w:rsid w:val="00D441DA"/>
    <w:rsid w:val="00D4566A"/>
    <w:rsid w:val="00D4593F"/>
    <w:rsid w:val="00D46AE5"/>
    <w:rsid w:val="00D50030"/>
    <w:rsid w:val="00D5080C"/>
    <w:rsid w:val="00D51136"/>
    <w:rsid w:val="00D5447E"/>
    <w:rsid w:val="00D54F73"/>
    <w:rsid w:val="00D56652"/>
    <w:rsid w:val="00D57466"/>
    <w:rsid w:val="00D57AD2"/>
    <w:rsid w:val="00D61111"/>
    <w:rsid w:val="00D62526"/>
    <w:rsid w:val="00D62E7E"/>
    <w:rsid w:val="00D63763"/>
    <w:rsid w:val="00D6479A"/>
    <w:rsid w:val="00D64D90"/>
    <w:rsid w:val="00D65954"/>
    <w:rsid w:val="00D6710F"/>
    <w:rsid w:val="00D735E9"/>
    <w:rsid w:val="00D740C7"/>
    <w:rsid w:val="00D75DF1"/>
    <w:rsid w:val="00D75E2D"/>
    <w:rsid w:val="00D76D02"/>
    <w:rsid w:val="00D77089"/>
    <w:rsid w:val="00D77752"/>
    <w:rsid w:val="00D77AF0"/>
    <w:rsid w:val="00D80686"/>
    <w:rsid w:val="00D81207"/>
    <w:rsid w:val="00D829DD"/>
    <w:rsid w:val="00D83450"/>
    <w:rsid w:val="00D84C0D"/>
    <w:rsid w:val="00D84E41"/>
    <w:rsid w:val="00D8712C"/>
    <w:rsid w:val="00D87BC0"/>
    <w:rsid w:val="00D93C2C"/>
    <w:rsid w:val="00D943F3"/>
    <w:rsid w:val="00D94B09"/>
    <w:rsid w:val="00D94E05"/>
    <w:rsid w:val="00D94FDB"/>
    <w:rsid w:val="00D95BBD"/>
    <w:rsid w:val="00D95C48"/>
    <w:rsid w:val="00D976A9"/>
    <w:rsid w:val="00DA094B"/>
    <w:rsid w:val="00DA1213"/>
    <w:rsid w:val="00DA1D74"/>
    <w:rsid w:val="00DA31D9"/>
    <w:rsid w:val="00DA37CB"/>
    <w:rsid w:val="00DA4607"/>
    <w:rsid w:val="00DA553A"/>
    <w:rsid w:val="00DA5E01"/>
    <w:rsid w:val="00DA63EE"/>
    <w:rsid w:val="00DA74B3"/>
    <w:rsid w:val="00DA7599"/>
    <w:rsid w:val="00DA77FE"/>
    <w:rsid w:val="00DB3F68"/>
    <w:rsid w:val="00DB4558"/>
    <w:rsid w:val="00DB4C45"/>
    <w:rsid w:val="00DB7A4C"/>
    <w:rsid w:val="00DC051B"/>
    <w:rsid w:val="00DC0F65"/>
    <w:rsid w:val="00DC21D5"/>
    <w:rsid w:val="00DC2713"/>
    <w:rsid w:val="00DC3BCD"/>
    <w:rsid w:val="00DC5BE8"/>
    <w:rsid w:val="00DC5EA3"/>
    <w:rsid w:val="00DC5F14"/>
    <w:rsid w:val="00DC619E"/>
    <w:rsid w:val="00DC6866"/>
    <w:rsid w:val="00DC7E59"/>
    <w:rsid w:val="00DD2596"/>
    <w:rsid w:val="00DD28DB"/>
    <w:rsid w:val="00DD35D9"/>
    <w:rsid w:val="00DD721F"/>
    <w:rsid w:val="00DD724E"/>
    <w:rsid w:val="00DD741D"/>
    <w:rsid w:val="00DE1286"/>
    <w:rsid w:val="00DE34F9"/>
    <w:rsid w:val="00DE5FD4"/>
    <w:rsid w:val="00DF05FC"/>
    <w:rsid w:val="00DF1091"/>
    <w:rsid w:val="00DF1589"/>
    <w:rsid w:val="00DF336B"/>
    <w:rsid w:val="00DF43A1"/>
    <w:rsid w:val="00DF45AD"/>
    <w:rsid w:val="00DF5407"/>
    <w:rsid w:val="00DF59B4"/>
    <w:rsid w:val="00DF616B"/>
    <w:rsid w:val="00DF6E96"/>
    <w:rsid w:val="00DF7244"/>
    <w:rsid w:val="00E00C47"/>
    <w:rsid w:val="00E01788"/>
    <w:rsid w:val="00E031D2"/>
    <w:rsid w:val="00E03503"/>
    <w:rsid w:val="00E059B1"/>
    <w:rsid w:val="00E05F72"/>
    <w:rsid w:val="00E06BB9"/>
    <w:rsid w:val="00E1161B"/>
    <w:rsid w:val="00E11904"/>
    <w:rsid w:val="00E11A6A"/>
    <w:rsid w:val="00E12292"/>
    <w:rsid w:val="00E124C9"/>
    <w:rsid w:val="00E1264F"/>
    <w:rsid w:val="00E144FF"/>
    <w:rsid w:val="00E16464"/>
    <w:rsid w:val="00E164C5"/>
    <w:rsid w:val="00E17867"/>
    <w:rsid w:val="00E2148F"/>
    <w:rsid w:val="00E21947"/>
    <w:rsid w:val="00E2250F"/>
    <w:rsid w:val="00E22C5D"/>
    <w:rsid w:val="00E23CE1"/>
    <w:rsid w:val="00E23D30"/>
    <w:rsid w:val="00E24273"/>
    <w:rsid w:val="00E2442B"/>
    <w:rsid w:val="00E24AA0"/>
    <w:rsid w:val="00E24B45"/>
    <w:rsid w:val="00E25FA2"/>
    <w:rsid w:val="00E26865"/>
    <w:rsid w:val="00E273F1"/>
    <w:rsid w:val="00E31430"/>
    <w:rsid w:val="00E33836"/>
    <w:rsid w:val="00E33E8B"/>
    <w:rsid w:val="00E33FC1"/>
    <w:rsid w:val="00E34EB0"/>
    <w:rsid w:val="00E3572E"/>
    <w:rsid w:val="00E3739D"/>
    <w:rsid w:val="00E37F8E"/>
    <w:rsid w:val="00E4074A"/>
    <w:rsid w:val="00E40EA4"/>
    <w:rsid w:val="00E40F10"/>
    <w:rsid w:val="00E41801"/>
    <w:rsid w:val="00E425E1"/>
    <w:rsid w:val="00E4299D"/>
    <w:rsid w:val="00E42B06"/>
    <w:rsid w:val="00E447E2"/>
    <w:rsid w:val="00E44E6E"/>
    <w:rsid w:val="00E45410"/>
    <w:rsid w:val="00E46030"/>
    <w:rsid w:val="00E518DA"/>
    <w:rsid w:val="00E51977"/>
    <w:rsid w:val="00E51AEA"/>
    <w:rsid w:val="00E54B14"/>
    <w:rsid w:val="00E55D2B"/>
    <w:rsid w:val="00E575E7"/>
    <w:rsid w:val="00E61642"/>
    <w:rsid w:val="00E61DA6"/>
    <w:rsid w:val="00E62A21"/>
    <w:rsid w:val="00E62A4A"/>
    <w:rsid w:val="00E6426B"/>
    <w:rsid w:val="00E64D13"/>
    <w:rsid w:val="00E670C7"/>
    <w:rsid w:val="00E67798"/>
    <w:rsid w:val="00E67C08"/>
    <w:rsid w:val="00E700E4"/>
    <w:rsid w:val="00E714A1"/>
    <w:rsid w:val="00E7167B"/>
    <w:rsid w:val="00E72591"/>
    <w:rsid w:val="00E73A4E"/>
    <w:rsid w:val="00E73D17"/>
    <w:rsid w:val="00E80C64"/>
    <w:rsid w:val="00E8137D"/>
    <w:rsid w:val="00E818B2"/>
    <w:rsid w:val="00E81D3B"/>
    <w:rsid w:val="00E82587"/>
    <w:rsid w:val="00E82AC8"/>
    <w:rsid w:val="00E82DB4"/>
    <w:rsid w:val="00E8328F"/>
    <w:rsid w:val="00E85A9F"/>
    <w:rsid w:val="00E85E1A"/>
    <w:rsid w:val="00E86B17"/>
    <w:rsid w:val="00E874F9"/>
    <w:rsid w:val="00E91E72"/>
    <w:rsid w:val="00E91E87"/>
    <w:rsid w:val="00E9232A"/>
    <w:rsid w:val="00E92E2F"/>
    <w:rsid w:val="00E9530A"/>
    <w:rsid w:val="00E95F70"/>
    <w:rsid w:val="00E95FD8"/>
    <w:rsid w:val="00E96110"/>
    <w:rsid w:val="00E96660"/>
    <w:rsid w:val="00E96E6A"/>
    <w:rsid w:val="00E9736A"/>
    <w:rsid w:val="00E97AB3"/>
    <w:rsid w:val="00E97FA3"/>
    <w:rsid w:val="00EA03BF"/>
    <w:rsid w:val="00EA1441"/>
    <w:rsid w:val="00EA33D7"/>
    <w:rsid w:val="00EA3E3E"/>
    <w:rsid w:val="00EA407B"/>
    <w:rsid w:val="00EA49EB"/>
    <w:rsid w:val="00EA5FA5"/>
    <w:rsid w:val="00EA6392"/>
    <w:rsid w:val="00EA71E0"/>
    <w:rsid w:val="00EA7B87"/>
    <w:rsid w:val="00EB010B"/>
    <w:rsid w:val="00EB03D1"/>
    <w:rsid w:val="00EB16BC"/>
    <w:rsid w:val="00EB2A83"/>
    <w:rsid w:val="00EB3C58"/>
    <w:rsid w:val="00EB6198"/>
    <w:rsid w:val="00EB7B68"/>
    <w:rsid w:val="00EC2261"/>
    <w:rsid w:val="00EC24F2"/>
    <w:rsid w:val="00EC266C"/>
    <w:rsid w:val="00EC27B8"/>
    <w:rsid w:val="00EC3615"/>
    <w:rsid w:val="00ED0950"/>
    <w:rsid w:val="00ED0D5E"/>
    <w:rsid w:val="00ED12E5"/>
    <w:rsid w:val="00ED2429"/>
    <w:rsid w:val="00ED2A65"/>
    <w:rsid w:val="00ED2E18"/>
    <w:rsid w:val="00ED3247"/>
    <w:rsid w:val="00ED378B"/>
    <w:rsid w:val="00ED4447"/>
    <w:rsid w:val="00ED61B3"/>
    <w:rsid w:val="00ED6B69"/>
    <w:rsid w:val="00EE0357"/>
    <w:rsid w:val="00EE162F"/>
    <w:rsid w:val="00EE1E3D"/>
    <w:rsid w:val="00EE293E"/>
    <w:rsid w:val="00EE2E89"/>
    <w:rsid w:val="00EE34A0"/>
    <w:rsid w:val="00EE4046"/>
    <w:rsid w:val="00EE4433"/>
    <w:rsid w:val="00EE4F4A"/>
    <w:rsid w:val="00EE751C"/>
    <w:rsid w:val="00EF21F9"/>
    <w:rsid w:val="00EF3C96"/>
    <w:rsid w:val="00EF4C0B"/>
    <w:rsid w:val="00EF4FDA"/>
    <w:rsid w:val="00F013FF"/>
    <w:rsid w:val="00F01A9F"/>
    <w:rsid w:val="00F029F4"/>
    <w:rsid w:val="00F04D36"/>
    <w:rsid w:val="00F116C8"/>
    <w:rsid w:val="00F16ACA"/>
    <w:rsid w:val="00F20601"/>
    <w:rsid w:val="00F2086A"/>
    <w:rsid w:val="00F22ACF"/>
    <w:rsid w:val="00F23826"/>
    <w:rsid w:val="00F26F30"/>
    <w:rsid w:val="00F2700D"/>
    <w:rsid w:val="00F27A35"/>
    <w:rsid w:val="00F3000F"/>
    <w:rsid w:val="00F30C59"/>
    <w:rsid w:val="00F320B2"/>
    <w:rsid w:val="00F33A42"/>
    <w:rsid w:val="00F33F03"/>
    <w:rsid w:val="00F3484C"/>
    <w:rsid w:val="00F353C1"/>
    <w:rsid w:val="00F46A7E"/>
    <w:rsid w:val="00F520F6"/>
    <w:rsid w:val="00F56D51"/>
    <w:rsid w:val="00F6022F"/>
    <w:rsid w:val="00F609ED"/>
    <w:rsid w:val="00F61DDC"/>
    <w:rsid w:val="00F620C3"/>
    <w:rsid w:val="00F62D53"/>
    <w:rsid w:val="00F6418A"/>
    <w:rsid w:val="00F64799"/>
    <w:rsid w:val="00F66CAC"/>
    <w:rsid w:val="00F67DB4"/>
    <w:rsid w:val="00F71F8B"/>
    <w:rsid w:val="00F720F1"/>
    <w:rsid w:val="00F75AE5"/>
    <w:rsid w:val="00F75BF7"/>
    <w:rsid w:val="00F75ECB"/>
    <w:rsid w:val="00F80079"/>
    <w:rsid w:val="00F80D41"/>
    <w:rsid w:val="00F81D70"/>
    <w:rsid w:val="00F81DA7"/>
    <w:rsid w:val="00F82047"/>
    <w:rsid w:val="00F8206A"/>
    <w:rsid w:val="00F82917"/>
    <w:rsid w:val="00F85F0C"/>
    <w:rsid w:val="00F9017C"/>
    <w:rsid w:val="00F93E65"/>
    <w:rsid w:val="00F93F44"/>
    <w:rsid w:val="00F94169"/>
    <w:rsid w:val="00F94440"/>
    <w:rsid w:val="00F949C1"/>
    <w:rsid w:val="00FA0130"/>
    <w:rsid w:val="00FA0244"/>
    <w:rsid w:val="00FA0E69"/>
    <w:rsid w:val="00FA21C2"/>
    <w:rsid w:val="00FA5244"/>
    <w:rsid w:val="00FA6AF6"/>
    <w:rsid w:val="00FA7368"/>
    <w:rsid w:val="00FA738E"/>
    <w:rsid w:val="00FB111C"/>
    <w:rsid w:val="00FB11A8"/>
    <w:rsid w:val="00FB11E0"/>
    <w:rsid w:val="00FB2F2E"/>
    <w:rsid w:val="00FB4421"/>
    <w:rsid w:val="00FB50A9"/>
    <w:rsid w:val="00FB6A54"/>
    <w:rsid w:val="00FB6C73"/>
    <w:rsid w:val="00FC1C0F"/>
    <w:rsid w:val="00FC1C3D"/>
    <w:rsid w:val="00FC359F"/>
    <w:rsid w:val="00FC3D5F"/>
    <w:rsid w:val="00FC5AD3"/>
    <w:rsid w:val="00FC5FEA"/>
    <w:rsid w:val="00FC614C"/>
    <w:rsid w:val="00FC617B"/>
    <w:rsid w:val="00FC777D"/>
    <w:rsid w:val="00FC7D10"/>
    <w:rsid w:val="00FD1344"/>
    <w:rsid w:val="00FD407E"/>
    <w:rsid w:val="00FD40B7"/>
    <w:rsid w:val="00FD47B0"/>
    <w:rsid w:val="00FD6250"/>
    <w:rsid w:val="00FD6EC5"/>
    <w:rsid w:val="00FD75A8"/>
    <w:rsid w:val="00FE04BB"/>
    <w:rsid w:val="00FE0BEF"/>
    <w:rsid w:val="00FE247F"/>
    <w:rsid w:val="00FE24AA"/>
    <w:rsid w:val="00FE2E5C"/>
    <w:rsid w:val="00FE7752"/>
    <w:rsid w:val="00FF08E2"/>
    <w:rsid w:val="00FF373E"/>
    <w:rsid w:val="00FF4234"/>
    <w:rsid w:val="00FF57CF"/>
    <w:rsid w:val="00FF6F76"/>
    <w:rsid w:val="00FF7150"/>
    <w:rsid w:val="00FF77F8"/>
    <w:rsid w:val="00FF7BE7"/>
    <w:rsid w:val="00FF7F91"/>
    <w:rsid w:val="060A04F3"/>
    <w:rsid w:val="065A4062"/>
    <w:rsid w:val="0702043D"/>
    <w:rsid w:val="098BE1E6"/>
    <w:rsid w:val="0ABBBD14"/>
    <w:rsid w:val="0C0E0156"/>
    <w:rsid w:val="0C36DD34"/>
    <w:rsid w:val="12D2BB59"/>
    <w:rsid w:val="16D20228"/>
    <w:rsid w:val="19DA9412"/>
    <w:rsid w:val="1CA798AB"/>
    <w:rsid w:val="1DBFF581"/>
    <w:rsid w:val="20F1E108"/>
    <w:rsid w:val="22BFF95E"/>
    <w:rsid w:val="23BE2F31"/>
    <w:rsid w:val="2A8D3DB2"/>
    <w:rsid w:val="2B3CAFCD"/>
    <w:rsid w:val="2C64E88C"/>
    <w:rsid w:val="2F81C8FD"/>
    <w:rsid w:val="2F924A79"/>
    <w:rsid w:val="304C8442"/>
    <w:rsid w:val="351FF565"/>
    <w:rsid w:val="353617C7"/>
    <w:rsid w:val="3613B858"/>
    <w:rsid w:val="36551E8A"/>
    <w:rsid w:val="37F5AF3D"/>
    <w:rsid w:val="384B4EAF"/>
    <w:rsid w:val="39D55FC2"/>
    <w:rsid w:val="3A957528"/>
    <w:rsid w:val="3B0315AF"/>
    <w:rsid w:val="3B360B3A"/>
    <w:rsid w:val="3BFEB1A1"/>
    <w:rsid w:val="3C9E99D9"/>
    <w:rsid w:val="3D579A04"/>
    <w:rsid w:val="407B00FA"/>
    <w:rsid w:val="40943D5A"/>
    <w:rsid w:val="41C34B70"/>
    <w:rsid w:val="41D02FF6"/>
    <w:rsid w:val="42B7518A"/>
    <w:rsid w:val="4450A69E"/>
    <w:rsid w:val="457ECEF1"/>
    <w:rsid w:val="478EDA6D"/>
    <w:rsid w:val="48D94A91"/>
    <w:rsid w:val="49C7FA9E"/>
    <w:rsid w:val="4B3BBA18"/>
    <w:rsid w:val="4C8DA6EF"/>
    <w:rsid w:val="4D616A22"/>
    <w:rsid w:val="4D7A61B9"/>
    <w:rsid w:val="4EA8F0E4"/>
    <w:rsid w:val="51C4AAD8"/>
    <w:rsid w:val="5A6C6BB3"/>
    <w:rsid w:val="5BD4E348"/>
    <w:rsid w:val="5BFBBD4B"/>
    <w:rsid w:val="5C9E0699"/>
    <w:rsid w:val="5D70B3A9"/>
    <w:rsid w:val="5EF50DF7"/>
    <w:rsid w:val="5FD5A75B"/>
    <w:rsid w:val="618FE408"/>
    <w:rsid w:val="6190960F"/>
    <w:rsid w:val="630CFDEE"/>
    <w:rsid w:val="67B3CDF3"/>
    <w:rsid w:val="67F48671"/>
    <w:rsid w:val="6CE0BD1D"/>
    <w:rsid w:val="73C7A42C"/>
    <w:rsid w:val="78B84F43"/>
    <w:rsid w:val="78BE7905"/>
    <w:rsid w:val="7AA8CD19"/>
    <w:rsid w:val="7C4AF870"/>
    <w:rsid w:val="7F279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68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64E"/>
  </w:style>
  <w:style w:type="paragraph" w:styleId="Nagwek3">
    <w:name w:val="heading 3"/>
    <w:basedOn w:val="Normalny"/>
    <w:link w:val="Nagwek3Znak"/>
    <w:uiPriority w:val="9"/>
    <w:qFormat/>
    <w:rsid w:val="00EA40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5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1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15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D00"/>
  </w:style>
  <w:style w:type="paragraph" w:styleId="Stopka">
    <w:name w:val="footer"/>
    <w:basedOn w:val="Normalny"/>
    <w:link w:val="StopkaZnak"/>
    <w:uiPriority w:val="99"/>
    <w:unhideWhenUsed/>
    <w:rsid w:val="00315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D00"/>
  </w:style>
  <w:style w:type="paragraph" w:styleId="Akapitzlist">
    <w:name w:val="List Paragraph"/>
    <w:basedOn w:val="Normalny"/>
    <w:uiPriority w:val="34"/>
    <w:qFormat/>
    <w:rsid w:val="00D339B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4107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0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30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30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30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30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3005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EA4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631CE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A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A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6ACA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047F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D13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64E"/>
  </w:style>
  <w:style w:type="paragraph" w:styleId="Nagwek3">
    <w:name w:val="heading 3"/>
    <w:basedOn w:val="Normalny"/>
    <w:link w:val="Nagwek3Znak"/>
    <w:uiPriority w:val="9"/>
    <w:qFormat/>
    <w:rsid w:val="00EA40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5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1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15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D00"/>
  </w:style>
  <w:style w:type="paragraph" w:styleId="Stopka">
    <w:name w:val="footer"/>
    <w:basedOn w:val="Normalny"/>
    <w:link w:val="StopkaZnak"/>
    <w:uiPriority w:val="99"/>
    <w:unhideWhenUsed/>
    <w:rsid w:val="00315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D00"/>
  </w:style>
  <w:style w:type="paragraph" w:styleId="Akapitzlist">
    <w:name w:val="List Paragraph"/>
    <w:basedOn w:val="Normalny"/>
    <w:uiPriority w:val="34"/>
    <w:qFormat/>
    <w:rsid w:val="00D339B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4107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0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30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30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30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30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3005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EA4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631CE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A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A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6ACA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047F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D13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sgh.waw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mailto:iod@ue.katowice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odo@ue.poznan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iod@uek.krakow.pl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od@ue.wroc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A2D291-3A49-4CFB-98C8-6AB0ED64968A}"/>
      </w:docPartPr>
      <w:docPartBody>
        <w:p w:rsidR="005D5489" w:rsidRDefault="00693A98">
          <w:r w:rsidRPr="008F59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93A98"/>
    <w:rsid w:val="001022FD"/>
    <w:rsid w:val="001D6CD2"/>
    <w:rsid w:val="002D1D52"/>
    <w:rsid w:val="004C2DC2"/>
    <w:rsid w:val="005D5489"/>
    <w:rsid w:val="0066745D"/>
    <w:rsid w:val="006808DA"/>
    <w:rsid w:val="00693A98"/>
    <w:rsid w:val="00A508A0"/>
    <w:rsid w:val="00B144CD"/>
    <w:rsid w:val="00B27CF4"/>
    <w:rsid w:val="00D8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93A9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ba3baa85-9664-4377-b051-5e8ad828d31c">
      <UserInfo>
        <DisplayName/>
        <AccountId xsi:nil="true"/>
        <AccountType/>
      </UserInfo>
    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B6200A4EE9F44BFD33B039965C59A" ma:contentTypeVersion="4" ma:contentTypeDescription="Utwórz nowy dokument." ma:contentTypeScope="" ma:versionID="5cf1a4f0a0e3fc85472fdf49e959a8b9">
  <xsd:schema xmlns:xsd="http://www.w3.org/2001/XMLSchema" xmlns:xs="http://www.w3.org/2001/XMLSchema" xmlns:p="http://schemas.microsoft.com/office/2006/metadata/properties" xmlns:ns2="ba3baa85-9664-4377-b051-5e8ad828d31c" targetNamespace="http://schemas.microsoft.com/office/2006/metadata/properties" ma:root="true" ma:fieldsID="db4fa243fcba127a30ab3cd8c0ef41c8" ns2:_="">
    <xsd:import namespace="ba3baa85-9664-4377-b051-5e8ad828d3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sob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baa85-9664-4377-b051-5e8ad828d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soba" ma:index="10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A44AD-EF68-4C39-8356-DBFBF141F0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9BF519-D247-4D29-8B60-EF0F11147089}">
  <ds:schemaRefs>
    <ds:schemaRef ds:uri="http://purl.org/dc/terms/"/>
    <ds:schemaRef ds:uri="ba3baa85-9664-4377-b051-5e8ad828d31c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B4279E6-B3DE-42C8-A9F2-C35D27CC1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baa85-9664-4377-b051-5e8ad828d3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87AD63-A733-4E41-9B94-7AC7FCC6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7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wicz Ewa</dc:creator>
  <cp:lastModifiedBy>Beata Nowak</cp:lastModifiedBy>
  <cp:revision>2</cp:revision>
  <dcterms:created xsi:type="dcterms:W3CDTF">2023-09-25T05:49:00Z</dcterms:created>
  <dcterms:modified xsi:type="dcterms:W3CDTF">2023-09-2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B6200A4EE9F44BFD33B039965C59A</vt:lpwstr>
  </property>
  <property fmtid="{D5CDD505-2E9C-101B-9397-08002B2CF9AE}" pid="3" name="MediaServiceImageTags">
    <vt:lpwstr/>
  </property>
  <property fmtid="{D5CDD505-2E9C-101B-9397-08002B2CF9AE}" pid="4" name="Order">
    <vt:r8>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